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FC17F" w14:textId="78A881C8" w:rsidR="00171494" w:rsidRPr="004E4E6D" w:rsidRDefault="00CE6A20" w:rsidP="00CE6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6D">
        <w:rPr>
          <w:rFonts w:ascii="Times New Roman" w:hAnsi="Times New Roman" w:cs="Times New Roman"/>
          <w:b/>
          <w:sz w:val="28"/>
          <w:szCs w:val="28"/>
        </w:rPr>
        <w:t>Информационная справка по</w:t>
      </w:r>
      <w:r w:rsidRPr="00CE6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E6D">
        <w:rPr>
          <w:rFonts w:ascii="Times New Roman" w:hAnsi="Times New Roman" w:cs="Times New Roman"/>
          <w:b/>
          <w:sz w:val="28"/>
          <w:szCs w:val="28"/>
        </w:rPr>
        <w:t xml:space="preserve">итогам проведения «Открытой региональной олимпиады профессионального мастерства обучающихся с ограниченными возможностями здоровья и инвалидностью профессиональных образовательных организаций </w:t>
      </w:r>
      <w:r w:rsidR="00AF3241" w:rsidRPr="004E4E6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F3241" w:rsidRPr="004E4E6D">
        <w:rPr>
          <w:rFonts w:ascii="Times New Roman" w:hAnsi="Times New Roman" w:cs="Times New Roman"/>
          <w:b/>
          <w:bCs/>
          <w:color w:val="262633"/>
          <w:sz w:val="28"/>
          <w:szCs w:val="28"/>
          <w:shd w:val="clear" w:color="auto" w:fill="FFFFFF"/>
        </w:rPr>
        <w:t>Уральском федеральном округе</w:t>
      </w:r>
      <w:r w:rsidRPr="004E4E6D">
        <w:rPr>
          <w:rFonts w:ascii="Times New Roman" w:hAnsi="Times New Roman" w:cs="Times New Roman"/>
          <w:b/>
          <w:sz w:val="28"/>
          <w:szCs w:val="28"/>
        </w:rPr>
        <w:t>»</w:t>
      </w:r>
      <w:r w:rsidR="006D4730">
        <w:rPr>
          <w:rFonts w:ascii="Times New Roman" w:hAnsi="Times New Roman" w:cs="Times New Roman"/>
          <w:b/>
          <w:sz w:val="28"/>
          <w:szCs w:val="28"/>
        </w:rPr>
        <w:t xml:space="preserve"> 2024 г.</w:t>
      </w:r>
    </w:p>
    <w:p w14:paraId="4C2F1ED2" w14:textId="77777777" w:rsidR="00CE6A20" w:rsidRPr="004E4E6D" w:rsidRDefault="00CE6A20" w:rsidP="00CE6A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E3787" w14:textId="4A79323C" w:rsidR="00CE6A20" w:rsidRPr="004E4E6D" w:rsidRDefault="00CE6A20" w:rsidP="000565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>В соответствии с планом работы Регионального центра развития движения «Абилимпикс»</w:t>
      </w:r>
      <w:r w:rsidR="00056522" w:rsidRPr="004E4E6D">
        <w:rPr>
          <w:rFonts w:ascii="Times New Roman" w:hAnsi="Times New Roman" w:cs="Times New Roman"/>
          <w:sz w:val="28"/>
          <w:szCs w:val="28"/>
        </w:rPr>
        <w:t>, планом деятельности Окружного методического объединения работников профессиональных образовательных организаций Уральского федерального округа по вопросам доступности профессионального образования для инвалидов и лиц с ограниченными возможностями здоровья</w:t>
      </w:r>
      <w:r w:rsidR="000074BB" w:rsidRPr="004E4E6D">
        <w:rPr>
          <w:rFonts w:ascii="Times New Roman" w:hAnsi="Times New Roman" w:cs="Times New Roman"/>
          <w:sz w:val="28"/>
          <w:szCs w:val="28"/>
        </w:rPr>
        <w:t xml:space="preserve"> с 1</w:t>
      </w:r>
      <w:r w:rsidR="00584B2C">
        <w:rPr>
          <w:rFonts w:ascii="Times New Roman" w:hAnsi="Times New Roman" w:cs="Times New Roman"/>
          <w:sz w:val="28"/>
          <w:szCs w:val="28"/>
        </w:rPr>
        <w:t>2</w:t>
      </w:r>
      <w:r w:rsidR="000074BB"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="009B0872" w:rsidRPr="004E4E6D">
        <w:rPr>
          <w:rFonts w:ascii="Times New Roman" w:hAnsi="Times New Roman" w:cs="Times New Roman"/>
          <w:sz w:val="28"/>
          <w:szCs w:val="28"/>
        </w:rPr>
        <w:t>марта</w:t>
      </w:r>
      <w:r w:rsidR="000074BB" w:rsidRPr="004E4E6D">
        <w:rPr>
          <w:rFonts w:ascii="Times New Roman" w:hAnsi="Times New Roman" w:cs="Times New Roman"/>
          <w:sz w:val="28"/>
          <w:szCs w:val="28"/>
        </w:rPr>
        <w:t xml:space="preserve"> по </w:t>
      </w:r>
      <w:r w:rsidR="00584B2C">
        <w:rPr>
          <w:rFonts w:ascii="Times New Roman" w:hAnsi="Times New Roman" w:cs="Times New Roman"/>
          <w:sz w:val="28"/>
          <w:szCs w:val="28"/>
        </w:rPr>
        <w:t>6</w:t>
      </w:r>
      <w:r w:rsidR="000074BB"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="00584B2C">
        <w:rPr>
          <w:rFonts w:ascii="Times New Roman" w:hAnsi="Times New Roman" w:cs="Times New Roman"/>
          <w:sz w:val="28"/>
          <w:szCs w:val="28"/>
        </w:rPr>
        <w:t>июня</w:t>
      </w:r>
      <w:r w:rsidR="000074BB" w:rsidRPr="004E4E6D">
        <w:rPr>
          <w:rFonts w:ascii="Times New Roman" w:hAnsi="Times New Roman" w:cs="Times New Roman"/>
          <w:sz w:val="28"/>
          <w:szCs w:val="28"/>
        </w:rPr>
        <w:t xml:space="preserve"> 202</w:t>
      </w:r>
      <w:r w:rsidR="00584B2C">
        <w:rPr>
          <w:rFonts w:ascii="Times New Roman" w:hAnsi="Times New Roman" w:cs="Times New Roman"/>
          <w:sz w:val="28"/>
          <w:szCs w:val="28"/>
        </w:rPr>
        <w:t>4</w:t>
      </w:r>
      <w:r w:rsidR="00056522" w:rsidRPr="004E4E6D">
        <w:rPr>
          <w:rFonts w:ascii="Times New Roman" w:hAnsi="Times New Roman" w:cs="Times New Roman"/>
          <w:sz w:val="28"/>
          <w:szCs w:val="28"/>
        </w:rPr>
        <w:t xml:space="preserve"> года состоялось проведение Открытой региональной олимпиады профессионального мастерства обучающихся с ограниченными возможностями здоровья и инвалидностью профессиональных образовательных организаций согласно письму Министерства общего и профессионального образования Свердловской области от 21.03.2019</w:t>
      </w:r>
      <w:r w:rsidR="006D4730">
        <w:rPr>
          <w:rFonts w:ascii="Times New Roman" w:hAnsi="Times New Roman" w:cs="Times New Roman"/>
          <w:sz w:val="28"/>
          <w:szCs w:val="28"/>
        </w:rPr>
        <w:t xml:space="preserve"> 14</w:t>
      </w:r>
      <w:r w:rsidR="00056522" w:rsidRPr="004E4E6D">
        <w:rPr>
          <w:rFonts w:ascii="Times New Roman" w:hAnsi="Times New Roman" w:cs="Times New Roman"/>
          <w:sz w:val="28"/>
          <w:szCs w:val="28"/>
        </w:rPr>
        <w:t>г. № 02-01-82/2742 «О проведении олимпиады профессионального мастерства для обучающихся с ОВЗ».</w:t>
      </w:r>
    </w:p>
    <w:p w14:paraId="640AACA8" w14:textId="103CCAEE" w:rsidR="00CE23B0" w:rsidRPr="004E4E6D" w:rsidRDefault="002B091C" w:rsidP="00921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       Протоколом заочного заседания окружного методического объединения работников профессиональных образовательных организаций Уральского федерального округа по вопросам доступности профессионального образования для инвалидов и лиц с ограниченными возможностями здоровья от </w:t>
      </w:r>
      <w:r w:rsidR="009B0872"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2</w:t>
      </w:r>
      <w:r w:rsidR="005F3EFF"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9</w:t>
      </w:r>
      <w:r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9B0872"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екабря</w:t>
      </w:r>
      <w:r w:rsidR="006550A4"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202</w:t>
      </w:r>
      <w:r w:rsidR="00C53F2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1</w:t>
      </w:r>
      <w:r w:rsidRPr="004E4E6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г. </w:t>
      </w:r>
      <w:r w:rsidR="00056522" w:rsidRPr="004E4E6D">
        <w:rPr>
          <w:rFonts w:ascii="Times New Roman" w:hAnsi="Times New Roman" w:cs="Times New Roman"/>
          <w:sz w:val="28"/>
          <w:szCs w:val="28"/>
        </w:rPr>
        <w:t>утвержден Порядок организации и проведения</w:t>
      </w:r>
      <w:r w:rsidR="00056522" w:rsidRPr="004E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522" w:rsidRPr="004E4E6D">
        <w:rPr>
          <w:rFonts w:ascii="Times New Roman" w:hAnsi="Times New Roman" w:cs="Times New Roman"/>
          <w:sz w:val="28"/>
          <w:szCs w:val="28"/>
        </w:rPr>
        <w:t>Открытой региональной олимпиады профессионального мастерства обучающихся с ограниченными возможностями здоровья и инвалидностью профессиональных образовательных организаций</w:t>
      </w:r>
      <w:r w:rsidRPr="004E4E6D">
        <w:rPr>
          <w:rFonts w:ascii="Times New Roman" w:hAnsi="Times New Roman" w:cs="Times New Roman"/>
          <w:sz w:val="28"/>
          <w:szCs w:val="28"/>
        </w:rPr>
        <w:t xml:space="preserve"> в</w:t>
      </w:r>
      <w:r w:rsidR="00056522"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Pr="004E4E6D"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Уральском федеральном округе</w:t>
      </w:r>
      <w:r w:rsidR="00056522" w:rsidRPr="004E4E6D">
        <w:rPr>
          <w:rFonts w:ascii="Times New Roman" w:hAnsi="Times New Roman" w:cs="Times New Roman"/>
          <w:sz w:val="28"/>
          <w:szCs w:val="28"/>
        </w:rPr>
        <w:t>, перечень профессиональных образовательных программ, состав организационного комитета</w:t>
      </w:r>
      <w:r w:rsidR="00CE23B0" w:rsidRPr="004E4E6D">
        <w:rPr>
          <w:rFonts w:ascii="Times New Roman" w:hAnsi="Times New Roman" w:cs="Times New Roman"/>
          <w:sz w:val="28"/>
          <w:szCs w:val="28"/>
        </w:rPr>
        <w:t>, перечень площадок проведения.</w:t>
      </w:r>
    </w:p>
    <w:p w14:paraId="32396EB7" w14:textId="77777777" w:rsidR="0090211E" w:rsidRPr="004E4E6D" w:rsidRDefault="00540545" w:rsidP="00540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Олимпиады, разработке заданий и оценочных средств, были учтены психологические особенности данной категории обучающихся (с нарушениями интеллекта). </w:t>
      </w:r>
    </w:p>
    <w:p w14:paraId="088E9AA0" w14:textId="7B0832E9" w:rsidR="00540545" w:rsidRPr="004E4E6D" w:rsidRDefault="0090211E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В олимпиаде участвовало всего </w:t>
      </w:r>
      <w:r w:rsidR="00AD04E2">
        <w:rPr>
          <w:rFonts w:ascii="Times New Roman" w:hAnsi="Times New Roman" w:cs="Times New Roman"/>
          <w:sz w:val="28"/>
          <w:szCs w:val="28"/>
        </w:rPr>
        <w:t>546</w:t>
      </w:r>
      <w:r w:rsidRPr="004E4E6D">
        <w:rPr>
          <w:rFonts w:ascii="Times New Roman" w:hAnsi="Times New Roman" w:cs="Times New Roman"/>
          <w:sz w:val="28"/>
          <w:szCs w:val="28"/>
        </w:rPr>
        <w:t xml:space="preserve"> человек, из</w:t>
      </w:r>
      <w:r w:rsidR="00EB443C">
        <w:rPr>
          <w:rFonts w:ascii="Times New Roman" w:hAnsi="Times New Roman" w:cs="Times New Roman"/>
          <w:sz w:val="28"/>
          <w:szCs w:val="28"/>
        </w:rPr>
        <w:t xml:space="preserve"> трёх субъектов Российской Федерации</w:t>
      </w:r>
      <w:r w:rsidRPr="004E4E6D">
        <w:rPr>
          <w:rFonts w:ascii="Times New Roman" w:hAnsi="Times New Roman" w:cs="Times New Roman"/>
          <w:sz w:val="28"/>
          <w:szCs w:val="28"/>
        </w:rPr>
        <w:t>:</w:t>
      </w:r>
    </w:p>
    <w:p w14:paraId="39548AB4" w14:textId="17AA497B" w:rsidR="0090211E" w:rsidRPr="004E4E6D" w:rsidRDefault="0090211E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>- Конкурсант</w:t>
      </w:r>
      <w:r w:rsidR="0079734F" w:rsidRPr="004E4E6D">
        <w:rPr>
          <w:rFonts w:ascii="Times New Roman" w:hAnsi="Times New Roman" w:cs="Times New Roman"/>
          <w:sz w:val="28"/>
          <w:szCs w:val="28"/>
        </w:rPr>
        <w:t>ы</w:t>
      </w:r>
      <w:r w:rsidRPr="004E4E6D">
        <w:rPr>
          <w:rFonts w:ascii="Times New Roman" w:hAnsi="Times New Roman" w:cs="Times New Roman"/>
          <w:sz w:val="28"/>
          <w:szCs w:val="28"/>
        </w:rPr>
        <w:t xml:space="preserve">- </w:t>
      </w:r>
      <w:r w:rsidR="00AD04E2">
        <w:rPr>
          <w:rFonts w:ascii="Times New Roman" w:hAnsi="Times New Roman" w:cs="Times New Roman"/>
          <w:sz w:val="28"/>
          <w:szCs w:val="28"/>
        </w:rPr>
        <w:t>104</w:t>
      </w:r>
      <w:r w:rsidR="0079734F"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="00EB443C">
        <w:rPr>
          <w:rFonts w:ascii="Times New Roman" w:hAnsi="Times New Roman" w:cs="Times New Roman"/>
          <w:sz w:val="28"/>
          <w:szCs w:val="28"/>
        </w:rPr>
        <w:t xml:space="preserve">(Свердловская область- </w:t>
      </w:r>
      <w:r w:rsidR="00AD04E2">
        <w:rPr>
          <w:rFonts w:ascii="Times New Roman" w:hAnsi="Times New Roman" w:cs="Times New Roman"/>
          <w:sz w:val="28"/>
          <w:szCs w:val="28"/>
        </w:rPr>
        <w:t>57</w:t>
      </w:r>
      <w:r w:rsidR="00EB443C">
        <w:rPr>
          <w:rFonts w:ascii="Times New Roman" w:hAnsi="Times New Roman" w:cs="Times New Roman"/>
          <w:sz w:val="28"/>
          <w:szCs w:val="28"/>
        </w:rPr>
        <w:t xml:space="preserve"> человек, Курганская область- </w:t>
      </w:r>
      <w:r w:rsidR="00AD04E2">
        <w:rPr>
          <w:rFonts w:ascii="Times New Roman" w:hAnsi="Times New Roman" w:cs="Times New Roman"/>
          <w:sz w:val="28"/>
          <w:szCs w:val="28"/>
        </w:rPr>
        <w:t>3</w:t>
      </w:r>
      <w:r w:rsidR="00EB443C">
        <w:rPr>
          <w:rFonts w:ascii="Times New Roman" w:hAnsi="Times New Roman" w:cs="Times New Roman"/>
          <w:sz w:val="28"/>
          <w:szCs w:val="28"/>
        </w:rPr>
        <w:t xml:space="preserve"> человека, Тюменская область- </w:t>
      </w:r>
      <w:r w:rsidR="00AD04E2">
        <w:rPr>
          <w:rFonts w:ascii="Times New Roman" w:hAnsi="Times New Roman" w:cs="Times New Roman"/>
          <w:sz w:val="28"/>
          <w:szCs w:val="28"/>
        </w:rPr>
        <w:t>44</w:t>
      </w:r>
      <w:r w:rsidR="00EB44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4E2">
        <w:rPr>
          <w:rFonts w:ascii="Times New Roman" w:hAnsi="Times New Roman" w:cs="Times New Roman"/>
          <w:sz w:val="28"/>
          <w:szCs w:val="28"/>
        </w:rPr>
        <w:t>а</w:t>
      </w:r>
      <w:r w:rsidR="00EB443C">
        <w:rPr>
          <w:rFonts w:ascii="Times New Roman" w:hAnsi="Times New Roman" w:cs="Times New Roman"/>
          <w:sz w:val="28"/>
          <w:szCs w:val="28"/>
        </w:rPr>
        <w:t>)</w:t>
      </w:r>
    </w:p>
    <w:p w14:paraId="5C6D6EDF" w14:textId="5DA73CDF" w:rsidR="00AD04E2" w:rsidRDefault="0090211E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- </w:t>
      </w:r>
      <w:r w:rsidR="0088061A" w:rsidRPr="004E4E6D">
        <w:rPr>
          <w:rFonts w:ascii="Times New Roman" w:hAnsi="Times New Roman" w:cs="Times New Roman"/>
          <w:sz w:val="28"/>
          <w:szCs w:val="28"/>
        </w:rPr>
        <w:t xml:space="preserve">Сопровождающие- </w:t>
      </w:r>
      <w:r w:rsidR="00AD04E2">
        <w:rPr>
          <w:rFonts w:ascii="Times New Roman" w:hAnsi="Times New Roman" w:cs="Times New Roman"/>
          <w:sz w:val="28"/>
          <w:szCs w:val="28"/>
        </w:rPr>
        <w:t>96 человек</w:t>
      </w:r>
    </w:p>
    <w:p w14:paraId="0E26863B" w14:textId="08877871" w:rsidR="0079734F" w:rsidRPr="004E4E6D" w:rsidRDefault="0079734F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- Эксперты- </w:t>
      </w:r>
      <w:r w:rsidR="00AD04E2">
        <w:rPr>
          <w:rFonts w:ascii="Times New Roman" w:hAnsi="Times New Roman" w:cs="Times New Roman"/>
          <w:sz w:val="28"/>
          <w:szCs w:val="28"/>
        </w:rPr>
        <w:t>65</w:t>
      </w:r>
      <w:r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="00AD04E2">
        <w:rPr>
          <w:rFonts w:ascii="Times New Roman" w:hAnsi="Times New Roman" w:cs="Times New Roman"/>
          <w:sz w:val="28"/>
          <w:szCs w:val="28"/>
        </w:rPr>
        <w:t>человек</w:t>
      </w:r>
    </w:p>
    <w:p w14:paraId="23DB0F25" w14:textId="2BDBCD8D" w:rsidR="0079734F" w:rsidRPr="004E4E6D" w:rsidRDefault="0079734F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- Волонтеры- </w:t>
      </w:r>
      <w:r w:rsidR="00AD04E2">
        <w:rPr>
          <w:rFonts w:ascii="Times New Roman" w:hAnsi="Times New Roman" w:cs="Times New Roman"/>
          <w:sz w:val="28"/>
          <w:szCs w:val="28"/>
        </w:rPr>
        <w:t>75</w:t>
      </w:r>
      <w:r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="00AD04E2">
        <w:rPr>
          <w:rFonts w:ascii="Times New Roman" w:hAnsi="Times New Roman" w:cs="Times New Roman"/>
          <w:sz w:val="28"/>
          <w:szCs w:val="28"/>
        </w:rPr>
        <w:t>человек</w:t>
      </w:r>
    </w:p>
    <w:p w14:paraId="31E69BC9" w14:textId="4B5213F1" w:rsidR="0079734F" w:rsidRPr="004E4E6D" w:rsidRDefault="0079734F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>- Специалисты</w:t>
      </w:r>
      <w:r w:rsidR="00AD04E2">
        <w:rPr>
          <w:rFonts w:ascii="Times New Roman" w:hAnsi="Times New Roman" w:cs="Times New Roman"/>
          <w:sz w:val="28"/>
          <w:szCs w:val="28"/>
        </w:rPr>
        <w:t xml:space="preserve"> на площадках</w:t>
      </w:r>
      <w:r w:rsidRPr="004E4E6D">
        <w:rPr>
          <w:rFonts w:ascii="Times New Roman" w:hAnsi="Times New Roman" w:cs="Times New Roman"/>
          <w:sz w:val="28"/>
          <w:szCs w:val="28"/>
        </w:rPr>
        <w:t xml:space="preserve">- </w:t>
      </w:r>
      <w:r w:rsidR="00AD04E2">
        <w:rPr>
          <w:rFonts w:ascii="Times New Roman" w:hAnsi="Times New Roman" w:cs="Times New Roman"/>
          <w:sz w:val="28"/>
          <w:szCs w:val="28"/>
        </w:rPr>
        <w:t>26 человек</w:t>
      </w:r>
      <w:r w:rsidRPr="004E4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5BBAA" w14:textId="74529999" w:rsidR="0079734F" w:rsidRPr="004E4E6D" w:rsidRDefault="0079734F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  Также присутствовало </w:t>
      </w:r>
      <w:r w:rsidR="00384A31">
        <w:rPr>
          <w:rFonts w:ascii="Times New Roman" w:hAnsi="Times New Roman" w:cs="Times New Roman"/>
          <w:sz w:val="28"/>
          <w:szCs w:val="28"/>
        </w:rPr>
        <w:t>1</w:t>
      </w:r>
      <w:r w:rsidR="00AD04E2">
        <w:rPr>
          <w:rFonts w:ascii="Times New Roman" w:hAnsi="Times New Roman" w:cs="Times New Roman"/>
          <w:sz w:val="28"/>
          <w:szCs w:val="28"/>
        </w:rPr>
        <w:t>80</w:t>
      </w:r>
      <w:r w:rsidRPr="004E4E6D">
        <w:rPr>
          <w:rFonts w:ascii="Times New Roman" w:hAnsi="Times New Roman" w:cs="Times New Roman"/>
          <w:sz w:val="28"/>
          <w:szCs w:val="28"/>
        </w:rPr>
        <w:t xml:space="preserve"> гостей</w:t>
      </w:r>
    </w:p>
    <w:p w14:paraId="170DB15F" w14:textId="34B6A1A5" w:rsidR="007A53AA" w:rsidRPr="004E4E6D" w:rsidRDefault="007A53AA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Из </w:t>
      </w:r>
      <w:r w:rsidR="00AD04E2">
        <w:rPr>
          <w:rFonts w:ascii="Times New Roman" w:hAnsi="Times New Roman" w:cs="Times New Roman"/>
          <w:sz w:val="28"/>
          <w:szCs w:val="28"/>
        </w:rPr>
        <w:t>104</w:t>
      </w:r>
      <w:r w:rsidRPr="004E4E6D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384A31">
        <w:rPr>
          <w:rFonts w:ascii="Times New Roman" w:hAnsi="Times New Roman" w:cs="Times New Roman"/>
          <w:sz w:val="28"/>
          <w:szCs w:val="28"/>
        </w:rPr>
        <w:t>ов</w:t>
      </w:r>
      <w:r w:rsidRPr="004E4E6D">
        <w:rPr>
          <w:rFonts w:ascii="Times New Roman" w:hAnsi="Times New Roman" w:cs="Times New Roman"/>
          <w:sz w:val="28"/>
          <w:szCs w:val="28"/>
        </w:rPr>
        <w:t xml:space="preserve"> олимпиады лиц от 14 до 17 лет- </w:t>
      </w:r>
      <w:r w:rsidR="00AD04E2">
        <w:rPr>
          <w:rFonts w:ascii="Times New Roman" w:hAnsi="Times New Roman" w:cs="Times New Roman"/>
          <w:sz w:val="28"/>
          <w:szCs w:val="28"/>
        </w:rPr>
        <w:t>62</w:t>
      </w:r>
      <w:r w:rsidRPr="004E4E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443C">
        <w:rPr>
          <w:rFonts w:ascii="Times New Roman" w:hAnsi="Times New Roman" w:cs="Times New Roman"/>
          <w:sz w:val="28"/>
          <w:szCs w:val="28"/>
        </w:rPr>
        <w:t>а</w:t>
      </w:r>
    </w:p>
    <w:p w14:paraId="764EF0DF" w14:textId="61A2A8D0" w:rsidR="007A53AA" w:rsidRPr="004E4E6D" w:rsidRDefault="007A53AA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D27381" w:rsidRPr="004E4E6D">
        <w:rPr>
          <w:rFonts w:ascii="Times New Roman" w:hAnsi="Times New Roman" w:cs="Times New Roman"/>
          <w:sz w:val="28"/>
          <w:szCs w:val="28"/>
        </w:rPr>
        <w:t xml:space="preserve">      </w:t>
      </w:r>
      <w:r w:rsidRPr="004E4E6D">
        <w:rPr>
          <w:rFonts w:ascii="Times New Roman" w:hAnsi="Times New Roman" w:cs="Times New Roman"/>
          <w:sz w:val="28"/>
          <w:szCs w:val="28"/>
        </w:rPr>
        <w:t>от 18 до 23</w:t>
      </w:r>
      <w:r w:rsidR="00D558C0" w:rsidRPr="004E4E6D">
        <w:rPr>
          <w:rFonts w:ascii="Times New Roman" w:hAnsi="Times New Roman" w:cs="Times New Roman"/>
          <w:sz w:val="28"/>
          <w:szCs w:val="28"/>
        </w:rPr>
        <w:t xml:space="preserve"> лет- </w:t>
      </w:r>
      <w:r w:rsidR="003E7AE3">
        <w:rPr>
          <w:rFonts w:ascii="Times New Roman" w:hAnsi="Times New Roman" w:cs="Times New Roman"/>
          <w:sz w:val="28"/>
          <w:szCs w:val="28"/>
        </w:rPr>
        <w:t>4</w:t>
      </w:r>
      <w:r w:rsidR="00AD04E2">
        <w:rPr>
          <w:rFonts w:ascii="Times New Roman" w:hAnsi="Times New Roman" w:cs="Times New Roman"/>
          <w:sz w:val="28"/>
          <w:szCs w:val="28"/>
        </w:rPr>
        <w:t>0</w:t>
      </w:r>
      <w:r w:rsidR="00B436AB" w:rsidRPr="004E4E6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AECF800" w14:textId="786840A6" w:rsidR="00D558C0" w:rsidRPr="004E4E6D" w:rsidRDefault="00D558C0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7381" w:rsidRPr="004E4E6D">
        <w:rPr>
          <w:rFonts w:ascii="Times New Roman" w:hAnsi="Times New Roman" w:cs="Times New Roman"/>
          <w:sz w:val="28"/>
          <w:szCs w:val="28"/>
        </w:rPr>
        <w:t xml:space="preserve">      </w:t>
      </w:r>
      <w:r w:rsidRPr="004E4E6D">
        <w:rPr>
          <w:rFonts w:ascii="Times New Roman" w:hAnsi="Times New Roman" w:cs="Times New Roman"/>
          <w:sz w:val="28"/>
          <w:szCs w:val="28"/>
        </w:rPr>
        <w:t xml:space="preserve">от 24 до 30 лет- </w:t>
      </w:r>
      <w:r w:rsidR="00AD04E2">
        <w:rPr>
          <w:rFonts w:ascii="Times New Roman" w:hAnsi="Times New Roman" w:cs="Times New Roman"/>
          <w:sz w:val="28"/>
          <w:szCs w:val="28"/>
        </w:rPr>
        <w:t>2</w:t>
      </w:r>
      <w:r w:rsidR="00B436AB" w:rsidRPr="004E4E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04E2">
        <w:rPr>
          <w:rFonts w:ascii="Times New Roman" w:hAnsi="Times New Roman" w:cs="Times New Roman"/>
          <w:sz w:val="28"/>
          <w:szCs w:val="28"/>
        </w:rPr>
        <w:t>а</w:t>
      </w:r>
    </w:p>
    <w:p w14:paraId="5E31BD7C" w14:textId="599155C7" w:rsidR="00983EBD" w:rsidRPr="004E4E6D" w:rsidRDefault="00983EBD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Лиц с инвалидностью </w:t>
      </w:r>
      <w:r w:rsidRPr="004E4E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4E6D">
        <w:rPr>
          <w:rFonts w:ascii="Times New Roman" w:hAnsi="Times New Roman" w:cs="Times New Roman"/>
          <w:sz w:val="28"/>
          <w:szCs w:val="28"/>
        </w:rPr>
        <w:t xml:space="preserve"> гр.- 0</w:t>
      </w:r>
    </w:p>
    <w:p w14:paraId="3FEE79F3" w14:textId="7FF9862E" w:rsidR="0079734F" w:rsidRPr="004E4E6D" w:rsidRDefault="00983EBD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27381" w:rsidRPr="004E4E6D">
        <w:rPr>
          <w:rFonts w:ascii="Times New Roman" w:hAnsi="Times New Roman" w:cs="Times New Roman"/>
          <w:sz w:val="28"/>
          <w:szCs w:val="28"/>
        </w:rPr>
        <w:t xml:space="preserve">   </w:t>
      </w:r>
      <w:r w:rsidRPr="004E4E6D">
        <w:rPr>
          <w:rFonts w:ascii="Times New Roman" w:hAnsi="Times New Roman" w:cs="Times New Roman"/>
          <w:sz w:val="28"/>
          <w:szCs w:val="28"/>
        </w:rPr>
        <w:t xml:space="preserve"> </w:t>
      </w:r>
      <w:r w:rsidRPr="004E4E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4E6D">
        <w:rPr>
          <w:rFonts w:ascii="Times New Roman" w:hAnsi="Times New Roman" w:cs="Times New Roman"/>
          <w:sz w:val="28"/>
          <w:szCs w:val="28"/>
        </w:rPr>
        <w:t xml:space="preserve"> гр.- </w:t>
      </w:r>
      <w:r w:rsidR="003E7AE3">
        <w:rPr>
          <w:rFonts w:ascii="Times New Roman" w:hAnsi="Times New Roman" w:cs="Times New Roman"/>
          <w:sz w:val="28"/>
          <w:szCs w:val="28"/>
        </w:rPr>
        <w:t>0</w:t>
      </w:r>
      <w:r w:rsidRPr="004E4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74E9D" w14:textId="797D5E2A" w:rsidR="0090211E" w:rsidRPr="004E4E6D" w:rsidRDefault="00983EBD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7381" w:rsidRPr="004E4E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4E6D">
        <w:rPr>
          <w:rFonts w:ascii="Times New Roman" w:hAnsi="Times New Roman" w:cs="Times New Roman"/>
          <w:sz w:val="28"/>
          <w:szCs w:val="28"/>
        </w:rPr>
        <w:t xml:space="preserve">  </w:t>
      </w:r>
      <w:r w:rsidRPr="004E4E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4E6D">
        <w:rPr>
          <w:rFonts w:ascii="Times New Roman" w:hAnsi="Times New Roman" w:cs="Times New Roman"/>
          <w:sz w:val="28"/>
          <w:szCs w:val="28"/>
        </w:rPr>
        <w:t xml:space="preserve"> гр.- </w:t>
      </w:r>
      <w:r w:rsidR="00AD04E2">
        <w:rPr>
          <w:rFonts w:ascii="Times New Roman" w:hAnsi="Times New Roman" w:cs="Times New Roman"/>
          <w:sz w:val="28"/>
          <w:szCs w:val="28"/>
        </w:rPr>
        <w:t>5</w:t>
      </w:r>
      <w:r w:rsidRPr="004E4E6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6EB1C664" w14:textId="7C29A2C9" w:rsidR="00983EBD" w:rsidRPr="004E4E6D" w:rsidRDefault="00D27381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                                       Ребенок-</w:t>
      </w:r>
      <w:r w:rsidR="00983EBD" w:rsidRPr="004E4E6D">
        <w:rPr>
          <w:rFonts w:ascii="Times New Roman" w:hAnsi="Times New Roman" w:cs="Times New Roman"/>
          <w:sz w:val="28"/>
          <w:szCs w:val="28"/>
        </w:rPr>
        <w:t xml:space="preserve">инвалид- </w:t>
      </w:r>
      <w:r w:rsidR="00AD04E2">
        <w:rPr>
          <w:rFonts w:ascii="Times New Roman" w:hAnsi="Times New Roman" w:cs="Times New Roman"/>
          <w:sz w:val="28"/>
          <w:szCs w:val="28"/>
        </w:rPr>
        <w:t>19</w:t>
      </w:r>
      <w:r w:rsidR="00983EBD" w:rsidRPr="004E4E6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443C">
        <w:rPr>
          <w:rFonts w:ascii="Times New Roman" w:hAnsi="Times New Roman" w:cs="Times New Roman"/>
          <w:sz w:val="28"/>
          <w:szCs w:val="28"/>
        </w:rPr>
        <w:t>а</w:t>
      </w:r>
    </w:p>
    <w:p w14:paraId="34B7A21B" w14:textId="3C05DE38" w:rsidR="00D27381" w:rsidRPr="004E4E6D" w:rsidRDefault="00D27381" w:rsidP="00D27381">
      <w:pPr>
        <w:pStyle w:val="a5"/>
        <w:rPr>
          <w:rFonts w:ascii="Times New Roman" w:hAnsi="Times New Roman" w:cs="Times New Roman"/>
          <w:sz w:val="28"/>
          <w:szCs w:val="28"/>
        </w:rPr>
      </w:pPr>
      <w:r w:rsidRPr="004E4E6D">
        <w:rPr>
          <w:rFonts w:ascii="Times New Roman" w:hAnsi="Times New Roman" w:cs="Times New Roman"/>
          <w:sz w:val="28"/>
          <w:szCs w:val="28"/>
        </w:rPr>
        <w:t xml:space="preserve">                                        ОВЗ- </w:t>
      </w:r>
      <w:r w:rsidR="007E0DC2">
        <w:rPr>
          <w:rFonts w:ascii="Times New Roman" w:hAnsi="Times New Roman" w:cs="Times New Roman"/>
          <w:sz w:val="28"/>
          <w:szCs w:val="28"/>
        </w:rPr>
        <w:t>80</w:t>
      </w:r>
      <w:r w:rsidRPr="004E4E6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08CB541" w14:textId="5D550B5F" w:rsidR="00A072AB" w:rsidRPr="007E0DC2" w:rsidRDefault="004C7824" w:rsidP="007E0D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0DC2">
        <w:rPr>
          <w:rFonts w:ascii="Times New Roman" w:hAnsi="Times New Roman" w:cs="Times New Roman"/>
          <w:sz w:val="28"/>
          <w:szCs w:val="28"/>
        </w:rPr>
        <w:t xml:space="preserve">Нозология: </w:t>
      </w:r>
      <w:r w:rsidR="00F21D1F" w:rsidRPr="007E0DC2">
        <w:rPr>
          <w:rFonts w:ascii="Times New Roman" w:hAnsi="Times New Roman" w:cs="Times New Roman"/>
          <w:sz w:val="28"/>
          <w:szCs w:val="28"/>
        </w:rPr>
        <w:t>ментальные нарушения, нарушение слуха,</w:t>
      </w:r>
      <w:r w:rsidR="007E0DC2" w:rsidRPr="007E0DC2">
        <w:rPr>
          <w:rFonts w:ascii="Times New Roman" w:hAnsi="Times New Roman" w:cs="Times New Roman"/>
          <w:sz w:val="28"/>
          <w:szCs w:val="28"/>
        </w:rPr>
        <w:t xml:space="preserve"> нарушения опорно-двигательного аппарата,</w:t>
      </w:r>
      <w:r w:rsidR="00F21D1F" w:rsidRPr="007E0DC2">
        <w:rPr>
          <w:rFonts w:ascii="Times New Roman" w:hAnsi="Times New Roman" w:cs="Times New Roman"/>
          <w:sz w:val="28"/>
          <w:szCs w:val="28"/>
        </w:rPr>
        <w:t xml:space="preserve"> соматические заболевания.</w:t>
      </w:r>
    </w:p>
    <w:p w14:paraId="30BA2349" w14:textId="02F65CA5" w:rsidR="003E7AE3" w:rsidRPr="007E0DC2" w:rsidRDefault="00882343" w:rsidP="007E0D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0DC2">
        <w:rPr>
          <w:rFonts w:ascii="Times New Roman" w:hAnsi="Times New Roman" w:cs="Times New Roman"/>
          <w:sz w:val="28"/>
          <w:szCs w:val="28"/>
        </w:rPr>
        <w:t xml:space="preserve">   </w:t>
      </w:r>
      <w:r w:rsidR="00741275" w:rsidRPr="007E0DC2">
        <w:rPr>
          <w:rFonts w:ascii="Times New Roman" w:hAnsi="Times New Roman" w:cs="Times New Roman"/>
          <w:sz w:val="28"/>
          <w:szCs w:val="28"/>
        </w:rPr>
        <w:t>Партнерами олимпиады стало</w:t>
      </w:r>
      <w:r w:rsidRPr="007E0DC2">
        <w:rPr>
          <w:rFonts w:ascii="Times New Roman" w:hAnsi="Times New Roman" w:cs="Times New Roman"/>
          <w:sz w:val="28"/>
          <w:szCs w:val="28"/>
        </w:rPr>
        <w:t xml:space="preserve"> </w:t>
      </w:r>
      <w:r w:rsidR="008E344E" w:rsidRPr="007E0DC2">
        <w:rPr>
          <w:rFonts w:ascii="Times New Roman" w:hAnsi="Times New Roman" w:cs="Times New Roman"/>
          <w:sz w:val="28"/>
          <w:szCs w:val="28"/>
        </w:rPr>
        <w:t>7</w:t>
      </w:r>
      <w:r w:rsidR="00741275" w:rsidRPr="007E0DC2">
        <w:rPr>
          <w:rFonts w:ascii="Times New Roman" w:hAnsi="Times New Roman" w:cs="Times New Roman"/>
          <w:sz w:val="28"/>
          <w:szCs w:val="28"/>
        </w:rPr>
        <w:t xml:space="preserve"> организаций и предприятий: </w:t>
      </w:r>
      <w:r w:rsidR="00140DCC" w:rsidRPr="007E0DC2">
        <w:rPr>
          <w:rFonts w:ascii="Times New Roman" w:hAnsi="Times New Roman" w:cs="Times New Roman"/>
          <w:sz w:val="28"/>
          <w:szCs w:val="28"/>
        </w:rPr>
        <w:t>ООО «Ем Сам»,</w:t>
      </w:r>
      <w:r w:rsidR="001915FF" w:rsidRPr="007E0DC2">
        <w:rPr>
          <w:rFonts w:ascii="Times New Roman" w:hAnsi="Times New Roman" w:cs="Times New Roman"/>
          <w:sz w:val="28"/>
          <w:szCs w:val="28"/>
        </w:rPr>
        <w:t xml:space="preserve"> Тюменская областная региональная организация Общероссийской общественной организации «Всероссийское общество инвалидов»</w:t>
      </w:r>
      <w:r w:rsidR="009A66EA" w:rsidRPr="007E0DC2">
        <w:rPr>
          <w:rFonts w:ascii="Times New Roman" w:hAnsi="Times New Roman" w:cs="Times New Roman"/>
          <w:sz w:val="28"/>
          <w:szCs w:val="28"/>
        </w:rPr>
        <w:t>, ИП Писарева Н.Н., ИП Кардашин В.В.</w:t>
      </w:r>
      <w:r w:rsidR="003E150C" w:rsidRPr="007E0DC2">
        <w:rPr>
          <w:rFonts w:ascii="Times New Roman" w:hAnsi="Times New Roman" w:cs="Times New Roman"/>
          <w:sz w:val="28"/>
          <w:szCs w:val="28"/>
        </w:rPr>
        <w:t>, ООО «Занотти Урал».</w:t>
      </w:r>
      <w:r w:rsidR="00E50984" w:rsidRPr="007E0DC2">
        <w:rPr>
          <w:rFonts w:ascii="Times New Roman" w:hAnsi="Times New Roman" w:cs="Times New Roman"/>
          <w:sz w:val="28"/>
          <w:szCs w:val="28"/>
        </w:rPr>
        <w:t xml:space="preserve"> ООО «ВеллТекс»</w:t>
      </w:r>
      <w:r w:rsidR="008E344E" w:rsidRPr="007E0DC2">
        <w:rPr>
          <w:rFonts w:ascii="Times New Roman" w:hAnsi="Times New Roman" w:cs="Times New Roman"/>
          <w:sz w:val="28"/>
          <w:szCs w:val="28"/>
        </w:rPr>
        <w:t>, ООО «Партнер»</w:t>
      </w:r>
    </w:p>
    <w:p w14:paraId="35EC037B" w14:textId="77777777" w:rsidR="007E0DC2" w:rsidRDefault="007E0DC2" w:rsidP="007E0DC2">
      <w:pPr>
        <w:pStyle w:val="Default"/>
        <w:jc w:val="both"/>
        <w:rPr>
          <w:sz w:val="28"/>
          <w:szCs w:val="28"/>
        </w:rPr>
      </w:pPr>
    </w:p>
    <w:p w14:paraId="75CB7084" w14:textId="1C9C5EC2" w:rsidR="00882343" w:rsidRPr="007E0DC2" w:rsidRDefault="00882343" w:rsidP="007E0DC2">
      <w:pPr>
        <w:pStyle w:val="Default"/>
        <w:jc w:val="both"/>
        <w:rPr>
          <w:sz w:val="28"/>
          <w:szCs w:val="28"/>
        </w:rPr>
      </w:pPr>
      <w:r w:rsidRPr="007E0DC2">
        <w:rPr>
          <w:sz w:val="28"/>
          <w:szCs w:val="28"/>
        </w:rPr>
        <w:t>В рамках проведения олимпиады было проведено</w:t>
      </w:r>
      <w:r w:rsidR="003E7AE3" w:rsidRPr="007E0DC2">
        <w:rPr>
          <w:sz w:val="28"/>
          <w:szCs w:val="28"/>
        </w:rPr>
        <w:t xml:space="preserve"> </w:t>
      </w:r>
      <w:r w:rsidR="00D36980" w:rsidRPr="007E0DC2">
        <w:rPr>
          <w:sz w:val="28"/>
          <w:szCs w:val="28"/>
        </w:rPr>
        <w:t>7</w:t>
      </w:r>
      <w:r w:rsidRPr="007E0DC2">
        <w:rPr>
          <w:sz w:val="28"/>
          <w:szCs w:val="28"/>
        </w:rPr>
        <w:t xml:space="preserve"> мастер-классов:</w:t>
      </w:r>
      <w:r w:rsidR="00F823EF" w:rsidRPr="007E0DC2">
        <w:rPr>
          <w:sz w:val="28"/>
          <w:szCs w:val="28"/>
        </w:rPr>
        <w:t xml:space="preserve"> </w:t>
      </w:r>
      <w:r w:rsidR="008B251E" w:rsidRPr="007E0DC2">
        <w:rPr>
          <w:sz w:val="28"/>
          <w:szCs w:val="28"/>
        </w:rPr>
        <w:t xml:space="preserve">«Роспись по стеклу», </w:t>
      </w:r>
      <w:r w:rsidR="00140DCC" w:rsidRPr="007E0DC2">
        <w:rPr>
          <w:sz w:val="28"/>
          <w:szCs w:val="28"/>
        </w:rPr>
        <w:t>«Школа моды»,</w:t>
      </w:r>
      <w:r w:rsidR="006B2436" w:rsidRPr="007E0DC2">
        <w:rPr>
          <w:sz w:val="28"/>
          <w:szCs w:val="28"/>
        </w:rPr>
        <w:t xml:space="preserve"> «Управление трактором»</w:t>
      </w:r>
      <w:r w:rsidR="00B94A3C" w:rsidRPr="007E0DC2">
        <w:rPr>
          <w:sz w:val="28"/>
          <w:szCs w:val="28"/>
        </w:rPr>
        <w:t>, «Изготовление отливных гипсовых фигур»</w:t>
      </w:r>
      <w:r w:rsidR="008B0B3C" w:rsidRPr="007E0DC2">
        <w:rPr>
          <w:sz w:val="28"/>
          <w:szCs w:val="28"/>
        </w:rPr>
        <w:t>, «Проектирование садового участка»</w:t>
      </w:r>
      <w:r w:rsidR="00E50984" w:rsidRPr="007E0DC2">
        <w:rPr>
          <w:sz w:val="28"/>
          <w:szCs w:val="28"/>
        </w:rPr>
        <w:t>, «Роспись по ткани»,</w:t>
      </w:r>
      <w:r w:rsidR="005039E3" w:rsidRPr="007E0DC2">
        <w:rPr>
          <w:sz w:val="28"/>
          <w:szCs w:val="28"/>
        </w:rPr>
        <w:t xml:space="preserve"> </w:t>
      </w:r>
      <w:r w:rsidR="00D36980" w:rsidRPr="007E0DC2">
        <w:rPr>
          <w:sz w:val="28"/>
          <w:szCs w:val="28"/>
        </w:rPr>
        <w:t>«Трафаретная печать на ткани».</w:t>
      </w:r>
    </w:p>
    <w:p w14:paraId="3D32A5BC" w14:textId="77777777" w:rsidR="00140DCC" w:rsidRPr="007E0DC2" w:rsidRDefault="00140DCC" w:rsidP="007E0DC2">
      <w:pPr>
        <w:pStyle w:val="Default"/>
        <w:jc w:val="both"/>
        <w:rPr>
          <w:color w:val="auto"/>
          <w:sz w:val="28"/>
          <w:szCs w:val="28"/>
        </w:rPr>
      </w:pPr>
    </w:p>
    <w:p w14:paraId="50BAF31C" w14:textId="77777777" w:rsidR="003E7AE3" w:rsidRPr="007E0DC2" w:rsidRDefault="00E912E7" w:rsidP="007E0DC2">
      <w:pPr>
        <w:pStyle w:val="Default"/>
        <w:jc w:val="both"/>
        <w:rPr>
          <w:sz w:val="28"/>
          <w:szCs w:val="28"/>
        </w:rPr>
      </w:pPr>
      <w:r w:rsidRPr="007E0DC2">
        <w:rPr>
          <w:sz w:val="28"/>
          <w:szCs w:val="28"/>
        </w:rPr>
        <w:t xml:space="preserve">   </w:t>
      </w:r>
    </w:p>
    <w:p w14:paraId="220E2151" w14:textId="263B7995" w:rsidR="009400E0" w:rsidRPr="007E0DC2" w:rsidRDefault="00E912E7" w:rsidP="007E0DC2">
      <w:pPr>
        <w:jc w:val="both"/>
        <w:rPr>
          <w:rFonts w:ascii="Times New Roman" w:hAnsi="Times New Roman" w:cs="Times New Roman"/>
          <w:sz w:val="28"/>
          <w:szCs w:val="28"/>
        </w:rPr>
      </w:pPr>
      <w:r w:rsidRPr="007E0DC2">
        <w:rPr>
          <w:rFonts w:ascii="Times New Roman" w:hAnsi="Times New Roman" w:cs="Times New Roman"/>
          <w:sz w:val="28"/>
          <w:szCs w:val="28"/>
        </w:rPr>
        <w:t>В рамках деловой программы олимпиады профессионального мастерства были проведены следующие мероприятия: Круглый стол на тему «</w:t>
      </w:r>
      <w:r w:rsidR="008B251E" w:rsidRPr="007E0DC2">
        <w:rPr>
          <w:rFonts w:ascii="Times New Roman" w:eastAsia="Calibri" w:hAnsi="Times New Roman" w:cs="Times New Roman"/>
          <w:sz w:val="28"/>
          <w:szCs w:val="28"/>
        </w:rPr>
        <w:t>Сопровождение лиц с инвалидностью в процессе профориентации и содействие трудоустройству</w:t>
      </w:r>
      <w:r w:rsidRPr="007E0DC2">
        <w:rPr>
          <w:rFonts w:ascii="Times New Roman" w:hAnsi="Times New Roman" w:cs="Times New Roman"/>
          <w:sz w:val="28"/>
          <w:szCs w:val="28"/>
        </w:rPr>
        <w:t>»</w:t>
      </w:r>
      <w:r w:rsidR="009400E0" w:rsidRPr="007E0DC2">
        <w:rPr>
          <w:rFonts w:ascii="Times New Roman" w:hAnsi="Times New Roman" w:cs="Times New Roman"/>
          <w:sz w:val="28"/>
          <w:szCs w:val="28"/>
        </w:rPr>
        <w:t>,</w:t>
      </w:r>
      <w:r w:rsidR="006B2436" w:rsidRPr="007E0DC2">
        <w:rPr>
          <w:rFonts w:ascii="Times New Roman" w:hAnsi="Times New Roman" w:cs="Times New Roman"/>
          <w:sz w:val="28"/>
          <w:szCs w:val="28"/>
        </w:rPr>
        <w:t xml:space="preserve"> Круглый стол на тему «Совершенствование системы подготовки высококвалифицированных специалистов и рабочих кадров с</w:t>
      </w:r>
      <w:r w:rsidR="00B94A3C" w:rsidRPr="007E0DC2">
        <w:rPr>
          <w:rFonts w:ascii="Times New Roman" w:hAnsi="Times New Roman" w:cs="Times New Roman"/>
          <w:sz w:val="28"/>
          <w:szCs w:val="28"/>
        </w:rPr>
        <w:t xml:space="preserve"> </w:t>
      </w:r>
      <w:r w:rsidR="006B2436" w:rsidRPr="007E0DC2">
        <w:rPr>
          <w:rFonts w:ascii="Times New Roman" w:hAnsi="Times New Roman" w:cs="Times New Roman"/>
          <w:sz w:val="28"/>
          <w:szCs w:val="28"/>
        </w:rPr>
        <w:t>потребностями рынка труда. Роль</w:t>
      </w:r>
      <w:r w:rsidR="00B94A3C" w:rsidRPr="007E0DC2">
        <w:rPr>
          <w:rFonts w:ascii="Times New Roman" w:hAnsi="Times New Roman" w:cs="Times New Roman"/>
          <w:sz w:val="28"/>
          <w:szCs w:val="28"/>
        </w:rPr>
        <w:t xml:space="preserve"> </w:t>
      </w:r>
      <w:r w:rsidR="006B2436" w:rsidRPr="007E0DC2">
        <w:rPr>
          <w:rFonts w:ascii="Times New Roman" w:hAnsi="Times New Roman" w:cs="Times New Roman"/>
          <w:sz w:val="28"/>
          <w:szCs w:val="28"/>
        </w:rPr>
        <w:t>семьи в образовательном</w:t>
      </w:r>
      <w:r w:rsidR="00B94A3C" w:rsidRPr="007E0DC2">
        <w:rPr>
          <w:rFonts w:ascii="Times New Roman" w:hAnsi="Times New Roman" w:cs="Times New Roman"/>
          <w:sz w:val="28"/>
          <w:szCs w:val="28"/>
        </w:rPr>
        <w:t xml:space="preserve"> </w:t>
      </w:r>
      <w:r w:rsidR="006B2436" w:rsidRPr="007E0DC2">
        <w:rPr>
          <w:rFonts w:ascii="Times New Roman" w:hAnsi="Times New Roman" w:cs="Times New Roman"/>
          <w:sz w:val="28"/>
          <w:szCs w:val="28"/>
        </w:rPr>
        <w:t>пространстве»</w:t>
      </w:r>
      <w:r w:rsidR="00883D67" w:rsidRPr="007E0DC2">
        <w:rPr>
          <w:rFonts w:ascii="Times New Roman" w:hAnsi="Times New Roman" w:cs="Times New Roman"/>
          <w:sz w:val="28"/>
          <w:szCs w:val="28"/>
        </w:rPr>
        <w:t xml:space="preserve">, круглый стол на тему: </w:t>
      </w:r>
      <w:r w:rsidR="00883D67" w:rsidRPr="007E0DC2">
        <w:rPr>
          <w:rFonts w:ascii="Times New Roman" w:eastAsia="Calibri" w:hAnsi="Times New Roman" w:cs="Times New Roman"/>
          <w:sz w:val="28"/>
          <w:szCs w:val="28"/>
        </w:rPr>
        <w:t>«Сопровождение лиц с инвалидностью в процессе профориентации и содействие трудоустройству»</w:t>
      </w:r>
      <w:r w:rsidR="005039E3" w:rsidRPr="007E0DC2">
        <w:rPr>
          <w:rFonts w:ascii="Times New Roman" w:eastAsia="Calibri" w:hAnsi="Times New Roman" w:cs="Times New Roman"/>
          <w:sz w:val="28"/>
          <w:szCs w:val="28"/>
        </w:rPr>
        <w:t xml:space="preserve">, Круглый стол на тему </w:t>
      </w:r>
      <w:r w:rsidR="005039E3" w:rsidRPr="007E0DC2">
        <w:rPr>
          <w:rFonts w:ascii="Times New Roman" w:hAnsi="Times New Roman" w:cs="Times New Roman"/>
          <w:sz w:val="28"/>
          <w:szCs w:val="28"/>
        </w:rPr>
        <w:t xml:space="preserve">«Современные требования к подготовке рабочих кадров 29.00.00 Технологии легкой промышленности», круглый стол на тему </w:t>
      </w:r>
      <w:r w:rsidR="00D36980" w:rsidRPr="007E0DC2">
        <w:rPr>
          <w:rFonts w:ascii="Times New Roman" w:hAnsi="Times New Roman" w:cs="Times New Roman"/>
          <w:sz w:val="28"/>
          <w:szCs w:val="28"/>
        </w:rPr>
        <w:t>«Нейробика как один из методов повышения мотивации у детей с умственной отсталостью», лекция на тему «Современное оборудование швейного производства. Оснащение современных мастерских», «Текстильпром 2024» глазами преподавателя (опыт посещения федеральной выставки).</w:t>
      </w:r>
    </w:p>
    <w:p w14:paraId="3FF9183F" w14:textId="1320E596" w:rsidR="00E912E7" w:rsidRPr="007E0DC2" w:rsidRDefault="00E912E7" w:rsidP="007E0D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C0E8BC3" w14:textId="7C3CDA60" w:rsidR="009400E0" w:rsidRPr="007E0DC2" w:rsidRDefault="00E912E7" w:rsidP="007E0DC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DC2">
        <w:rPr>
          <w:rFonts w:ascii="Times New Roman" w:hAnsi="Times New Roman" w:cs="Times New Roman"/>
          <w:sz w:val="28"/>
          <w:szCs w:val="28"/>
        </w:rPr>
        <w:t xml:space="preserve">   В рамках культурной программы олимпиады профессионального мастерства были проведены следующие мероприятия: </w:t>
      </w:r>
      <w:r w:rsidR="008B251E" w:rsidRPr="007E0DC2">
        <w:rPr>
          <w:rFonts w:ascii="Times New Roman" w:eastAsia="Microsoft Sans Serif" w:hAnsi="Times New Roman" w:cs="Times New Roman"/>
          <w:sz w:val="28"/>
          <w:szCs w:val="28"/>
        </w:rPr>
        <w:t>интерактивная игра «Комната психологической разгрузки»</w:t>
      </w:r>
      <w:r w:rsidR="006B2436" w:rsidRPr="007E0DC2">
        <w:rPr>
          <w:rFonts w:ascii="Times New Roman" w:eastAsia="Microsoft Sans Serif" w:hAnsi="Times New Roman" w:cs="Times New Roman"/>
          <w:sz w:val="28"/>
          <w:szCs w:val="28"/>
        </w:rPr>
        <w:t>, тренинг «Уважение к себе и к людям»</w:t>
      </w:r>
      <w:r w:rsidR="00B94A3C" w:rsidRPr="007E0DC2">
        <w:rPr>
          <w:rFonts w:ascii="Times New Roman" w:eastAsia="Microsoft Sans Serif" w:hAnsi="Times New Roman" w:cs="Times New Roman"/>
          <w:sz w:val="28"/>
          <w:szCs w:val="28"/>
        </w:rPr>
        <w:t>, концерт «Наши таланты»</w:t>
      </w:r>
      <w:r w:rsidR="00883D67" w:rsidRPr="007E0DC2">
        <w:rPr>
          <w:rFonts w:ascii="Times New Roman" w:eastAsia="Microsoft Sans Serif" w:hAnsi="Times New Roman" w:cs="Times New Roman"/>
          <w:sz w:val="28"/>
          <w:szCs w:val="28"/>
        </w:rPr>
        <w:t>, викторина «Самый умный»</w:t>
      </w:r>
      <w:r w:rsidR="00D36980" w:rsidRPr="007E0DC2">
        <w:rPr>
          <w:rFonts w:ascii="Times New Roman" w:eastAsia="Microsoft Sans Serif" w:hAnsi="Times New Roman" w:cs="Times New Roman"/>
          <w:sz w:val="28"/>
          <w:szCs w:val="28"/>
        </w:rPr>
        <w:t xml:space="preserve">, </w:t>
      </w:r>
      <w:r w:rsidR="00D36980" w:rsidRPr="007E0DC2">
        <w:rPr>
          <w:rFonts w:ascii="Times New Roman" w:hAnsi="Times New Roman" w:cs="Times New Roman"/>
          <w:sz w:val="28"/>
          <w:szCs w:val="28"/>
        </w:rPr>
        <w:t>Вокальная студия «Грэйпс», конкурс «Лучший декор швейного изделия».</w:t>
      </w:r>
    </w:p>
    <w:p w14:paraId="43B152E6" w14:textId="77777777" w:rsidR="00EB443C" w:rsidRPr="007E0DC2" w:rsidRDefault="00EB443C" w:rsidP="007E0D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F3A2B0C" w14:textId="35F64D98" w:rsidR="008E344E" w:rsidRDefault="00F823EF" w:rsidP="007E0DC2">
      <w:pPr>
        <w:jc w:val="both"/>
        <w:rPr>
          <w:rFonts w:ascii="Times New Roman" w:hAnsi="Times New Roman" w:cs="Times New Roman"/>
          <w:sz w:val="28"/>
          <w:szCs w:val="28"/>
        </w:rPr>
      </w:pPr>
      <w:r w:rsidRPr="007E0DC2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ыставочной программы олимпиады были представлены следующие выставки: </w:t>
      </w:r>
      <w:r w:rsidR="00140DCC" w:rsidRPr="007E0DC2">
        <w:rPr>
          <w:rFonts w:ascii="Times New Roman" w:hAnsi="Times New Roman" w:cs="Times New Roman"/>
          <w:sz w:val="28"/>
          <w:szCs w:val="28"/>
        </w:rPr>
        <w:t>Выставка технического и декоративно-прикладного творчества</w:t>
      </w:r>
      <w:r w:rsidR="008B0B3C" w:rsidRPr="007E0DC2">
        <w:rPr>
          <w:rFonts w:ascii="Times New Roman" w:hAnsi="Times New Roman" w:cs="Times New Roman"/>
          <w:sz w:val="28"/>
          <w:szCs w:val="28"/>
        </w:rPr>
        <w:t>, выставка специальных технических средств для людей с инвалидностью,</w:t>
      </w:r>
      <w:r w:rsidR="008B0B3C">
        <w:rPr>
          <w:rFonts w:ascii="Times New Roman" w:hAnsi="Times New Roman"/>
          <w:sz w:val="28"/>
          <w:szCs w:val="28"/>
        </w:rPr>
        <w:t xml:space="preserve"> выставка творческих работ студентов с инвалидностью</w:t>
      </w:r>
      <w:r w:rsidR="008E344E">
        <w:rPr>
          <w:rFonts w:ascii="Times New Roman" w:hAnsi="Times New Roman"/>
          <w:sz w:val="28"/>
          <w:szCs w:val="28"/>
        </w:rPr>
        <w:t xml:space="preserve">, выставка </w:t>
      </w:r>
      <w:r w:rsidR="008E344E">
        <w:rPr>
          <w:rFonts w:ascii="Times New Roman" w:hAnsi="Times New Roman" w:cs="Times New Roman"/>
          <w:sz w:val="28"/>
          <w:szCs w:val="28"/>
        </w:rPr>
        <w:t>конкурсных работ обучающихся по профессии 15220 Облицовщик – плиточник</w:t>
      </w:r>
      <w:r w:rsidR="007E6349">
        <w:rPr>
          <w:rFonts w:ascii="Times New Roman" w:hAnsi="Times New Roman" w:cs="Times New Roman"/>
          <w:sz w:val="28"/>
          <w:szCs w:val="28"/>
        </w:rPr>
        <w:t xml:space="preserve"> и</w:t>
      </w:r>
      <w:r w:rsidR="008E344E">
        <w:rPr>
          <w:rFonts w:ascii="Times New Roman" w:hAnsi="Times New Roman" w:cs="Times New Roman"/>
          <w:sz w:val="28"/>
          <w:szCs w:val="28"/>
        </w:rPr>
        <w:t xml:space="preserve"> </w:t>
      </w:r>
      <w:r w:rsidR="008E344E">
        <w:rPr>
          <w:rFonts w:ascii="Times New Roman" w:eastAsia="Calibri" w:hAnsi="Times New Roman" w:cs="Times New Roman"/>
          <w:sz w:val="28"/>
          <w:szCs w:val="24"/>
        </w:rPr>
        <w:t>19727 «Штукатур».</w:t>
      </w:r>
    </w:p>
    <w:p w14:paraId="593D7B23" w14:textId="55925F46" w:rsidR="00E912E7" w:rsidRDefault="00E912E7" w:rsidP="00F21D1F">
      <w:pPr>
        <w:pStyle w:val="a5"/>
        <w:rPr>
          <w:sz w:val="24"/>
          <w:szCs w:val="24"/>
        </w:rPr>
      </w:pPr>
    </w:p>
    <w:p w14:paraId="73F3D060" w14:textId="77777777" w:rsidR="00540545" w:rsidRDefault="00540545" w:rsidP="005405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DF865" w14:textId="2E91393D" w:rsidR="0072345A" w:rsidRPr="00A73B4B" w:rsidRDefault="006E04CB" w:rsidP="0052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B4B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r w:rsidR="0052713D" w:rsidRPr="00A73B4B">
        <w:rPr>
          <w:rFonts w:ascii="Times New Roman" w:hAnsi="Times New Roman" w:cs="Times New Roman"/>
          <w:b/>
          <w:sz w:val="28"/>
          <w:szCs w:val="28"/>
        </w:rPr>
        <w:t>за 202</w:t>
      </w:r>
      <w:r w:rsidR="00F21D1F" w:rsidRPr="00A73B4B">
        <w:rPr>
          <w:rFonts w:ascii="Times New Roman" w:hAnsi="Times New Roman" w:cs="Times New Roman"/>
          <w:b/>
          <w:sz w:val="28"/>
          <w:szCs w:val="28"/>
        </w:rPr>
        <w:t>3</w:t>
      </w:r>
      <w:r w:rsidR="0052713D" w:rsidRPr="00A73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07F2EE8" w14:textId="77777777" w:rsidR="00193C76" w:rsidRPr="00A73B4B" w:rsidRDefault="00193C76" w:rsidP="00193C76">
      <w:pPr>
        <w:spacing w:after="20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73B4B">
        <w:rPr>
          <w:rFonts w:ascii="Times New Roman" w:eastAsia="SimSun" w:hAnsi="Times New Roman" w:cs="Times New Roman"/>
          <w:sz w:val="28"/>
          <w:szCs w:val="28"/>
          <w:lang w:eastAsia="ru-RU"/>
        </w:rPr>
        <w:t>Список площадок Открытой олимпиады для лиц с ОВЗ в Свердловской области</w:t>
      </w:r>
    </w:p>
    <w:tbl>
      <w:tblPr>
        <w:tblpPr w:leftFromText="180" w:rightFromText="180" w:vertAnchor="text" w:horzAnchor="margin" w:tblpXSpec="center" w:tblpY="480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95"/>
        <w:gridCol w:w="2610"/>
        <w:gridCol w:w="2712"/>
        <w:gridCol w:w="1689"/>
      </w:tblGrid>
      <w:tr w:rsidR="000D6AE0" w:rsidRPr="00A73B4B" w14:paraId="75C2AD58" w14:textId="77777777" w:rsidTr="00B8002E">
        <w:trPr>
          <w:trHeight w:val="702"/>
        </w:trPr>
        <w:tc>
          <w:tcPr>
            <w:tcW w:w="511" w:type="dxa"/>
          </w:tcPr>
          <w:p w14:paraId="0626CBA4" w14:textId="6AC063C5" w:rsidR="000D6AE0" w:rsidRPr="00987F2A" w:rsidRDefault="000D6AE0" w:rsidP="00193C7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7F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95" w:type="dxa"/>
            <w:vAlign w:val="center"/>
          </w:tcPr>
          <w:p w14:paraId="6A3749A1" w14:textId="5F7AC462" w:rsidR="000D6AE0" w:rsidRPr="00987F2A" w:rsidRDefault="00987F2A" w:rsidP="00193C7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рофессия</w:t>
            </w:r>
            <w:r w:rsidR="002E0898" w:rsidRPr="00987F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/ кол-во участников</w:t>
            </w:r>
          </w:p>
        </w:tc>
        <w:tc>
          <w:tcPr>
            <w:tcW w:w="2610" w:type="dxa"/>
            <w:vAlign w:val="center"/>
          </w:tcPr>
          <w:p w14:paraId="66108D0A" w14:textId="77777777" w:rsidR="000D6AE0" w:rsidRPr="00987F2A" w:rsidRDefault="000D6AE0" w:rsidP="00193C7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7F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712" w:type="dxa"/>
            <w:vAlign w:val="center"/>
          </w:tcPr>
          <w:p w14:paraId="23FF9386" w14:textId="77777777" w:rsidR="000D6AE0" w:rsidRPr="00987F2A" w:rsidRDefault="000D6AE0" w:rsidP="00193C7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7F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дрес площадки</w:t>
            </w:r>
          </w:p>
        </w:tc>
        <w:tc>
          <w:tcPr>
            <w:tcW w:w="1689" w:type="dxa"/>
          </w:tcPr>
          <w:p w14:paraId="1ECB3BD2" w14:textId="77777777" w:rsidR="000D6AE0" w:rsidRPr="00987F2A" w:rsidRDefault="000D6AE0" w:rsidP="00193C7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7F2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B8002E" w:rsidRPr="00A73B4B" w14:paraId="6B0E9DA9" w14:textId="77777777" w:rsidTr="00160D75">
        <w:trPr>
          <w:trHeight w:val="5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52DE" w14:textId="11325888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02CD" w14:textId="6E99545D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Кухонный рабочи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9CD" w14:textId="213149F1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АПОУ СО «Высокогорский многопрофильный техникум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375" w14:textId="5796681B" w:rsidR="00B8002E" w:rsidRPr="00A73B4B" w:rsidRDefault="00B8002E" w:rsidP="00B80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2002, Свердловская область, г. Нижний Тагил, ул. Липовый тракт, д.1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FC01" w14:textId="746BB42E" w:rsidR="00B8002E" w:rsidRPr="00987F2A" w:rsidRDefault="00B8002E" w:rsidP="00B80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1 марта </w:t>
            </w:r>
            <w:r>
              <w:rPr>
                <w:rFonts w:ascii="Times New Roman" w:hAnsi="Times New Roman"/>
              </w:rPr>
              <w:br/>
              <w:t>2024 года</w:t>
            </w:r>
          </w:p>
        </w:tc>
      </w:tr>
      <w:tr w:rsidR="00B8002E" w:rsidRPr="00A73B4B" w14:paraId="1081268D" w14:textId="77777777" w:rsidTr="00160D75">
        <w:trPr>
          <w:trHeight w:val="11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28A5" w14:textId="537B16C6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A6E" w14:textId="25810941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Маля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64E" w14:textId="295ADA30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АПОУ СО «Социально-профессиональный техникум «Строитель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77BB" w14:textId="1F0BE715" w:rsidR="00B8002E" w:rsidRPr="006464E6" w:rsidRDefault="00B8002E" w:rsidP="00B80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141, Свердловская область, г. Екатеринбург, ул. Артинская, д.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004" w14:textId="1AE1AB59" w:rsidR="00B8002E" w:rsidRPr="00987F2A" w:rsidRDefault="00B8002E" w:rsidP="00B800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21 марта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  <w:tr w:rsidR="00B8002E" w:rsidRPr="00A73B4B" w14:paraId="45A91065" w14:textId="77777777" w:rsidTr="00B8002E">
        <w:trPr>
          <w:trHeight w:val="9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2E99" w14:textId="34257AB4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B4AE" w14:textId="34907AEA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5FAA" w14:textId="18BC4756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АПОУ СО «Социально-профессиональный техникум «Строитель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B82D" w14:textId="26ACC7B4" w:rsidR="00B8002E" w:rsidRPr="006464E6" w:rsidRDefault="00B8002E" w:rsidP="00B80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141, Свердловская область, г. Екатеринбург, ул. Артинская, д.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1C3" w14:textId="1DC6EEF7" w:rsidR="00B8002E" w:rsidRPr="00987F2A" w:rsidRDefault="00B8002E" w:rsidP="00B800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21 марта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  <w:tr w:rsidR="00B8002E" w:rsidRPr="00A73B4B" w14:paraId="166ADC9D" w14:textId="77777777" w:rsidTr="00B8002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0756" w14:textId="1CE11DE4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C245" w14:textId="0E48FD34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толяр (плотник, сборщик изделий из древесины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80CD" w14:textId="2494E5EA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E0A2" w14:textId="449B4FD3" w:rsidR="00B8002E" w:rsidRPr="006464E6" w:rsidRDefault="00B8002E" w:rsidP="00B80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017, г. Екатеринбург, пр. Космонавтов, д.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A578" w14:textId="32AA4896" w:rsidR="00B8002E" w:rsidRPr="00987F2A" w:rsidRDefault="00B8002E" w:rsidP="00B8002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24 апреля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  <w:tr w:rsidR="00B8002E" w:rsidRPr="00A73B4B" w14:paraId="4C9E8A13" w14:textId="77777777" w:rsidTr="00B8002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3E65" w14:textId="034466C9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3BB8" w14:textId="5CB3CC27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Рабочий зеленого строительства </w:t>
            </w:r>
            <w:r>
              <w:rPr>
                <w:rFonts w:ascii="Times New Roman" w:hAnsi="Times New Roman"/>
              </w:rPr>
              <w:t>(садовник, рабочий зеленого хозяйств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CA9" w14:textId="17393D4D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ГАПОУ ТО «Ишимский многопрофильный техникум» </w:t>
            </w:r>
            <w:r>
              <w:rPr>
                <w:rFonts w:ascii="Times New Roman" w:hAnsi="Times New Roman"/>
                <w:color w:val="000000"/>
              </w:rPr>
              <w:br/>
              <w:t>(по согласованию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8FC9" w14:textId="4D110929" w:rsidR="00B8002E" w:rsidRPr="00586B11" w:rsidRDefault="00586B11" w:rsidP="00B80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B11">
              <w:rPr>
                <w:rFonts w:ascii="Times New Roman" w:hAnsi="Times New Roman" w:cs="Times New Roman"/>
                <w:sz w:val="24"/>
                <w:szCs w:val="24"/>
                <w:shd w:val="clear" w:color="auto" w:fill="E9ECEF"/>
              </w:rPr>
              <w:t>627750, Тюменская область, г. Ишим, ул. Карла Маркса. д.1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FD8A" w14:textId="687BC601" w:rsidR="00B8002E" w:rsidRPr="00987F2A" w:rsidRDefault="00B8002E" w:rsidP="00B80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 июня </w:t>
            </w:r>
            <w:r>
              <w:rPr>
                <w:rFonts w:ascii="Times New Roman" w:hAnsi="Times New Roman"/>
              </w:rPr>
              <w:br/>
              <w:t>2024 года</w:t>
            </w:r>
          </w:p>
        </w:tc>
      </w:tr>
      <w:tr w:rsidR="00B8002E" w:rsidRPr="00A73B4B" w14:paraId="71E8438D" w14:textId="77777777" w:rsidTr="00B8002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3D6E" w14:textId="7227CDE9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E03A" w14:textId="714A5D10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лес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0609" w14:textId="114F6946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ГАПОУ СО «Уральский техникум автомобильного транспорта и сервис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F80" w14:textId="626F708E" w:rsidR="00B8002E" w:rsidRPr="00160D75" w:rsidRDefault="00B8002E" w:rsidP="00160D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017, г. Екатеринбург, пр. Космонавтов, д.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F3C" w14:textId="01A2CD23" w:rsidR="00B8002E" w:rsidRPr="00987F2A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1 марта </w:t>
            </w:r>
            <w:r>
              <w:rPr>
                <w:rFonts w:ascii="Times New Roman" w:hAnsi="Times New Roman"/>
              </w:rPr>
              <w:br/>
              <w:t>2024 года</w:t>
            </w:r>
          </w:p>
        </w:tc>
      </w:tr>
      <w:tr w:rsidR="00B8002E" w:rsidRPr="00A73B4B" w14:paraId="6E318831" w14:textId="77777777" w:rsidTr="00B8002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F0CC" w14:textId="3BDD07D4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C5DE" w14:textId="7129B3FF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Облицовщик-плиточни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AC32" w14:textId="7460A284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ГАПОУ СО «Социально-профессиональный техникум «Строитель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A5C5" w14:textId="2F152A8A" w:rsidR="00B8002E" w:rsidRPr="00987F2A" w:rsidRDefault="00B8002E" w:rsidP="00B800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0141, Свердловская область, г. Екатеринбург, ул. Артинская, д.2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BD5" w14:textId="04AEAB23" w:rsidR="00B8002E" w:rsidRPr="00987F2A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1 марта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  <w:tr w:rsidR="00B8002E" w:rsidRPr="00A73B4B" w14:paraId="4B7E791C" w14:textId="77777777" w:rsidTr="00B8002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4C98" w14:textId="2982122E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7E1" w14:textId="45DE5C5E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Швея (</w:t>
            </w:r>
            <w:r>
              <w:rPr>
                <w:rFonts w:ascii="Times New Roman" w:hAnsi="Times New Roman"/>
                <w:bCs/>
              </w:rPr>
              <w:t xml:space="preserve">портной, </w:t>
            </w:r>
            <w:r>
              <w:rPr>
                <w:rFonts w:ascii="Times New Roman" w:hAnsi="Times New Roman"/>
              </w:rPr>
              <w:t>оператор швейного оборудования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E7E4" w14:textId="693BA93E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ГАПОУ СО «Областной техникум дизайна и сервиса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F7EA" w14:textId="5F040E0F" w:rsidR="00B8002E" w:rsidRPr="0098613F" w:rsidRDefault="00B8002E" w:rsidP="00B8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4B">
              <w:rPr>
                <w:rFonts w:ascii="Times New Roman" w:hAnsi="Times New Roman" w:cs="Times New Roman"/>
                <w:sz w:val="24"/>
                <w:szCs w:val="24"/>
              </w:rPr>
              <w:t>620027, г. Екатеринбург, пер. Красный, д.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691" w14:textId="5158716E" w:rsidR="00B8002E" w:rsidRPr="00987F2A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21 марта </w:t>
            </w:r>
            <w:r>
              <w:rPr>
                <w:rFonts w:ascii="Times New Roman" w:hAnsi="Times New Roman"/>
              </w:rPr>
              <w:br/>
              <w:t>2024 года</w:t>
            </w:r>
          </w:p>
        </w:tc>
      </w:tr>
      <w:tr w:rsidR="00B8002E" w:rsidRPr="00A73B4B" w14:paraId="2514E8F8" w14:textId="77777777" w:rsidTr="00B8002E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D6E" w14:textId="7E003118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E8F9" w14:textId="1E145DC8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84BA" w14:textId="7FE391E4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ГАПОУ СО «Красноуральский многопрофильный техникум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F514" w14:textId="77777777" w:rsidR="00B8002E" w:rsidRPr="00A73B4B" w:rsidRDefault="00B8002E" w:rsidP="00B8002E">
            <w:pPr>
              <w:pStyle w:val="a7"/>
              <w:shd w:val="clear" w:color="auto" w:fill="FFFFFF"/>
              <w:spacing w:before="0" w:beforeAutospacing="0" w:after="0" w:afterAutospacing="0"/>
            </w:pPr>
            <w:r w:rsidRPr="00A73B4B">
              <w:t>624330, Свердловская область,</w:t>
            </w:r>
          </w:p>
          <w:p w14:paraId="5971C9D8" w14:textId="77777777" w:rsidR="00B8002E" w:rsidRPr="00A73B4B" w:rsidRDefault="00B8002E" w:rsidP="00B8002E">
            <w:pPr>
              <w:pStyle w:val="a7"/>
              <w:shd w:val="clear" w:color="auto" w:fill="FFFFFF"/>
              <w:spacing w:before="0" w:beforeAutospacing="0" w:after="0" w:afterAutospacing="0"/>
            </w:pPr>
            <w:r w:rsidRPr="00A73B4B">
              <w:t xml:space="preserve">г. Красноуральск, </w:t>
            </w:r>
          </w:p>
          <w:p w14:paraId="4409BF78" w14:textId="2EFB281D" w:rsidR="00B8002E" w:rsidRPr="00987F2A" w:rsidRDefault="00B8002E" w:rsidP="00B8002E">
            <w:pPr>
              <w:pStyle w:val="a7"/>
              <w:shd w:val="clear" w:color="auto" w:fill="FFFFFF"/>
              <w:spacing w:before="0" w:beforeAutospacing="0" w:after="0" w:afterAutospacing="0"/>
            </w:pPr>
            <w:r w:rsidRPr="00A73B4B">
              <w:t>ул. Калинина, д.1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27A6" w14:textId="47271177" w:rsidR="00B8002E" w:rsidRPr="00987F2A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12 марта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  <w:tr w:rsidR="00B8002E" w:rsidRPr="00A73B4B" w14:paraId="2B779104" w14:textId="77777777" w:rsidTr="00B8002E">
        <w:trPr>
          <w:trHeight w:val="127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76A4" w14:textId="4C6B3633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73B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170" w14:textId="5ACB937C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2989" w14:textId="15C562A9" w:rsidR="00B8002E" w:rsidRPr="00A73B4B" w:rsidRDefault="00B8002E" w:rsidP="00B80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АПОУ СО «Сысертский социально-экономический техникум «Родник»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B2F" w14:textId="39A705CD" w:rsidR="00B8002E" w:rsidRPr="00A73B4B" w:rsidRDefault="00B8002E" w:rsidP="00B8002E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73B4B">
              <w:rPr>
                <w:color w:val="000000"/>
              </w:rPr>
              <w:t>Свердловская область, г.</w:t>
            </w:r>
            <w:r>
              <w:rPr>
                <w:color w:val="000000"/>
              </w:rPr>
              <w:t xml:space="preserve"> </w:t>
            </w:r>
            <w:r w:rsidRPr="00A73B4B">
              <w:rPr>
                <w:color w:val="000000"/>
              </w:rPr>
              <w:t>Сысерть,</w:t>
            </w:r>
          </w:p>
          <w:p w14:paraId="49222A10" w14:textId="2AD6A363" w:rsidR="00B8002E" w:rsidRPr="00160D75" w:rsidRDefault="00B8002E" w:rsidP="00160D7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73B4B">
              <w:rPr>
                <w:color w:val="000000"/>
              </w:rPr>
              <w:t>м-н "Воробьёвка"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19E" w14:textId="67B60CB8" w:rsidR="00B8002E" w:rsidRPr="00987F2A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29 марта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  <w:tr w:rsidR="00B8002E" w:rsidRPr="00A73B4B" w14:paraId="03E98D3B" w14:textId="77777777" w:rsidTr="00B8002E">
        <w:trPr>
          <w:trHeight w:val="127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7E03" w14:textId="77777777" w:rsidR="00B8002E" w:rsidRPr="00A73B4B" w:rsidRDefault="00B8002E" w:rsidP="00B8002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4CE" w14:textId="31DBCC01" w:rsidR="00B8002E" w:rsidRDefault="00B8002E" w:rsidP="00B8002E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щик товаро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2E7" w14:textId="1298BBAB" w:rsidR="00B8002E" w:rsidRPr="00A73B4B" w:rsidRDefault="00B8002E" w:rsidP="00B80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АПОУ ТО </w:t>
            </w:r>
            <w:r>
              <w:rPr>
                <w:rFonts w:ascii="Times New Roman" w:hAnsi="Times New Roman"/>
                <w:color w:val="000000"/>
              </w:rPr>
              <w:t xml:space="preserve">«Тюменский колледж производственных </w:t>
            </w:r>
            <w:r>
              <w:rPr>
                <w:rFonts w:ascii="Times New Roman" w:hAnsi="Times New Roman"/>
                <w:color w:val="000000"/>
              </w:rPr>
              <w:br/>
              <w:t xml:space="preserve">и социальных технологий»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C2FB" w14:textId="6D065B37" w:rsidR="00160D75" w:rsidRPr="00160D75" w:rsidRDefault="00000000" w:rsidP="00160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="00160D75" w:rsidRPr="00160D7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25001, Тюменская Область, г Тюмень, ул Луначарского, д. 19</w:t>
              </w:r>
            </w:hyperlink>
          </w:p>
          <w:p w14:paraId="31AA7702" w14:textId="77777777" w:rsidR="00B8002E" w:rsidRPr="00A73B4B" w:rsidRDefault="00B8002E" w:rsidP="00B8002E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F51" w14:textId="4E12CC0E" w:rsidR="00B8002E" w:rsidRPr="00987F2A" w:rsidRDefault="00B8002E" w:rsidP="00B8002E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18 апреля </w:t>
            </w:r>
            <w:r>
              <w:rPr>
                <w:rFonts w:ascii="Times New Roman" w:hAnsi="Times New Roman"/>
                <w:bCs/>
              </w:rPr>
              <w:br/>
              <w:t>2024 года</w:t>
            </w:r>
          </w:p>
        </w:tc>
      </w:tr>
    </w:tbl>
    <w:p w14:paraId="2EC947FE" w14:textId="77777777" w:rsidR="00402C2A" w:rsidRPr="00A73B4B" w:rsidRDefault="00402C2A" w:rsidP="007234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42CC053" w14:textId="008FDCA8" w:rsidR="0072345A" w:rsidRDefault="00510C39" w:rsidP="007234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402C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2C2A">
        <w:rPr>
          <w:rFonts w:ascii="Times New Roman" w:hAnsi="Times New Roman" w:cs="Times New Roman"/>
          <w:bCs/>
          <w:sz w:val="24"/>
          <w:szCs w:val="24"/>
        </w:rPr>
        <w:t>Кухонный рабочий</w:t>
      </w:r>
      <w:r w:rsidR="00402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DAEDD2" w14:textId="4817DFFE" w:rsidR="0072345A" w:rsidRDefault="0072345A" w:rsidP="00AB7E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72345A">
        <w:rPr>
          <w:rFonts w:ascii="Times New Roman" w:hAnsi="Times New Roman" w:cs="Times New Roman"/>
          <w:sz w:val="24"/>
          <w:szCs w:val="24"/>
        </w:rPr>
        <w:t xml:space="preserve"> </w:t>
      </w:r>
      <w:r w:rsidR="00050786">
        <w:rPr>
          <w:rFonts w:ascii="Times New Roman" w:hAnsi="Times New Roman" w:cs="Times New Roman"/>
          <w:sz w:val="24"/>
          <w:szCs w:val="24"/>
        </w:rPr>
        <w:t>7</w:t>
      </w:r>
      <w:r w:rsidR="00841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AB7EDC">
        <w:rPr>
          <w:rFonts w:ascii="Times New Roman" w:hAnsi="Times New Roman" w:cs="Times New Roman"/>
          <w:sz w:val="24"/>
          <w:szCs w:val="24"/>
        </w:rPr>
        <w:t xml:space="preserve"> </w:t>
      </w:r>
      <w:r w:rsidR="00AB7EDC" w:rsidRPr="00AB7EDC">
        <w:rPr>
          <w:rFonts w:ascii="Times New Roman" w:hAnsi="Times New Roman" w:cs="Times New Roman"/>
          <w:sz w:val="24"/>
          <w:szCs w:val="24"/>
        </w:rPr>
        <w:t>(Свердловская област</w:t>
      </w:r>
      <w:r w:rsidR="00841B97">
        <w:rPr>
          <w:rFonts w:ascii="Times New Roman" w:hAnsi="Times New Roman" w:cs="Times New Roman"/>
          <w:sz w:val="24"/>
          <w:szCs w:val="24"/>
        </w:rPr>
        <w:t>ь</w:t>
      </w:r>
      <w:r w:rsidR="00AB7EDC" w:rsidRPr="00AB7EDC">
        <w:rPr>
          <w:rFonts w:ascii="Times New Roman" w:hAnsi="Times New Roman" w:cs="Times New Roman"/>
          <w:sz w:val="24"/>
          <w:szCs w:val="24"/>
        </w:rPr>
        <w:t>)</w:t>
      </w:r>
    </w:p>
    <w:p w14:paraId="50E25792" w14:textId="12E77512" w:rsidR="00A96F4B" w:rsidRPr="0072345A" w:rsidRDefault="00A96F4B" w:rsidP="00A96F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96F4B">
        <w:rPr>
          <w:rFonts w:ascii="Times New Roman" w:hAnsi="Times New Roman" w:cs="Times New Roman"/>
          <w:b/>
          <w:sz w:val="24"/>
          <w:szCs w:val="24"/>
        </w:rPr>
        <w:t xml:space="preserve">Площадка: </w:t>
      </w:r>
      <w:r w:rsidRPr="00A96F4B">
        <w:rPr>
          <w:rFonts w:ascii="Times New Roman" w:hAnsi="Times New Roman" w:cs="Times New Roman"/>
          <w:sz w:val="24"/>
          <w:szCs w:val="24"/>
        </w:rPr>
        <w:t>Г</w:t>
      </w:r>
      <w:r w:rsidR="00841B97">
        <w:rPr>
          <w:rFonts w:ascii="Times New Roman" w:hAnsi="Times New Roman" w:cs="Times New Roman"/>
          <w:sz w:val="24"/>
          <w:szCs w:val="24"/>
        </w:rPr>
        <w:t>А</w:t>
      </w:r>
      <w:r w:rsidRPr="00A96F4B">
        <w:rPr>
          <w:rFonts w:ascii="Times New Roman" w:hAnsi="Times New Roman" w:cs="Times New Roman"/>
          <w:sz w:val="24"/>
          <w:szCs w:val="24"/>
        </w:rPr>
        <w:t>ПОУ СО «</w:t>
      </w:r>
      <w:r w:rsidR="00841B97">
        <w:rPr>
          <w:rFonts w:ascii="Times New Roman" w:hAnsi="Times New Roman" w:cs="Times New Roman"/>
          <w:sz w:val="24"/>
          <w:szCs w:val="24"/>
        </w:rPr>
        <w:t>Высокогорский многопрофильный техникум</w:t>
      </w:r>
      <w:r w:rsidRPr="00A96F4B">
        <w:rPr>
          <w:rFonts w:ascii="Times New Roman" w:hAnsi="Times New Roman" w:cs="Times New Roman"/>
          <w:sz w:val="24"/>
          <w:szCs w:val="24"/>
        </w:rPr>
        <w:t>»</w:t>
      </w:r>
    </w:p>
    <w:p w14:paraId="6B48CB4B" w14:textId="77777777" w:rsidR="00D74EAA" w:rsidRDefault="00D74EAA" w:rsidP="00D74EAA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D74EAA" w14:paraId="68C3D1D1" w14:textId="77777777" w:rsidTr="00AB7EDC">
        <w:tc>
          <w:tcPr>
            <w:tcW w:w="3403" w:type="dxa"/>
          </w:tcPr>
          <w:p w14:paraId="62ABFEB2" w14:textId="77777777" w:rsidR="00D74EAA" w:rsidRDefault="00D74EAA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685" w:type="dxa"/>
          </w:tcPr>
          <w:p w14:paraId="7B56D5A4" w14:textId="77777777" w:rsidR="00D74EAA" w:rsidRDefault="00D74EAA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544" w:type="dxa"/>
          </w:tcPr>
          <w:p w14:paraId="4D4EF2C2" w14:textId="77777777" w:rsidR="00D74EAA" w:rsidRDefault="00D74EAA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D74EAA" w14:paraId="69A9E1FC" w14:textId="77777777" w:rsidTr="00AB7EDC">
        <w:tc>
          <w:tcPr>
            <w:tcW w:w="3403" w:type="dxa"/>
          </w:tcPr>
          <w:p w14:paraId="3B553ADC" w14:textId="21089922" w:rsidR="00D74EAA" w:rsidRPr="00684522" w:rsidRDefault="00634976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Федоровских Михаил Сергеевич</w:t>
            </w:r>
          </w:p>
          <w:p w14:paraId="2DB02157" w14:textId="77777777" w:rsidR="00900635" w:rsidRPr="00684522" w:rsidRDefault="00900635" w:rsidP="009006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63AF" w14:textId="21E903AB" w:rsidR="006E7486" w:rsidRPr="00684522" w:rsidRDefault="006E7486" w:rsidP="00437A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634976" w:rsidRPr="00684522">
              <w:rPr>
                <w:rFonts w:ascii="Times New Roman" w:hAnsi="Times New Roman" w:cs="Times New Roman"/>
                <w:sz w:val="24"/>
                <w:szCs w:val="24"/>
              </w:rPr>
              <w:t>Высокогорский многопрофильный техникум</w:t>
            </w:r>
            <w:r w:rsidR="00900635"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70232B9B" w14:textId="539CC779" w:rsidR="00D74EAA" w:rsidRPr="00684522" w:rsidRDefault="00634976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Татаринов Алексей Владимирович</w:t>
            </w:r>
          </w:p>
          <w:p w14:paraId="104CBD0B" w14:textId="77777777" w:rsidR="00D74EAA" w:rsidRPr="00684522" w:rsidRDefault="00D74EAA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CF97A" w14:textId="011A5837" w:rsidR="00D74EAA" w:rsidRPr="00684522" w:rsidRDefault="00900635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F605B0" w:rsidRPr="00684522">
              <w:rPr>
                <w:rFonts w:ascii="Times New Roman" w:hAnsi="Times New Roman" w:cs="Times New Roman"/>
                <w:sz w:val="24"/>
                <w:szCs w:val="24"/>
              </w:rPr>
              <w:t>Новоуральский технологический колледж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05FBBD27" w14:textId="4B2425DD" w:rsidR="00D74EAA" w:rsidRPr="00684522" w:rsidRDefault="00900635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50786" w:rsidRPr="00684522">
              <w:rPr>
                <w:rFonts w:ascii="Times New Roman" w:hAnsi="Times New Roman" w:cs="Times New Roman"/>
                <w:sz w:val="24"/>
                <w:szCs w:val="24"/>
              </w:rPr>
              <w:t>нева Анастасия Сергеевна</w:t>
            </w:r>
          </w:p>
          <w:p w14:paraId="794A7D36" w14:textId="77777777" w:rsidR="00900635" w:rsidRPr="00684522" w:rsidRDefault="00900635" w:rsidP="00D74EAA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07F760" w14:textId="5D4EFC12" w:rsidR="00D74EAA" w:rsidRPr="00684522" w:rsidRDefault="00900635" w:rsidP="00D74E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eastAsia="Calibri" w:hAnsi="Times New Roman" w:cs="Times New Roman"/>
                <w:sz w:val="24"/>
                <w:szCs w:val="24"/>
              </w:rPr>
              <w:t>ГАПОУ СО «С</w:t>
            </w:r>
            <w:r w:rsidR="00050786" w:rsidRPr="00684522">
              <w:rPr>
                <w:rFonts w:ascii="Times New Roman" w:eastAsia="Calibri" w:hAnsi="Times New Roman" w:cs="Times New Roman"/>
                <w:sz w:val="24"/>
                <w:szCs w:val="24"/>
              </w:rPr>
              <w:t>еровский техникум сферы обслуживания и питания</w:t>
            </w:r>
            <w:r w:rsidRPr="006845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354F5EA8" w14:textId="77777777" w:rsidR="00D74EAA" w:rsidRDefault="00D74EAA" w:rsidP="00D74EAA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14:paraId="40EF3244" w14:textId="5D1B4AA9" w:rsidR="00D74EAA" w:rsidRDefault="00510C39" w:rsidP="00D74E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D74EAA">
        <w:rPr>
          <w:rFonts w:ascii="Times New Roman" w:hAnsi="Times New Roman" w:cs="Times New Roman"/>
          <w:b/>
          <w:sz w:val="24"/>
          <w:szCs w:val="24"/>
        </w:rPr>
        <w:t>:</w:t>
      </w:r>
      <w:r w:rsidR="00D74EAA">
        <w:t xml:space="preserve"> </w:t>
      </w:r>
      <w:r w:rsidR="00C0294F">
        <w:rPr>
          <w:rFonts w:ascii="Times New Roman" w:hAnsi="Times New Roman" w:cs="Times New Roman"/>
          <w:sz w:val="24"/>
          <w:szCs w:val="24"/>
        </w:rPr>
        <w:t>Маляр</w:t>
      </w:r>
    </w:p>
    <w:p w14:paraId="3EEE3318" w14:textId="65C45A50" w:rsidR="00D74EAA" w:rsidRPr="00C0294F" w:rsidRDefault="00D74EAA" w:rsidP="005A14C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72345A">
        <w:rPr>
          <w:rFonts w:ascii="Times New Roman" w:hAnsi="Times New Roman" w:cs="Times New Roman"/>
          <w:sz w:val="24"/>
          <w:szCs w:val="24"/>
        </w:rPr>
        <w:t xml:space="preserve"> </w:t>
      </w:r>
      <w:r w:rsidR="00C0294F" w:rsidRPr="00C0294F">
        <w:rPr>
          <w:rFonts w:ascii="Times New Roman" w:hAnsi="Times New Roman" w:cs="Times New Roman"/>
        </w:rPr>
        <w:t>1</w:t>
      </w:r>
      <w:r w:rsidR="00160D75">
        <w:rPr>
          <w:rFonts w:ascii="Times New Roman" w:hAnsi="Times New Roman" w:cs="Times New Roman"/>
        </w:rPr>
        <w:t>5</w:t>
      </w:r>
      <w:r w:rsidRPr="00C0294F">
        <w:rPr>
          <w:rFonts w:ascii="Times New Roman" w:hAnsi="Times New Roman" w:cs="Times New Roman"/>
        </w:rPr>
        <w:t xml:space="preserve"> человек</w:t>
      </w:r>
      <w:r w:rsidR="00AB7EDC" w:rsidRPr="00C0294F">
        <w:rPr>
          <w:rFonts w:ascii="Times New Roman" w:hAnsi="Times New Roman" w:cs="Times New Roman"/>
        </w:rPr>
        <w:t xml:space="preserve"> (</w:t>
      </w:r>
      <w:r w:rsidR="00050786">
        <w:rPr>
          <w:rFonts w:ascii="Times New Roman" w:hAnsi="Times New Roman" w:cs="Times New Roman"/>
        </w:rPr>
        <w:t>Тюменская</w:t>
      </w:r>
      <w:r w:rsidR="00AB7EDC" w:rsidRPr="00C0294F">
        <w:rPr>
          <w:rFonts w:ascii="Times New Roman" w:hAnsi="Times New Roman" w:cs="Times New Roman"/>
        </w:rPr>
        <w:t>, Свердловская области)</w:t>
      </w:r>
    </w:p>
    <w:p w14:paraId="3ABF4883" w14:textId="446E6ADB" w:rsidR="004F0055" w:rsidRPr="00BA19EE" w:rsidRDefault="00A96F4B" w:rsidP="00BA19EE">
      <w:pPr>
        <w:ind w:firstLine="708"/>
        <w:jc w:val="both"/>
        <w:rPr>
          <w:rFonts w:ascii="Times New Roman" w:hAnsi="Times New Roman" w:cs="Times New Roman"/>
        </w:rPr>
      </w:pPr>
      <w:r w:rsidRPr="00A96F4B">
        <w:rPr>
          <w:rFonts w:ascii="Times New Roman" w:hAnsi="Times New Roman" w:cs="Times New Roman"/>
          <w:b/>
          <w:sz w:val="24"/>
          <w:szCs w:val="24"/>
        </w:rPr>
        <w:t>Площад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94F" w:rsidRPr="00C0294F">
        <w:rPr>
          <w:rFonts w:ascii="Times New Roman" w:hAnsi="Times New Roman" w:cs="Times New Roman"/>
        </w:rPr>
        <w:t>ГАПОУ СО «Социально-профессиональный техникум Строитель»</w:t>
      </w:r>
    </w:p>
    <w:p w14:paraId="277AA69B" w14:textId="7C008370" w:rsidR="006551C2" w:rsidRDefault="006551C2" w:rsidP="006551C2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27564D9E" w14:textId="77777777" w:rsidR="006551C2" w:rsidRDefault="006551C2" w:rsidP="006551C2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16" w:type="dxa"/>
        <w:tblInd w:w="-856" w:type="dxa"/>
        <w:tblLook w:val="04A0" w:firstRow="1" w:lastRow="0" w:firstColumn="1" w:lastColumn="0" w:noHBand="0" w:noVBand="1"/>
      </w:tblPr>
      <w:tblGrid>
        <w:gridCol w:w="3686"/>
        <w:gridCol w:w="2967"/>
        <w:gridCol w:w="3963"/>
      </w:tblGrid>
      <w:tr w:rsidR="006551C2" w14:paraId="4EF136C4" w14:textId="77777777" w:rsidTr="00160D75">
        <w:trPr>
          <w:trHeight w:val="228"/>
        </w:trPr>
        <w:tc>
          <w:tcPr>
            <w:tcW w:w="3686" w:type="dxa"/>
          </w:tcPr>
          <w:p w14:paraId="34EC80EA" w14:textId="77777777" w:rsidR="006551C2" w:rsidRDefault="006551C2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2967" w:type="dxa"/>
          </w:tcPr>
          <w:p w14:paraId="701A54AA" w14:textId="77777777" w:rsidR="006551C2" w:rsidRDefault="006551C2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963" w:type="dxa"/>
          </w:tcPr>
          <w:p w14:paraId="3D2EFEC9" w14:textId="77777777" w:rsidR="006551C2" w:rsidRDefault="006551C2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6551C2" w:rsidRPr="00684522" w14:paraId="6A9471EF" w14:textId="77777777" w:rsidTr="00160D75">
        <w:trPr>
          <w:trHeight w:val="2218"/>
        </w:trPr>
        <w:tc>
          <w:tcPr>
            <w:tcW w:w="3686" w:type="dxa"/>
          </w:tcPr>
          <w:p w14:paraId="20AFC1B5" w14:textId="77777777" w:rsidR="00160D75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Кирилл Александрович</w:t>
            </w:r>
          </w:p>
          <w:p w14:paraId="11A6FA6C" w14:textId="77777777" w:rsidR="00160D75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7CC8" w14:textId="007BDFC7" w:rsidR="006551C2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Баранчинский электромеханический техникум»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ведловская обл.)</w:t>
            </w:r>
          </w:p>
        </w:tc>
        <w:tc>
          <w:tcPr>
            <w:tcW w:w="2967" w:type="dxa"/>
          </w:tcPr>
          <w:p w14:paraId="6309C44D" w14:textId="77777777" w:rsidR="00160D75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Елена Михайловна </w:t>
            </w:r>
          </w:p>
          <w:p w14:paraId="2F188B12" w14:textId="77777777" w:rsidR="00050786" w:rsidRPr="00684522" w:rsidRDefault="00050786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8C70" w14:textId="1DC1C573" w:rsidR="000E08DE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Агротехнологический колледж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(Тюменская обл.)</w:t>
            </w:r>
          </w:p>
        </w:tc>
        <w:tc>
          <w:tcPr>
            <w:tcW w:w="3963" w:type="dxa"/>
          </w:tcPr>
          <w:p w14:paraId="52EEB01F" w14:textId="77777777" w:rsidR="00050786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Кунгуров Алексей Андреевич </w:t>
            </w:r>
          </w:p>
          <w:p w14:paraId="5762B09E" w14:textId="77777777" w:rsidR="00050786" w:rsidRPr="00684522" w:rsidRDefault="00050786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63462" w14:textId="2A9722CA" w:rsidR="000E08DE" w:rsidRPr="00684522" w:rsidRDefault="00160D75" w:rsidP="0016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Социально-профессиональный техникум Строитель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</w:tr>
    </w:tbl>
    <w:p w14:paraId="5BE3D1F6" w14:textId="77777777" w:rsidR="006551C2" w:rsidRPr="00684522" w:rsidRDefault="006551C2" w:rsidP="005F1CA1">
      <w:pPr>
        <w:rPr>
          <w:rFonts w:ascii="Times New Roman" w:hAnsi="Times New Roman" w:cs="Times New Roman"/>
          <w:sz w:val="24"/>
          <w:szCs w:val="24"/>
        </w:rPr>
      </w:pPr>
    </w:p>
    <w:p w14:paraId="4DFAB909" w14:textId="72C9D8DC" w:rsidR="006551C2" w:rsidRPr="00684522" w:rsidRDefault="005D0D60" w:rsidP="006551C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5F1CA1" w:rsidRPr="00684522">
        <w:rPr>
          <w:rFonts w:ascii="Times New Roman" w:hAnsi="Times New Roman" w:cs="Times New Roman"/>
          <w:b/>
          <w:sz w:val="24"/>
          <w:szCs w:val="24"/>
        </w:rPr>
        <w:t>:</w:t>
      </w:r>
      <w:r w:rsidR="005F1CA1" w:rsidRPr="00684522">
        <w:rPr>
          <w:sz w:val="24"/>
          <w:szCs w:val="24"/>
        </w:rPr>
        <w:t xml:space="preserve"> </w:t>
      </w:r>
      <w:r w:rsidR="00F10CE1" w:rsidRPr="00684522"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й</w:t>
      </w:r>
    </w:p>
    <w:p w14:paraId="67DC9917" w14:textId="4BEE3871" w:rsidR="006551C2" w:rsidRPr="00684522" w:rsidRDefault="006551C2" w:rsidP="00577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="004A23FC" w:rsidRPr="00684522">
        <w:rPr>
          <w:rFonts w:ascii="Times New Roman" w:hAnsi="Times New Roman" w:cs="Times New Roman"/>
          <w:sz w:val="24"/>
          <w:szCs w:val="24"/>
        </w:rPr>
        <w:t>7</w:t>
      </w:r>
      <w:r w:rsidRPr="006845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79A4"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="004A23FC" w:rsidRPr="00684522">
        <w:rPr>
          <w:rFonts w:ascii="Times New Roman" w:hAnsi="Times New Roman" w:cs="Times New Roman"/>
          <w:sz w:val="24"/>
          <w:szCs w:val="24"/>
        </w:rPr>
        <w:t>(Тюменская и Свердловская области)</w:t>
      </w:r>
    </w:p>
    <w:p w14:paraId="41CA27EE" w14:textId="6AC9170D" w:rsidR="00A96F4B" w:rsidRPr="00684522" w:rsidRDefault="00A96F4B" w:rsidP="00F10CE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="00F10CE1" w:rsidRPr="00684522">
        <w:rPr>
          <w:rFonts w:ascii="Times New Roman" w:hAnsi="Times New Roman" w:cs="Times New Roman"/>
          <w:sz w:val="24"/>
          <w:szCs w:val="24"/>
        </w:rPr>
        <w:t>ГАПОУ СО «Социально-профессиональный техникум «Строитель»</w:t>
      </w:r>
    </w:p>
    <w:p w14:paraId="036AAD2B" w14:textId="77777777" w:rsidR="00A96F4B" w:rsidRPr="00684522" w:rsidRDefault="00A96F4B" w:rsidP="00A96F4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2E82025E" w14:textId="77777777" w:rsidR="00A96F4B" w:rsidRPr="00684522" w:rsidRDefault="00A96F4B" w:rsidP="00A96F4B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4CA1AF62" w14:textId="77777777" w:rsidR="00A96F4B" w:rsidRPr="00684522" w:rsidRDefault="00A96F4B" w:rsidP="00A96F4B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897"/>
        <w:gridCol w:w="3190"/>
      </w:tblGrid>
      <w:tr w:rsidR="00A96F4B" w:rsidRPr="00684522" w14:paraId="0F1453B1" w14:textId="77777777" w:rsidTr="00AB7EDC">
        <w:tc>
          <w:tcPr>
            <w:tcW w:w="3261" w:type="dxa"/>
          </w:tcPr>
          <w:p w14:paraId="71D21745" w14:textId="77777777" w:rsidR="00A96F4B" w:rsidRPr="00684522" w:rsidRDefault="00A96F4B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897" w:type="dxa"/>
          </w:tcPr>
          <w:p w14:paraId="23D395A6" w14:textId="77777777" w:rsidR="00A96F4B" w:rsidRPr="00684522" w:rsidRDefault="00A96F4B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190" w:type="dxa"/>
          </w:tcPr>
          <w:p w14:paraId="0720C438" w14:textId="77777777" w:rsidR="00A96F4B" w:rsidRPr="00684522" w:rsidRDefault="00A96F4B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3 место)</w:t>
            </w:r>
          </w:p>
        </w:tc>
      </w:tr>
      <w:tr w:rsidR="00A96F4B" w:rsidRPr="00684522" w14:paraId="06AE3B9E" w14:textId="77777777" w:rsidTr="00671687">
        <w:tc>
          <w:tcPr>
            <w:tcW w:w="3261" w:type="dxa"/>
          </w:tcPr>
          <w:p w14:paraId="0901AA17" w14:textId="77777777" w:rsidR="00050786" w:rsidRPr="00684522" w:rsidRDefault="00883D67" w:rsidP="003E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урьев Матвей Павлович </w:t>
            </w:r>
          </w:p>
          <w:p w14:paraId="768F9C9C" w14:textId="77777777" w:rsidR="00050786" w:rsidRPr="00684522" w:rsidRDefault="00050786" w:rsidP="003E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ABFE" w14:textId="6CCCA8F0" w:rsidR="00BA19EE" w:rsidRPr="00684522" w:rsidRDefault="00883D67" w:rsidP="003E1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Ирбитский политехникум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897" w:type="dxa"/>
          </w:tcPr>
          <w:p w14:paraId="4D69F914" w14:textId="77777777" w:rsidR="003E150C" w:rsidRPr="00684522" w:rsidRDefault="00883D67" w:rsidP="003E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  <w:r w:rsidR="003E150C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="003E150C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14:paraId="572E60AD" w14:textId="77777777" w:rsidR="00050786" w:rsidRPr="00684522" w:rsidRDefault="00883D67" w:rsidP="003E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5DFF8" w14:textId="0081EA0B" w:rsidR="00A96F4B" w:rsidRPr="00684522" w:rsidRDefault="00883D67" w:rsidP="003E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Ишимский</w:t>
            </w:r>
            <w:r w:rsidR="003E150C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многопрофильный техникум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190" w:type="dxa"/>
          </w:tcPr>
          <w:p w14:paraId="61451B29" w14:textId="77777777" w:rsidR="003E150C" w:rsidRPr="00684522" w:rsidRDefault="00883D67" w:rsidP="003E1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ришин Андрей Павлович</w:t>
            </w:r>
          </w:p>
          <w:p w14:paraId="2EB8E822" w14:textId="71CFF273" w:rsidR="00A96F4B" w:rsidRPr="00684522" w:rsidRDefault="00883D67" w:rsidP="0005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ГАПОУ СО «Социально-профессиональный техникум Строитель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</w:tr>
    </w:tbl>
    <w:p w14:paraId="6531D903" w14:textId="77777777" w:rsidR="006551C2" w:rsidRPr="00684522" w:rsidRDefault="006551C2" w:rsidP="00D74EAA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14:paraId="16179A6A" w14:textId="1F86710B" w:rsidR="00A96F4B" w:rsidRPr="00684522" w:rsidRDefault="00783715" w:rsidP="00E314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866399" w:rsidRPr="00684522">
        <w:rPr>
          <w:rFonts w:ascii="Times New Roman" w:hAnsi="Times New Roman" w:cs="Times New Roman"/>
          <w:b/>
          <w:sz w:val="24"/>
          <w:szCs w:val="24"/>
        </w:rPr>
        <w:t>:</w:t>
      </w:r>
      <w:r w:rsidR="00866399" w:rsidRPr="00684522">
        <w:rPr>
          <w:sz w:val="24"/>
          <w:szCs w:val="24"/>
        </w:rPr>
        <w:t xml:space="preserve"> </w:t>
      </w:r>
      <w:r w:rsidR="00F027A8" w:rsidRPr="00684522">
        <w:rPr>
          <w:rFonts w:ascii="Times New Roman" w:hAnsi="Times New Roman" w:cs="Times New Roman"/>
          <w:sz w:val="24"/>
          <w:szCs w:val="24"/>
        </w:rPr>
        <w:t>Швея</w:t>
      </w:r>
    </w:p>
    <w:p w14:paraId="228B83B7" w14:textId="3AE549D8" w:rsidR="00A96F4B" w:rsidRPr="00684522" w:rsidRDefault="00A96F4B" w:rsidP="009A69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="00F027A8" w:rsidRPr="00684522">
        <w:rPr>
          <w:rFonts w:ascii="Times New Roman" w:hAnsi="Times New Roman" w:cs="Times New Roman"/>
          <w:sz w:val="24"/>
          <w:szCs w:val="24"/>
        </w:rPr>
        <w:t>1</w:t>
      </w:r>
      <w:r w:rsidR="004A23FC" w:rsidRPr="00684522">
        <w:rPr>
          <w:rFonts w:ascii="Times New Roman" w:hAnsi="Times New Roman" w:cs="Times New Roman"/>
          <w:sz w:val="24"/>
          <w:szCs w:val="24"/>
        </w:rPr>
        <w:t>0</w:t>
      </w:r>
      <w:r w:rsidRPr="006845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B7EDC" w:rsidRPr="00684522">
        <w:rPr>
          <w:rFonts w:ascii="Times New Roman" w:hAnsi="Times New Roman" w:cs="Times New Roman"/>
          <w:sz w:val="24"/>
          <w:szCs w:val="24"/>
        </w:rPr>
        <w:t xml:space="preserve"> (</w:t>
      </w:r>
      <w:r w:rsidR="004A23FC" w:rsidRPr="00684522">
        <w:rPr>
          <w:rFonts w:ascii="Times New Roman" w:hAnsi="Times New Roman" w:cs="Times New Roman"/>
          <w:sz w:val="24"/>
          <w:szCs w:val="24"/>
        </w:rPr>
        <w:t xml:space="preserve">Курганская и </w:t>
      </w:r>
      <w:r w:rsidR="00AB7EDC" w:rsidRPr="00684522">
        <w:rPr>
          <w:rFonts w:ascii="Times New Roman" w:hAnsi="Times New Roman" w:cs="Times New Roman"/>
          <w:sz w:val="24"/>
          <w:szCs w:val="24"/>
        </w:rPr>
        <w:t>Свердловская област</w:t>
      </w:r>
      <w:r w:rsidR="004A23FC" w:rsidRPr="00684522">
        <w:rPr>
          <w:rFonts w:ascii="Times New Roman" w:hAnsi="Times New Roman" w:cs="Times New Roman"/>
          <w:sz w:val="24"/>
          <w:szCs w:val="24"/>
        </w:rPr>
        <w:t>и</w:t>
      </w:r>
      <w:r w:rsidR="00AB7EDC" w:rsidRPr="00684522">
        <w:rPr>
          <w:rFonts w:ascii="Times New Roman" w:hAnsi="Times New Roman" w:cs="Times New Roman"/>
          <w:sz w:val="24"/>
          <w:szCs w:val="24"/>
        </w:rPr>
        <w:t>)</w:t>
      </w:r>
    </w:p>
    <w:p w14:paraId="61DB9876" w14:textId="4FFF362F" w:rsidR="00AB7EDC" w:rsidRPr="00684522" w:rsidRDefault="00A96F4B" w:rsidP="00E314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="00F027A8" w:rsidRPr="00684522">
        <w:rPr>
          <w:rFonts w:ascii="Times New Roman" w:hAnsi="Times New Roman" w:cs="Times New Roman"/>
          <w:sz w:val="24"/>
          <w:szCs w:val="24"/>
        </w:rPr>
        <w:t>ГАПОУ СО «Областной техникум дизайна и сервиса»</w:t>
      </w:r>
    </w:p>
    <w:p w14:paraId="4074BF82" w14:textId="77777777" w:rsidR="00375817" w:rsidRPr="00684522" w:rsidRDefault="00375817" w:rsidP="00375817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59E3B37E" w14:textId="77777777" w:rsidR="00375817" w:rsidRPr="00684522" w:rsidRDefault="00375817" w:rsidP="00375817">
      <w:pPr>
        <w:pStyle w:val="a4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375817" w:rsidRPr="00684522" w14:paraId="30991A25" w14:textId="77777777" w:rsidTr="002139ED">
        <w:tc>
          <w:tcPr>
            <w:tcW w:w="3261" w:type="dxa"/>
          </w:tcPr>
          <w:p w14:paraId="0F69DDBD" w14:textId="77777777" w:rsidR="00375817" w:rsidRPr="00684522" w:rsidRDefault="00375817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685" w:type="dxa"/>
          </w:tcPr>
          <w:p w14:paraId="6B6C63E4" w14:textId="77777777" w:rsidR="00375817" w:rsidRPr="00684522" w:rsidRDefault="00375817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402" w:type="dxa"/>
          </w:tcPr>
          <w:p w14:paraId="3840FF90" w14:textId="77777777" w:rsidR="00375817" w:rsidRPr="00684522" w:rsidRDefault="00375817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3 место)</w:t>
            </w:r>
          </w:p>
        </w:tc>
      </w:tr>
      <w:tr w:rsidR="00375817" w:rsidRPr="00684522" w14:paraId="40432862" w14:textId="77777777" w:rsidTr="002139ED">
        <w:tc>
          <w:tcPr>
            <w:tcW w:w="3261" w:type="dxa"/>
          </w:tcPr>
          <w:p w14:paraId="0CAEB7D6" w14:textId="07D742F7" w:rsidR="00375817" w:rsidRPr="00684522" w:rsidRDefault="004A23FC" w:rsidP="0047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Зуева Анастасия Сергеевна</w:t>
            </w:r>
          </w:p>
          <w:p w14:paraId="1BB9EC30" w14:textId="77777777" w:rsidR="00B8732B" w:rsidRPr="00684522" w:rsidRDefault="00B8732B" w:rsidP="0047623D">
            <w:pPr>
              <w:jc w:val="center"/>
              <w:rPr>
                <w:sz w:val="24"/>
                <w:szCs w:val="24"/>
              </w:rPr>
            </w:pPr>
          </w:p>
          <w:p w14:paraId="617BA1C4" w14:textId="5FC329F2" w:rsidR="00B8732B" w:rsidRPr="00684522" w:rsidRDefault="00B8732B" w:rsidP="0047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Красноуфимский филиал «Уральский железнодорожный техникум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685" w:type="dxa"/>
          </w:tcPr>
          <w:p w14:paraId="316140C6" w14:textId="29B8C7B3" w:rsidR="00375817" w:rsidRPr="00684522" w:rsidRDefault="004A23FC" w:rsidP="00476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Власова Василиса Александровна</w:t>
            </w:r>
          </w:p>
          <w:p w14:paraId="38CA365E" w14:textId="77777777" w:rsidR="00B8732B" w:rsidRPr="00684522" w:rsidRDefault="00B8732B" w:rsidP="00476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EC7CA" w14:textId="1AE29095" w:rsidR="00375817" w:rsidRPr="00684522" w:rsidRDefault="00B8732B" w:rsidP="00476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4A23FC" w:rsidRPr="00684522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</w:t>
            </w:r>
            <w:r w:rsidR="0047623D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колледж им. Н.А. Демидова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402" w:type="dxa"/>
          </w:tcPr>
          <w:p w14:paraId="084870AD" w14:textId="5932D1B0" w:rsidR="00375817" w:rsidRPr="00684522" w:rsidRDefault="0047623D" w:rsidP="004762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авлова Анастасия Вячеславовна</w:t>
            </w:r>
          </w:p>
          <w:p w14:paraId="2C0E47B1" w14:textId="77777777" w:rsidR="00B8732B" w:rsidRPr="00684522" w:rsidRDefault="00B8732B" w:rsidP="0047623D">
            <w:pPr>
              <w:jc w:val="center"/>
              <w:rPr>
                <w:sz w:val="24"/>
                <w:szCs w:val="24"/>
              </w:rPr>
            </w:pPr>
          </w:p>
          <w:p w14:paraId="5E1755CB" w14:textId="34B40B2E" w:rsidR="00375817" w:rsidRPr="00684522" w:rsidRDefault="00B8732B" w:rsidP="0047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47623D" w:rsidRPr="00684522">
              <w:rPr>
                <w:rFonts w:ascii="Times New Roman" w:hAnsi="Times New Roman" w:cs="Times New Roman"/>
                <w:sz w:val="24"/>
                <w:szCs w:val="24"/>
              </w:rPr>
              <w:t>Высокогорский многопрофильный техникум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</w:tr>
    </w:tbl>
    <w:p w14:paraId="6B71170F" w14:textId="77777777" w:rsidR="00375817" w:rsidRPr="00684522" w:rsidRDefault="00375817" w:rsidP="0037581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26BB179" w14:textId="2845FD2C" w:rsidR="00375817" w:rsidRDefault="00783715" w:rsidP="00E3141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866399">
        <w:rPr>
          <w:rFonts w:ascii="Times New Roman" w:hAnsi="Times New Roman" w:cs="Times New Roman"/>
          <w:b/>
          <w:sz w:val="24"/>
          <w:szCs w:val="24"/>
        </w:rPr>
        <w:t>:</w:t>
      </w:r>
      <w:r w:rsidR="00866399">
        <w:t xml:space="preserve"> </w:t>
      </w:r>
      <w:r w:rsidR="00CB2871">
        <w:rPr>
          <w:rFonts w:ascii="Times New Roman" w:hAnsi="Times New Roman" w:cs="Times New Roman"/>
          <w:sz w:val="24"/>
          <w:szCs w:val="24"/>
        </w:rPr>
        <w:t>Облиц</w:t>
      </w:r>
      <w:r w:rsidR="001E2B66">
        <w:rPr>
          <w:rFonts w:ascii="Times New Roman" w:hAnsi="Times New Roman" w:cs="Times New Roman"/>
          <w:sz w:val="24"/>
          <w:szCs w:val="24"/>
        </w:rPr>
        <w:t>овщик-</w:t>
      </w:r>
      <w:r w:rsidR="00CB2871">
        <w:rPr>
          <w:rFonts w:ascii="Times New Roman" w:hAnsi="Times New Roman" w:cs="Times New Roman"/>
          <w:sz w:val="24"/>
          <w:szCs w:val="24"/>
        </w:rPr>
        <w:t>плит</w:t>
      </w:r>
      <w:r w:rsidR="001E2B66">
        <w:rPr>
          <w:rFonts w:ascii="Times New Roman" w:hAnsi="Times New Roman" w:cs="Times New Roman"/>
          <w:sz w:val="24"/>
          <w:szCs w:val="24"/>
        </w:rPr>
        <w:t xml:space="preserve">очник </w:t>
      </w:r>
    </w:p>
    <w:p w14:paraId="688439F5" w14:textId="28325D14" w:rsidR="00375817" w:rsidRDefault="00375817" w:rsidP="009A69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72345A">
        <w:rPr>
          <w:rFonts w:ascii="Times New Roman" w:hAnsi="Times New Roman" w:cs="Times New Roman"/>
          <w:sz w:val="24"/>
          <w:szCs w:val="24"/>
        </w:rPr>
        <w:t xml:space="preserve"> </w:t>
      </w:r>
      <w:r w:rsidR="00CB28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779A4" w:rsidRPr="005779A4">
        <w:t xml:space="preserve"> </w:t>
      </w:r>
      <w:r w:rsidR="0047623D">
        <w:t>(Свердловская область)</w:t>
      </w:r>
    </w:p>
    <w:p w14:paraId="69D8858B" w14:textId="7B4DB994" w:rsidR="00CB2871" w:rsidRPr="009A69CA" w:rsidRDefault="00375817" w:rsidP="00E314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5817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375817">
        <w:rPr>
          <w:rFonts w:ascii="Times New Roman" w:hAnsi="Times New Roman" w:cs="Times New Roman"/>
          <w:sz w:val="24"/>
          <w:szCs w:val="24"/>
        </w:rPr>
        <w:t xml:space="preserve"> Г</w:t>
      </w:r>
      <w:r w:rsidR="00661C35">
        <w:rPr>
          <w:rFonts w:ascii="Times New Roman" w:hAnsi="Times New Roman" w:cs="Times New Roman"/>
          <w:sz w:val="24"/>
          <w:szCs w:val="24"/>
        </w:rPr>
        <w:t>А</w:t>
      </w:r>
      <w:r w:rsidRPr="00375817">
        <w:rPr>
          <w:rFonts w:ascii="Times New Roman" w:hAnsi="Times New Roman" w:cs="Times New Roman"/>
          <w:sz w:val="24"/>
          <w:szCs w:val="24"/>
        </w:rPr>
        <w:t>ПОУ СО «Социально-профессиональный техникум «Строитель»</w:t>
      </w:r>
    </w:p>
    <w:p w14:paraId="28560BA0" w14:textId="77777777" w:rsidR="006E04CB" w:rsidRDefault="006E04CB" w:rsidP="006E04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0808CC60" w14:textId="77777777" w:rsidR="006E04CB" w:rsidRDefault="006E04CB" w:rsidP="006E04C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3402"/>
      </w:tblGrid>
      <w:tr w:rsidR="006E04CB" w14:paraId="777FE2E0" w14:textId="77777777" w:rsidTr="00AB7EDC">
        <w:tc>
          <w:tcPr>
            <w:tcW w:w="3687" w:type="dxa"/>
          </w:tcPr>
          <w:p w14:paraId="54952AC8" w14:textId="77777777" w:rsidR="006E04CB" w:rsidRDefault="006E04CB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2976" w:type="dxa"/>
          </w:tcPr>
          <w:p w14:paraId="7997256D" w14:textId="77777777" w:rsidR="006E04CB" w:rsidRDefault="006E04CB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402" w:type="dxa"/>
          </w:tcPr>
          <w:p w14:paraId="3683C095" w14:textId="77777777" w:rsidR="006E04CB" w:rsidRDefault="006E04CB" w:rsidP="006123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6E04CB" w:rsidRPr="00684522" w14:paraId="69A82794" w14:textId="77777777" w:rsidTr="00AB7EDC">
        <w:tc>
          <w:tcPr>
            <w:tcW w:w="3687" w:type="dxa"/>
          </w:tcPr>
          <w:p w14:paraId="35E0536B" w14:textId="77777777" w:rsidR="00AA067C" w:rsidRPr="00684522" w:rsidRDefault="00EE740D" w:rsidP="00AA067C">
            <w:pPr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анин Иван Русланович </w:t>
            </w:r>
          </w:p>
          <w:p w14:paraId="128F5FD7" w14:textId="77777777" w:rsidR="00AA067C" w:rsidRPr="00684522" w:rsidRDefault="00AA067C" w:rsidP="00AA067C">
            <w:pPr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032D" w14:textId="06A97D10" w:rsidR="001E2B66" w:rsidRPr="00684522" w:rsidRDefault="00EE740D" w:rsidP="00AA067C">
            <w:pPr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Социально-профессиональный техникум Строитель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2976" w:type="dxa"/>
          </w:tcPr>
          <w:p w14:paraId="1583E32E" w14:textId="77777777" w:rsidR="00AA067C" w:rsidRPr="00684522" w:rsidRDefault="00EE740D" w:rsidP="0047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Лихачев Даниил Артурович </w:t>
            </w:r>
          </w:p>
          <w:p w14:paraId="7B172866" w14:textId="77777777" w:rsidR="00AA067C" w:rsidRPr="00684522" w:rsidRDefault="00AA067C" w:rsidP="0047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58C3" w14:textId="5EE3A737" w:rsidR="001E2B66" w:rsidRPr="00684522" w:rsidRDefault="00EE740D" w:rsidP="00A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 w:rsidR="00AA067C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«Социально</w:t>
            </w:r>
            <w:r w:rsidR="00AA067C" w:rsidRPr="00684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офессиональный техникум Строитель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402" w:type="dxa"/>
          </w:tcPr>
          <w:p w14:paraId="70CDA0D8" w14:textId="5B3A4A83" w:rsidR="00AA067C" w:rsidRPr="00684522" w:rsidRDefault="00EE740D" w:rsidP="00AA067C">
            <w:pPr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ьянков Никита</w:t>
            </w:r>
            <w:r w:rsidR="00AA067C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14:paraId="74CF9955" w14:textId="77777777" w:rsidR="00AA067C" w:rsidRPr="00684522" w:rsidRDefault="00AA067C" w:rsidP="00AA067C">
            <w:pPr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2E74" w14:textId="36E501D4" w:rsidR="00EE740D" w:rsidRPr="00684522" w:rsidRDefault="00EE740D" w:rsidP="00AA067C">
            <w:pPr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Социально-профессиональный техникум Строитель</w:t>
            </w:r>
            <w:r w:rsidR="00AA067C"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  <w:p w14:paraId="013F04CF" w14:textId="732632D5" w:rsidR="001E2B66" w:rsidRPr="00684522" w:rsidRDefault="001E2B66" w:rsidP="0047623D">
            <w:pPr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34350" w14:textId="1DF291BF" w:rsidR="00375817" w:rsidRPr="00684522" w:rsidRDefault="00375817" w:rsidP="00375817">
      <w:pPr>
        <w:rPr>
          <w:rFonts w:ascii="Times New Roman" w:hAnsi="Times New Roman" w:cs="Times New Roman"/>
          <w:sz w:val="24"/>
          <w:szCs w:val="24"/>
        </w:rPr>
      </w:pPr>
    </w:p>
    <w:p w14:paraId="6298960F" w14:textId="5269D916" w:rsidR="009A69CA" w:rsidRPr="00684522" w:rsidRDefault="00783715" w:rsidP="009A69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9A69CA" w:rsidRPr="00684522">
        <w:rPr>
          <w:rFonts w:ascii="Times New Roman" w:hAnsi="Times New Roman" w:cs="Times New Roman"/>
          <w:b/>
          <w:sz w:val="24"/>
          <w:szCs w:val="24"/>
        </w:rPr>
        <w:t>:</w:t>
      </w:r>
      <w:r w:rsidR="009A69CA" w:rsidRPr="00684522">
        <w:rPr>
          <w:sz w:val="24"/>
          <w:szCs w:val="24"/>
        </w:rPr>
        <w:t xml:space="preserve"> </w:t>
      </w:r>
      <w:r w:rsidR="00681A12" w:rsidRPr="00684522">
        <w:rPr>
          <w:rFonts w:ascii="Times New Roman" w:hAnsi="Times New Roman" w:cs="Times New Roman"/>
          <w:sz w:val="24"/>
          <w:szCs w:val="24"/>
        </w:rPr>
        <w:t>Повар</w:t>
      </w:r>
    </w:p>
    <w:p w14:paraId="2B1D1DCB" w14:textId="61188EEF" w:rsidR="009A69CA" w:rsidRPr="00684522" w:rsidRDefault="00E3141E" w:rsidP="00E3141E">
      <w:pPr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69CA" w:rsidRPr="00684522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="009A69CA"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Pr="00684522">
        <w:rPr>
          <w:rFonts w:ascii="Times New Roman" w:hAnsi="Times New Roman" w:cs="Times New Roman"/>
          <w:sz w:val="24"/>
          <w:szCs w:val="24"/>
        </w:rPr>
        <w:t>1</w:t>
      </w:r>
      <w:r w:rsidR="005C40E4" w:rsidRPr="00684522">
        <w:rPr>
          <w:rFonts w:ascii="Times New Roman" w:hAnsi="Times New Roman" w:cs="Times New Roman"/>
          <w:sz w:val="24"/>
          <w:szCs w:val="24"/>
        </w:rPr>
        <w:t>8</w:t>
      </w:r>
      <w:r w:rsidR="009A69CA" w:rsidRPr="006845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40E4" w:rsidRPr="00684522">
        <w:rPr>
          <w:rFonts w:ascii="Times New Roman" w:hAnsi="Times New Roman" w:cs="Times New Roman"/>
          <w:sz w:val="24"/>
          <w:szCs w:val="24"/>
        </w:rPr>
        <w:t xml:space="preserve"> (Тюменская, Курганская и Свердловская области)</w:t>
      </w:r>
      <w:r w:rsidR="009A69CA" w:rsidRPr="00684522">
        <w:rPr>
          <w:sz w:val="24"/>
          <w:szCs w:val="24"/>
        </w:rPr>
        <w:t xml:space="preserve"> </w:t>
      </w:r>
    </w:p>
    <w:p w14:paraId="274C6396" w14:textId="0065DBFA" w:rsidR="00681A12" w:rsidRPr="00684522" w:rsidRDefault="00E3141E" w:rsidP="0089585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69CA" w:rsidRPr="00684522">
        <w:rPr>
          <w:rFonts w:ascii="Times New Roman" w:hAnsi="Times New Roman" w:cs="Times New Roman"/>
          <w:b/>
          <w:sz w:val="24"/>
          <w:szCs w:val="24"/>
        </w:rPr>
        <w:t>Площадка:</w:t>
      </w:r>
      <w:r w:rsidR="00681A12"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Pr="00684522">
        <w:rPr>
          <w:rFonts w:ascii="Times New Roman" w:eastAsia="Calibri" w:hAnsi="Times New Roman" w:cs="Times New Roman"/>
          <w:sz w:val="24"/>
          <w:szCs w:val="24"/>
        </w:rPr>
        <w:t>ГАПОУ СО «Сысертский социально-экономический техникум «Родник»</w:t>
      </w:r>
    </w:p>
    <w:p w14:paraId="40C41B93" w14:textId="09750FDC" w:rsidR="009A69CA" w:rsidRPr="00684522" w:rsidRDefault="009A69CA" w:rsidP="009A69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sz w:val="24"/>
          <w:szCs w:val="24"/>
        </w:rPr>
        <w:t>Результаты участия</w:t>
      </w:r>
      <w:r w:rsidR="001E2B66" w:rsidRPr="00684522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3E62AA06" w14:textId="77777777" w:rsidR="009A69CA" w:rsidRPr="00684522" w:rsidRDefault="009A69CA" w:rsidP="009A69C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3402"/>
      </w:tblGrid>
      <w:tr w:rsidR="009A69CA" w:rsidRPr="00684522" w14:paraId="14694FB1" w14:textId="77777777" w:rsidTr="00A76522">
        <w:tc>
          <w:tcPr>
            <w:tcW w:w="3687" w:type="dxa"/>
          </w:tcPr>
          <w:p w14:paraId="6A2176ED" w14:textId="77777777" w:rsidR="009A69CA" w:rsidRPr="00684522" w:rsidRDefault="009A69CA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2976" w:type="dxa"/>
          </w:tcPr>
          <w:p w14:paraId="20DC5EA1" w14:textId="77777777" w:rsidR="009A69CA" w:rsidRPr="00684522" w:rsidRDefault="009A69CA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402" w:type="dxa"/>
          </w:tcPr>
          <w:p w14:paraId="41271BFB" w14:textId="77777777" w:rsidR="009A69CA" w:rsidRPr="00684522" w:rsidRDefault="009A69CA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3 место)</w:t>
            </w:r>
          </w:p>
        </w:tc>
      </w:tr>
      <w:tr w:rsidR="009A69CA" w:rsidRPr="00684522" w14:paraId="65050B0D" w14:textId="77777777" w:rsidTr="00A76522">
        <w:tc>
          <w:tcPr>
            <w:tcW w:w="3687" w:type="dxa"/>
          </w:tcPr>
          <w:p w14:paraId="2722F52C" w14:textId="126D1768" w:rsidR="009A69CA" w:rsidRPr="00684522" w:rsidRDefault="005C40E4" w:rsidP="00A7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усева Кристина Дмитриевна</w:t>
            </w:r>
          </w:p>
          <w:p w14:paraId="48DD4B9B" w14:textId="77777777" w:rsidR="000147C4" w:rsidRPr="00684522" w:rsidRDefault="000147C4" w:rsidP="00A7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517C" w14:textId="7720CCF2" w:rsidR="009A69CA" w:rsidRPr="00684522" w:rsidRDefault="000147C4" w:rsidP="005C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5C40E4" w:rsidRPr="00684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5C40E4" w:rsidRPr="00684522">
              <w:rPr>
                <w:rFonts w:ascii="Times New Roman" w:hAnsi="Times New Roman" w:cs="Times New Roman"/>
                <w:sz w:val="24"/>
                <w:szCs w:val="24"/>
              </w:rPr>
              <w:t>Красноуфнмский многопрофильный техникум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2976" w:type="dxa"/>
          </w:tcPr>
          <w:p w14:paraId="2356B3E0" w14:textId="74E471B0" w:rsidR="009A69CA" w:rsidRPr="00684522" w:rsidRDefault="005C40E4" w:rsidP="00A7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Темникова Виктория Багировна</w:t>
            </w:r>
          </w:p>
          <w:p w14:paraId="5E27C042" w14:textId="36079126" w:rsidR="000147C4" w:rsidRPr="00684522" w:rsidRDefault="000147C4" w:rsidP="00A7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6A33" w14:textId="4695554A" w:rsidR="009A69CA" w:rsidRPr="00684522" w:rsidRDefault="00AC0F11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5C40E4" w:rsidRPr="00684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40E4" w:rsidRPr="00684522">
              <w:rPr>
                <w:rFonts w:ascii="Times New Roman" w:hAnsi="Times New Roman" w:cs="Times New Roman"/>
                <w:sz w:val="24"/>
                <w:szCs w:val="24"/>
              </w:rPr>
              <w:t>«Серовский техникум сферы обслуживания и питания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402" w:type="dxa"/>
          </w:tcPr>
          <w:p w14:paraId="62787675" w14:textId="1F3F7D17" w:rsidR="009A69CA" w:rsidRPr="00684522" w:rsidRDefault="005C40E4" w:rsidP="00A7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Николаев Игорь Иванович</w:t>
            </w:r>
          </w:p>
          <w:p w14:paraId="45B21FC5" w14:textId="77777777" w:rsidR="000147C4" w:rsidRPr="00684522" w:rsidRDefault="000147C4" w:rsidP="00014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9FE7F" w14:textId="3500AEC2" w:rsidR="000147C4" w:rsidRPr="00684522" w:rsidRDefault="00AC0F11" w:rsidP="00A7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B0614F" w:rsidRPr="006845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5C40E4" w:rsidRPr="00684522">
              <w:rPr>
                <w:rFonts w:ascii="Times New Roman" w:hAnsi="Times New Roman" w:cs="Times New Roman"/>
                <w:sz w:val="24"/>
                <w:szCs w:val="24"/>
              </w:rPr>
              <w:t>Режевской поли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</w:tr>
    </w:tbl>
    <w:p w14:paraId="0D85E56A" w14:textId="77777777" w:rsidR="009A69CA" w:rsidRPr="00684522" w:rsidRDefault="009A69CA" w:rsidP="009A69CA">
      <w:pPr>
        <w:rPr>
          <w:rFonts w:ascii="Times New Roman" w:hAnsi="Times New Roman" w:cs="Times New Roman"/>
          <w:sz w:val="24"/>
          <w:szCs w:val="24"/>
        </w:rPr>
      </w:pPr>
    </w:p>
    <w:p w14:paraId="0D903B76" w14:textId="5163350E" w:rsidR="001E2B66" w:rsidRPr="00684522" w:rsidRDefault="001E2B66" w:rsidP="001E2B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sz w:val="24"/>
          <w:szCs w:val="24"/>
        </w:rPr>
        <w:t>Результаты участия СПО</w:t>
      </w:r>
    </w:p>
    <w:p w14:paraId="7145DF0D" w14:textId="77777777" w:rsidR="001E2B66" w:rsidRPr="00684522" w:rsidRDefault="001E2B66" w:rsidP="001E2B6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3402"/>
      </w:tblGrid>
      <w:tr w:rsidR="001E2B66" w:rsidRPr="00684522" w14:paraId="73CEFDF5" w14:textId="77777777" w:rsidTr="00F65BE8">
        <w:tc>
          <w:tcPr>
            <w:tcW w:w="3687" w:type="dxa"/>
          </w:tcPr>
          <w:p w14:paraId="208AF6FA" w14:textId="77777777" w:rsidR="001E2B66" w:rsidRPr="00684522" w:rsidRDefault="001E2B66" w:rsidP="00F65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2976" w:type="dxa"/>
          </w:tcPr>
          <w:p w14:paraId="0E31950A" w14:textId="77777777" w:rsidR="001E2B66" w:rsidRPr="00684522" w:rsidRDefault="001E2B66" w:rsidP="00F65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402" w:type="dxa"/>
          </w:tcPr>
          <w:p w14:paraId="1F2F474C" w14:textId="77777777" w:rsidR="001E2B66" w:rsidRPr="00684522" w:rsidRDefault="001E2B66" w:rsidP="00F65B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3 место)</w:t>
            </w:r>
          </w:p>
        </w:tc>
      </w:tr>
      <w:tr w:rsidR="001E2B66" w:rsidRPr="00684522" w14:paraId="4B8F3EA6" w14:textId="77777777" w:rsidTr="00F65BE8">
        <w:tc>
          <w:tcPr>
            <w:tcW w:w="3687" w:type="dxa"/>
          </w:tcPr>
          <w:p w14:paraId="3286F1CA" w14:textId="77777777" w:rsidR="00EE740D" w:rsidRPr="00684522" w:rsidRDefault="00EE740D" w:rsidP="00EE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Серкова Алена Дмитриевна</w:t>
            </w:r>
          </w:p>
          <w:p w14:paraId="7DF6A1A7" w14:textId="77777777" w:rsidR="00EE740D" w:rsidRPr="00684522" w:rsidRDefault="00EE740D" w:rsidP="00EE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85B5" w14:textId="270E6668" w:rsidR="001E2B66" w:rsidRPr="00684522" w:rsidRDefault="00EE740D" w:rsidP="00EE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колледж производственных и социальных технологий»</w:t>
            </w:r>
            <w:r w:rsidR="001E2B66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2976" w:type="dxa"/>
          </w:tcPr>
          <w:p w14:paraId="51FEDF80" w14:textId="77777777" w:rsidR="00EE740D" w:rsidRPr="00684522" w:rsidRDefault="00EE740D" w:rsidP="00EE7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Мокрушина Ирина Васильевна</w:t>
            </w:r>
          </w:p>
          <w:p w14:paraId="39D1153B" w14:textId="77777777" w:rsidR="00EE740D" w:rsidRPr="00684522" w:rsidRDefault="00EE740D" w:rsidP="00EE7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D14E" w14:textId="0B0591B4" w:rsidR="001E2B66" w:rsidRPr="00684522" w:rsidRDefault="00EE740D" w:rsidP="00EE7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Тюменский техникум индустрии питания, коммерции и сервиса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402" w:type="dxa"/>
          </w:tcPr>
          <w:p w14:paraId="5438B037" w14:textId="77777777" w:rsidR="00EE740D" w:rsidRPr="00684522" w:rsidRDefault="00EE740D" w:rsidP="00EE740D">
            <w:pPr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мыкалова Анастасия Евгеньевна</w:t>
            </w:r>
          </w:p>
          <w:p w14:paraId="1DCD154F" w14:textId="77777777" w:rsidR="00EE740D" w:rsidRPr="00684522" w:rsidRDefault="00EE740D" w:rsidP="00EE740D">
            <w:pPr>
              <w:spacing w:line="254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56CD1" w14:textId="5F3DA3DE" w:rsidR="001E2B66" w:rsidRPr="00684522" w:rsidRDefault="00EE740D" w:rsidP="00EE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БПОУ «Курганский колледж сервиса и технологий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(Курганская область)</w:t>
            </w:r>
          </w:p>
          <w:p w14:paraId="595C78B3" w14:textId="77777777" w:rsidR="001E2B66" w:rsidRPr="00684522" w:rsidRDefault="001E2B66" w:rsidP="00F65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6A2CC" w14:textId="77777777" w:rsidR="001E2B66" w:rsidRDefault="001E2B66" w:rsidP="009A69CA">
      <w:pPr>
        <w:rPr>
          <w:rFonts w:ascii="Times New Roman" w:hAnsi="Times New Roman" w:cs="Times New Roman"/>
          <w:sz w:val="24"/>
          <w:szCs w:val="24"/>
        </w:rPr>
      </w:pPr>
    </w:p>
    <w:p w14:paraId="7DCDFE10" w14:textId="77777777" w:rsidR="009A69CA" w:rsidRDefault="009A69CA" w:rsidP="00375817">
      <w:pPr>
        <w:rPr>
          <w:rFonts w:ascii="Times New Roman" w:hAnsi="Times New Roman" w:cs="Times New Roman"/>
          <w:sz w:val="24"/>
          <w:szCs w:val="24"/>
        </w:rPr>
      </w:pPr>
    </w:p>
    <w:p w14:paraId="73255310" w14:textId="1A36E841" w:rsidR="009E343E" w:rsidRDefault="00783715" w:rsidP="0089585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9E343E">
        <w:rPr>
          <w:rFonts w:ascii="Times New Roman" w:hAnsi="Times New Roman" w:cs="Times New Roman"/>
          <w:b/>
          <w:sz w:val="24"/>
          <w:szCs w:val="24"/>
        </w:rPr>
        <w:t>:</w:t>
      </w:r>
      <w:r w:rsidR="009E343E">
        <w:t xml:space="preserve"> </w:t>
      </w:r>
      <w:r w:rsidR="009E343E">
        <w:rPr>
          <w:rFonts w:ascii="Times New Roman" w:hAnsi="Times New Roman" w:cs="Times New Roman"/>
          <w:sz w:val="24"/>
          <w:szCs w:val="24"/>
        </w:rPr>
        <w:t>Столяр</w:t>
      </w:r>
    </w:p>
    <w:p w14:paraId="79F09268" w14:textId="722E7452" w:rsidR="009E343E" w:rsidRDefault="009E343E" w:rsidP="009E34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72345A">
        <w:rPr>
          <w:rFonts w:ascii="Times New Roman" w:hAnsi="Times New Roman" w:cs="Times New Roman"/>
          <w:sz w:val="24"/>
          <w:szCs w:val="24"/>
        </w:rPr>
        <w:t xml:space="preserve"> </w:t>
      </w:r>
      <w:r w:rsidR="008F2F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779A4">
        <w:t xml:space="preserve"> </w:t>
      </w:r>
      <w:r w:rsidR="00AA067C">
        <w:t>(Тюменская и Свердловская области)</w:t>
      </w:r>
    </w:p>
    <w:p w14:paraId="1D2D9AE4" w14:textId="42F71864" w:rsidR="009E343E" w:rsidRPr="00A96F4B" w:rsidRDefault="009E343E" w:rsidP="009E343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5817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37581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5817">
        <w:rPr>
          <w:rFonts w:ascii="Times New Roman" w:hAnsi="Times New Roman" w:cs="Times New Roman"/>
          <w:sz w:val="24"/>
          <w:szCs w:val="24"/>
        </w:rPr>
        <w:t xml:space="preserve">ПОУ СО </w:t>
      </w:r>
      <w:r w:rsidRPr="009E343E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Уральский техникум автомобильного транспорта и сервиса» (ГАПОУ СО «УрТАТиС»)</w:t>
      </w:r>
    </w:p>
    <w:p w14:paraId="2C0B2A5C" w14:textId="77777777" w:rsidR="009E343E" w:rsidRDefault="009E343E" w:rsidP="009E34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4364E6AF" w14:textId="77777777" w:rsidR="009E343E" w:rsidRDefault="009E343E" w:rsidP="009E343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9E343E" w14:paraId="4DC16B68" w14:textId="77777777" w:rsidTr="00661C35">
        <w:tc>
          <w:tcPr>
            <w:tcW w:w="3403" w:type="dxa"/>
          </w:tcPr>
          <w:p w14:paraId="10F2AA8F" w14:textId="77777777" w:rsidR="009E343E" w:rsidRDefault="009E343E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260" w:type="dxa"/>
          </w:tcPr>
          <w:p w14:paraId="4885E167" w14:textId="77777777" w:rsidR="009E343E" w:rsidRDefault="009E343E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402" w:type="dxa"/>
          </w:tcPr>
          <w:p w14:paraId="532501C3" w14:textId="77777777" w:rsidR="009E343E" w:rsidRDefault="009E343E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9E343E" w:rsidRPr="00684522" w14:paraId="3441472D" w14:textId="77777777" w:rsidTr="00661C35">
        <w:tc>
          <w:tcPr>
            <w:tcW w:w="3403" w:type="dxa"/>
          </w:tcPr>
          <w:p w14:paraId="10425F42" w14:textId="44848EC6" w:rsidR="009E343E" w:rsidRPr="00684522" w:rsidRDefault="00AA067C" w:rsidP="00A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сенко Алина Дмитриевна</w:t>
            </w:r>
          </w:p>
          <w:p w14:paraId="0FC9DF54" w14:textId="096CB052" w:rsidR="009E343E" w:rsidRPr="00684522" w:rsidRDefault="009E343E" w:rsidP="00A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D1EB9" w14:textId="79BDFF1E" w:rsidR="00661C35" w:rsidRPr="00684522" w:rsidRDefault="00661C35" w:rsidP="00AA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522">
              <w:rPr>
                <w:rFonts w:ascii="Times New Roman" w:hAnsi="Times New Roman"/>
                <w:sz w:val="24"/>
                <w:szCs w:val="24"/>
              </w:rPr>
              <w:t>ГАПОУ ТО «Тюменский колледж производственных и социальных технологий»</w:t>
            </w:r>
            <w:r w:rsidR="00E3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260" w:type="dxa"/>
          </w:tcPr>
          <w:p w14:paraId="72A07E70" w14:textId="13B4E8DE" w:rsidR="009E343E" w:rsidRPr="00684522" w:rsidRDefault="00AA067C" w:rsidP="00A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Каргашин Никита Сергеевич</w:t>
            </w:r>
          </w:p>
          <w:p w14:paraId="64510A5B" w14:textId="77777777" w:rsidR="00661C35" w:rsidRPr="00684522" w:rsidRDefault="00661C35" w:rsidP="00AA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F89B9" w14:textId="71120555" w:rsidR="009E343E" w:rsidRPr="00684522" w:rsidRDefault="00793300" w:rsidP="00AA06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 w:rsidRPr="0068452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Уральский техникум автомобильного транспорта и сервиса»</w:t>
            </w:r>
            <w:r w:rsidR="00E3350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402" w:type="dxa"/>
          </w:tcPr>
          <w:p w14:paraId="7ACFBEE8" w14:textId="5284B141" w:rsidR="009E343E" w:rsidRPr="00684522" w:rsidRDefault="00AA067C" w:rsidP="00A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номарев Дмитрий Александрович</w:t>
            </w:r>
          </w:p>
          <w:p w14:paraId="48F86506" w14:textId="7C486B6E" w:rsidR="00661C35" w:rsidRPr="00684522" w:rsidRDefault="00661C35" w:rsidP="00AA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33B92" w14:textId="344BC35A" w:rsidR="00661C35" w:rsidRPr="00684522" w:rsidRDefault="00793300" w:rsidP="00AA067C">
            <w:pPr>
              <w:spacing w:line="25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Тюменский техникум строительной индустрии и городского хозяйства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</w:tr>
    </w:tbl>
    <w:p w14:paraId="2A234901" w14:textId="77777777" w:rsidR="009E343E" w:rsidRPr="00684522" w:rsidRDefault="006440EB" w:rsidP="005779A4">
      <w:pPr>
        <w:jc w:val="both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sz w:val="24"/>
          <w:szCs w:val="24"/>
        </w:rPr>
        <w:tab/>
      </w:r>
    </w:p>
    <w:p w14:paraId="7944BE18" w14:textId="01C28698" w:rsidR="00DE0068" w:rsidRPr="00684522" w:rsidRDefault="00783715" w:rsidP="00DE006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DE0068" w:rsidRPr="00684522">
        <w:rPr>
          <w:rFonts w:ascii="Times New Roman" w:hAnsi="Times New Roman" w:cs="Times New Roman"/>
          <w:b/>
          <w:sz w:val="24"/>
          <w:szCs w:val="24"/>
        </w:rPr>
        <w:t>:</w:t>
      </w:r>
      <w:r w:rsidR="00DE0068" w:rsidRPr="00684522">
        <w:rPr>
          <w:sz w:val="24"/>
          <w:szCs w:val="24"/>
        </w:rPr>
        <w:t xml:space="preserve"> </w:t>
      </w:r>
      <w:r w:rsidR="00DE0068" w:rsidRPr="00684522">
        <w:rPr>
          <w:rFonts w:ascii="Times New Roman" w:hAnsi="Times New Roman" w:cs="Times New Roman"/>
          <w:sz w:val="24"/>
          <w:szCs w:val="24"/>
        </w:rPr>
        <w:t>Слесарь</w:t>
      </w:r>
    </w:p>
    <w:p w14:paraId="20FAEA6A" w14:textId="058F5075" w:rsidR="00DE0068" w:rsidRPr="00684522" w:rsidRDefault="00DE0068" w:rsidP="00DE00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684522">
        <w:rPr>
          <w:rFonts w:ascii="Times New Roman" w:hAnsi="Times New Roman" w:cs="Times New Roman"/>
          <w:sz w:val="24"/>
          <w:szCs w:val="24"/>
        </w:rPr>
        <w:t xml:space="preserve"> </w:t>
      </w:r>
      <w:r w:rsidR="00437AB3" w:rsidRPr="00684522">
        <w:rPr>
          <w:rFonts w:ascii="Times New Roman" w:hAnsi="Times New Roman" w:cs="Times New Roman"/>
          <w:sz w:val="24"/>
          <w:szCs w:val="24"/>
        </w:rPr>
        <w:t>8</w:t>
      </w:r>
      <w:r w:rsidRPr="006845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37AB3" w:rsidRPr="00684522">
        <w:rPr>
          <w:rFonts w:ascii="Times New Roman" w:hAnsi="Times New Roman" w:cs="Times New Roman"/>
          <w:sz w:val="24"/>
          <w:szCs w:val="24"/>
        </w:rPr>
        <w:t xml:space="preserve"> (Тюменская и Свердловская области)</w:t>
      </w:r>
      <w:r w:rsidRPr="00684522">
        <w:rPr>
          <w:sz w:val="24"/>
          <w:szCs w:val="24"/>
        </w:rPr>
        <w:t xml:space="preserve"> </w:t>
      </w:r>
    </w:p>
    <w:p w14:paraId="317B83BC" w14:textId="0EB85B1D" w:rsidR="00DE0068" w:rsidRPr="00684522" w:rsidRDefault="00DE0068" w:rsidP="0089585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684522">
        <w:rPr>
          <w:rFonts w:ascii="Times New Roman" w:hAnsi="Times New Roman" w:cs="Times New Roman"/>
          <w:sz w:val="24"/>
          <w:szCs w:val="24"/>
        </w:rPr>
        <w:t xml:space="preserve"> ГАПОУ СО </w:t>
      </w:r>
      <w:r w:rsidRPr="0068452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«Уральский техникум автомобильного транспорта и сервиса» (ГАПОУ СО «УрТАТиС»)</w:t>
      </w:r>
      <w:r w:rsidR="00C51526" w:rsidRPr="00684522"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684522">
        <w:rPr>
          <w:rFonts w:ascii="Times New Roman" w:hAnsi="Times New Roman" w:cs="Times New Roman"/>
          <w:sz w:val="24"/>
          <w:szCs w:val="24"/>
        </w:rPr>
        <w:t>общеобразовательные программы</w:t>
      </w:r>
    </w:p>
    <w:p w14:paraId="6A799C89" w14:textId="77777777" w:rsidR="00DE0068" w:rsidRPr="00684522" w:rsidRDefault="00DE0068" w:rsidP="00DE00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84522"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56771A6C" w14:textId="77777777" w:rsidR="00DE0068" w:rsidRPr="00684522" w:rsidRDefault="00DE0068" w:rsidP="00DE006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458"/>
        <w:gridCol w:w="3423"/>
        <w:gridCol w:w="3325"/>
      </w:tblGrid>
      <w:tr w:rsidR="00DE0068" w:rsidRPr="00684522" w14:paraId="2CF00B3B" w14:textId="77777777" w:rsidTr="00653CA5">
        <w:tc>
          <w:tcPr>
            <w:tcW w:w="3458" w:type="dxa"/>
          </w:tcPr>
          <w:p w14:paraId="323D753B" w14:textId="77777777" w:rsidR="00DE0068" w:rsidRPr="00684522" w:rsidRDefault="00DE0068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423" w:type="dxa"/>
          </w:tcPr>
          <w:p w14:paraId="7AC723A9" w14:textId="77777777" w:rsidR="00DE0068" w:rsidRPr="00684522" w:rsidRDefault="00DE0068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325" w:type="dxa"/>
          </w:tcPr>
          <w:p w14:paraId="44AFF252" w14:textId="77777777" w:rsidR="00DE0068" w:rsidRPr="00684522" w:rsidRDefault="00DE0068" w:rsidP="00A7652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изеры (3 место)</w:t>
            </w:r>
          </w:p>
        </w:tc>
      </w:tr>
      <w:tr w:rsidR="00DE0068" w:rsidRPr="00684522" w14:paraId="2E92F2BB" w14:textId="77777777" w:rsidTr="00653CA5">
        <w:tc>
          <w:tcPr>
            <w:tcW w:w="3458" w:type="dxa"/>
          </w:tcPr>
          <w:p w14:paraId="0FEBAF4D" w14:textId="2199A644" w:rsidR="00DE0068" w:rsidRPr="00684522" w:rsidRDefault="00437AB3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Давыдов Никита Владимирович</w:t>
            </w:r>
          </w:p>
          <w:p w14:paraId="5FB0E0C8" w14:textId="1D6C261F" w:rsidR="00DE0068" w:rsidRPr="00684522" w:rsidRDefault="00DE0068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04A55" w14:textId="577E2540" w:rsidR="00DE0068" w:rsidRPr="00684522" w:rsidRDefault="00C51526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 w:rsidRPr="0068452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r w:rsidR="00437AB3" w:rsidRPr="0068452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Туринский многопрофильный техникум</w:t>
            </w:r>
            <w:r w:rsidRPr="0068452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  <w:r w:rsidR="00E3350E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  <w:tc>
          <w:tcPr>
            <w:tcW w:w="3423" w:type="dxa"/>
          </w:tcPr>
          <w:p w14:paraId="5940720C" w14:textId="0CE0F911" w:rsidR="00DE0068" w:rsidRPr="00684522" w:rsidRDefault="00437AB3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Аршава Григорий Владимирович</w:t>
            </w:r>
          </w:p>
          <w:p w14:paraId="18642807" w14:textId="77777777" w:rsidR="00DE0068" w:rsidRPr="00684522" w:rsidRDefault="00DE0068" w:rsidP="00EA76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F7525" w14:textId="63843F16" w:rsidR="00DE0068" w:rsidRPr="00684522" w:rsidRDefault="00653CA5" w:rsidP="00EA764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684522">
              <w:rPr>
                <w:b w:val="0"/>
                <w:bCs w:val="0"/>
                <w:sz w:val="24"/>
                <w:szCs w:val="24"/>
              </w:rPr>
              <w:t xml:space="preserve">ГАПОУ </w:t>
            </w:r>
            <w:r w:rsidR="00437AB3" w:rsidRPr="00684522">
              <w:rPr>
                <w:b w:val="0"/>
                <w:bCs w:val="0"/>
                <w:sz w:val="24"/>
                <w:szCs w:val="24"/>
              </w:rPr>
              <w:t>Т</w:t>
            </w:r>
            <w:r w:rsidRPr="00684522">
              <w:rPr>
                <w:b w:val="0"/>
                <w:bCs w:val="0"/>
                <w:sz w:val="24"/>
                <w:szCs w:val="24"/>
              </w:rPr>
              <w:t>О «</w:t>
            </w:r>
            <w:r w:rsidR="00437AB3" w:rsidRPr="00684522">
              <w:rPr>
                <w:b w:val="0"/>
                <w:bCs w:val="0"/>
                <w:sz w:val="24"/>
                <w:szCs w:val="24"/>
              </w:rPr>
              <w:t>Тюменский колледж транспортных технологий и сервиса</w:t>
            </w:r>
            <w:r w:rsidR="00C51526" w:rsidRPr="00684522">
              <w:rPr>
                <w:b w:val="0"/>
                <w:bCs w:val="0"/>
                <w:sz w:val="24"/>
                <w:szCs w:val="24"/>
              </w:rPr>
              <w:t>»</w:t>
            </w:r>
            <w:r w:rsidR="00E3350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3350E">
              <w:rPr>
                <w:sz w:val="24"/>
                <w:szCs w:val="24"/>
              </w:rPr>
              <w:t>(Тюменская область)</w:t>
            </w:r>
          </w:p>
        </w:tc>
        <w:tc>
          <w:tcPr>
            <w:tcW w:w="3325" w:type="dxa"/>
          </w:tcPr>
          <w:p w14:paraId="539E0513" w14:textId="78901100" w:rsidR="00DE0068" w:rsidRPr="00684522" w:rsidRDefault="00EA7642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Келлер Семен Евгеньевич</w:t>
            </w:r>
          </w:p>
          <w:p w14:paraId="703594D3" w14:textId="77777777" w:rsidR="00DE0068" w:rsidRPr="00684522" w:rsidRDefault="00DE0068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C6C49" w14:textId="3C07AEEB" w:rsidR="00DE0068" w:rsidRPr="00684522" w:rsidRDefault="00DE0068" w:rsidP="00EA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EA7642" w:rsidRPr="00684522">
              <w:rPr>
                <w:rFonts w:ascii="Times New Roman" w:hAnsi="Times New Roman" w:cs="Times New Roman"/>
                <w:sz w:val="24"/>
                <w:szCs w:val="24"/>
              </w:rPr>
              <w:t>Екатеринбургский техникум отраслевых технологий и сервиса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bCs/>
                <w:sz w:val="24"/>
                <w:szCs w:val="24"/>
              </w:rPr>
              <w:t>(Сведловская обл.)</w:t>
            </w:r>
          </w:p>
        </w:tc>
      </w:tr>
    </w:tbl>
    <w:p w14:paraId="4BD4FF9D" w14:textId="77777777" w:rsidR="00653CA5" w:rsidRDefault="00653CA5" w:rsidP="00653C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6F9B301" w14:textId="77777777" w:rsidR="00653CA5" w:rsidRDefault="00653CA5" w:rsidP="00653C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7D66163" w14:textId="1ECA775A" w:rsidR="00653CA5" w:rsidRPr="002B4EDB" w:rsidRDefault="00783715" w:rsidP="00653C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4EDB"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653CA5" w:rsidRPr="002B4EDB">
        <w:rPr>
          <w:rFonts w:ascii="Times New Roman" w:hAnsi="Times New Roman" w:cs="Times New Roman"/>
          <w:b/>
          <w:sz w:val="24"/>
          <w:szCs w:val="24"/>
        </w:rPr>
        <w:t>:</w:t>
      </w:r>
      <w:r w:rsidR="00653CA5" w:rsidRPr="002B4EDB">
        <w:rPr>
          <w:sz w:val="24"/>
          <w:szCs w:val="24"/>
        </w:rPr>
        <w:t xml:space="preserve"> </w:t>
      </w:r>
      <w:r w:rsidR="00EA7642" w:rsidRPr="002B4EDB">
        <w:rPr>
          <w:rFonts w:ascii="Times New Roman" w:hAnsi="Times New Roman" w:cs="Times New Roman"/>
          <w:sz w:val="24"/>
          <w:szCs w:val="24"/>
        </w:rPr>
        <w:t>Рабочий зеленого строительства</w:t>
      </w:r>
    </w:p>
    <w:p w14:paraId="78189B10" w14:textId="332C7629" w:rsidR="00653CA5" w:rsidRPr="002B4EDB" w:rsidRDefault="00653CA5" w:rsidP="00653C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4EDB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2B4EDB">
        <w:rPr>
          <w:rFonts w:ascii="Times New Roman" w:hAnsi="Times New Roman" w:cs="Times New Roman"/>
          <w:sz w:val="24"/>
          <w:szCs w:val="24"/>
        </w:rPr>
        <w:t xml:space="preserve"> </w:t>
      </w:r>
      <w:r w:rsidR="00747847" w:rsidRPr="002B4EDB">
        <w:rPr>
          <w:rFonts w:ascii="Times New Roman" w:hAnsi="Times New Roman" w:cs="Times New Roman"/>
          <w:sz w:val="24"/>
          <w:szCs w:val="24"/>
        </w:rPr>
        <w:t>1</w:t>
      </w:r>
      <w:r w:rsidR="00EA7642" w:rsidRPr="002B4EDB">
        <w:rPr>
          <w:rFonts w:ascii="Times New Roman" w:hAnsi="Times New Roman" w:cs="Times New Roman"/>
          <w:sz w:val="24"/>
          <w:szCs w:val="24"/>
        </w:rPr>
        <w:t>4</w:t>
      </w:r>
      <w:r w:rsidRPr="002B4ED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7642" w:rsidRPr="002B4EDB">
        <w:rPr>
          <w:rFonts w:ascii="Times New Roman" w:hAnsi="Times New Roman" w:cs="Times New Roman"/>
          <w:sz w:val="24"/>
          <w:szCs w:val="24"/>
        </w:rPr>
        <w:t xml:space="preserve"> (Тюменская область)</w:t>
      </w:r>
      <w:r w:rsidRPr="002B4EDB">
        <w:rPr>
          <w:sz w:val="24"/>
          <w:szCs w:val="24"/>
        </w:rPr>
        <w:t xml:space="preserve"> </w:t>
      </w:r>
    </w:p>
    <w:p w14:paraId="3B2C725F" w14:textId="77777777" w:rsidR="002B4EDB" w:rsidRPr="002B4EDB" w:rsidRDefault="00653CA5" w:rsidP="002B4EDB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B4EDB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2B4EDB">
        <w:rPr>
          <w:rFonts w:ascii="Times New Roman" w:hAnsi="Times New Roman" w:cs="Times New Roman"/>
          <w:sz w:val="24"/>
          <w:szCs w:val="24"/>
        </w:rPr>
        <w:t xml:space="preserve"> </w:t>
      </w:r>
      <w:r w:rsidR="002B4EDB" w:rsidRPr="002B4EDB">
        <w:rPr>
          <w:rFonts w:ascii="Times New Roman" w:hAnsi="Times New Roman"/>
          <w:color w:val="000000"/>
          <w:sz w:val="24"/>
          <w:szCs w:val="24"/>
        </w:rPr>
        <w:t xml:space="preserve">ГАПОУ ТО «Ишимский многопрофильный техникум» </w:t>
      </w:r>
    </w:p>
    <w:p w14:paraId="2D54CB4A" w14:textId="7705F8F3" w:rsidR="00653CA5" w:rsidRDefault="00653CA5" w:rsidP="002B4ED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2907A0F7" w14:textId="77777777" w:rsidR="00653CA5" w:rsidRDefault="00653CA5" w:rsidP="00653CA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3033"/>
        <w:gridCol w:w="3423"/>
        <w:gridCol w:w="3325"/>
      </w:tblGrid>
      <w:tr w:rsidR="00653CA5" w14:paraId="3DACA64A" w14:textId="77777777" w:rsidTr="00BF4D44">
        <w:tc>
          <w:tcPr>
            <w:tcW w:w="3033" w:type="dxa"/>
          </w:tcPr>
          <w:p w14:paraId="24B6EE5C" w14:textId="77777777" w:rsidR="00653CA5" w:rsidRDefault="00653CA5" w:rsidP="005B4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423" w:type="dxa"/>
          </w:tcPr>
          <w:p w14:paraId="18E315F7" w14:textId="77777777" w:rsidR="00653CA5" w:rsidRDefault="00653CA5" w:rsidP="005B4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325" w:type="dxa"/>
          </w:tcPr>
          <w:p w14:paraId="5ACE76B3" w14:textId="77777777" w:rsidR="00653CA5" w:rsidRDefault="00653CA5" w:rsidP="005B4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653CA5" w:rsidRPr="00C806F8" w14:paraId="5A9CFB8C" w14:textId="77777777" w:rsidTr="00BF4D44">
        <w:tc>
          <w:tcPr>
            <w:tcW w:w="3033" w:type="dxa"/>
          </w:tcPr>
          <w:p w14:paraId="3F20DF29" w14:textId="1A4D08B1" w:rsidR="00653CA5" w:rsidRPr="00684522" w:rsidRDefault="002B4EDB" w:rsidP="00C8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Сахарова Кристина Артёмовна</w:t>
            </w:r>
          </w:p>
          <w:p w14:paraId="0C67236B" w14:textId="77777777" w:rsidR="00C806F8" w:rsidRPr="00684522" w:rsidRDefault="00C806F8" w:rsidP="00C80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E8FD" w14:textId="1404C5DB" w:rsidR="00653CA5" w:rsidRPr="00684522" w:rsidRDefault="00C806F8" w:rsidP="00C80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4EDB" w:rsidRPr="00684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="002B4EDB"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EDB" w:rsidRPr="00684522">
              <w:rPr>
                <w:rFonts w:ascii="Times New Roman" w:hAnsi="Times New Roman" w:cs="Times New Roman"/>
                <w:sz w:val="24"/>
                <w:szCs w:val="24"/>
              </w:rPr>
              <w:t>Тюменский колледж производственных и социальных технологий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(Тюменская область)</w:t>
            </w:r>
          </w:p>
        </w:tc>
        <w:tc>
          <w:tcPr>
            <w:tcW w:w="3423" w:type="dxa"/>
          </w:tcPr>
          <w:p w14:paraId="12D2783C" w14:textId="69A7C2ED" w:rsidR="00C806F8" w:rsidRPr="00684522" w:rsidRDefault="00361809" w:rsidP="003618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684522">
              <w:rPr>
                <w:rFonts w:ascii="Times New Roman" w:hAnsi="Times New Roman"/>
                <w:sz w:val="24"/>
                <w:szCs w:val="24"/>
              </w:rPr>
              <w:t>Погодаева Виктория Викторовна</w:t>
            </w:r>
          </w:p>
          <w:p w14:paraId="714B956A" w14:textId="77777777" w:rsidR="00C806F8" w:rsidRPr="00684522" w:rsidRDefault="00C806F8" w:rsidP="003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колледж производственных и социальных технологий»</w:t>
            </w:r>
          </w:p>
          <w:p w14:paraId="48F94FE5" w14:textId="77777777" w:rsidR="00361809" w:rsidRPr="00684522" w:rsidRDefault="00361809" w:rsidP="003618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рокопцова Елизавета Алексеевна</w:t>
            </w:r>
          </w:p>
          <w:p w14:paraId="63A4974F" w14:textId="7A08AB5C" w:rsidR="00361809" w:rsidRPr="00684522" w:rsidRDefault="00361809" w:rsidP="0036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Ишимский многопрофильный техникум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</w:tc>
        <w:tc>
          <w:tcPr>
            <w:tcW w:w="3325" w:type="dxa"/>
          </w:tcPr>
          <w:p w14:paraId="34A7974E" w14:textId="32313863" w:rsidR="00653CA5" w:rsidRPr="00684522" w:rsidRDefault="00361809" w:rsidP="003618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Палтусова Галина Андреевна</w:t>
            </w:r>
          </w:p>
          <w:p w14:paraId="679735D6" w14:textId="6462D2E3" w:rsidR="00C806F8" w:rsidRPr="00684522" w:rsidRDefault="00C806F8" w:rsidP="0036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</w:t>
            </w:r>
            <w:r w:rsidR="00361809" w:rsidRPr="00684522">
              <w:rPr>
                <w:rFonts w:ascii="Times New Roman" w:hAnsi="Times New Roman" w:cs="Times New Roman"/>
                <w:sz w:val="24"/>
                <w:szCs w:val="24"/>
              </w:rPr>
              <w:t>Агротехнологический колледж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50E">
              <w:rPr>
                <w:rFonts w:ascii="Times New Roman" w:hAnsi="Times New Roman" w:cs="Times New Roman"/>
                <w:sz w:val="24"/>
                <w:szCs w:val="24"/>
              </w:rPr>
              <w:t>(Тюменская область)</w:t>
            </w:r>
          </w:p>
          <w:p w14:paraId="436CE582" w14:textId="77777777" w:rsidR="00684522" w:rsidRPr="00684522" w:rsidRDefault="00684522" w:rsidP="0068452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Берченко Екатерина Сергеевна</w:t>
            </w:r>
          </w:p>
          <w:p w14:paraId="641BE078" w14:textId="77777777" w:rsidR="00684522" w:rsidRPr="00684522" w:rsidRDefault="00684522" w:rsidP="006845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ТО «Тюменский колледж транспортных технологий и сервиса»</w:t>
            </w:r>
          </w:p>
          <w:p w14:paraId="0FC3839E" w14:textId="018EA22B" w:rsidR="00684522" w:rsidRPr="00684522" w:rsidRDefault="00684522" w:rsidP="0068452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Нурмухаметова Альбина Руслановна ГАПОУ ТО 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юменский техникум строительной индустрии и городского хозяйства»</w:t>
            </w:r>
          </w:p>
        </w:tc>
      </w:tr>
    </w:tbl>
    <w:p w14:paraId="6F45E59C" w14:textId="77777777" w:rsidR="00FA03C5" w:rsidRPr="00C806F8" w:rsidRDefault="00FA03C5" w:rsidP="00C806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52EAC" w14:textId="23EA991C" w:rsidR="00FA03C5" w:rsidRDefault="00783715" w:rsidP="00FA03C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FA03C5">
        <w:rPr>
          <w:rFonts w:ascii="Times New Roman" w:hAnsi="Times New Roman" w:cs="Times New Roman"/>
          <w:b/>
          <w:sz w:val="24"/>
          <w:szCs w:val="24"/>
        </w:rPr>
        <w:t>:</w:t>
      </w:r>
      <w:r w:rsidR="00FA03C5">
        <w:t xml:space="preserve"> </w:t>
      </w:r>
      <w:r w:rsidR="00FA03C5">
        <w:rPr>
          <w:rFonts w:ascii="Times New Roman" w:hAnsi="Times New Roman" w:cs="Times New Roman"/>
          <w:sz w:val="24"/>
          <w:szCs w:val="24"/>
        </w:rPr>
        <w:t>Штукатур</w:t>
      </w:r>
    </w:p>
    <w:p w14:paraId="10F93405" w14:textId="2F218829" w:rsidR="00FA03C5" w:rsidRDefault="00FA03C5" w:rsidP="00FA03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72345A">
        <w:rPr>
          <w:rFonts w:ascii="Times New Roman" w:hAnsi="Times New Roman" w:cs="Times New Roman"/>
          <w:sz w:val="24"/>
          <w:szCs w:val="24"/>
        </w:rPr>
        <w:t xml:space="preserve"> </w:t>
      </w:r>
      <w:r w:rsidR="007478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779A4">
        <w:t xml:space="preserve"> </w:t>
      </w:r>
      <w:r w:rsidR="00BE6CB4">
        <w:t>(Тюменская, Курганская и Свердловская области)</w:t>
      </w:r>
    </w:p>
    <w:p w14:paraId="4AF20FB5" w14:textId="2736FCE6" w:rsidR="00B95EFB" w:rsidRPr="00895859" w:rsidRDefault="00FA03C5" w:rsidP="0089585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5817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375817">
        <w:rPr>
          <w:rFonts w:ascii="Times New Roman" w:hAnsi="Times New Roman" w:cs="Times New Roman"/>
          <w:sz w:val="24"/>
          <w:szCs w:val="24"/>
        </w:rPr>
        <w:t xml:space="preserve"> </w:t>
      </w:r>
      <w:r w:rsidR="0057589A" w:rsidRPr="0057589A">
        <w:rPr>
          <w:rFonts w:ascii="Times New Roman" w:hAnsi="Times New Roman" w:cs="Times New Roman"/>
          <w:sz w:val="24"/>
          <w:szCs w:val="24"/>
        </w:rPr>
        <w:t>ГАПОУ СО «Красноуральский многопрофильный техникум»</w:t>
      </w:r>
    </w:p>
    <w:p w14:paraId="08A4CF39" w14:textId="77777777" w:rsidR="00FA03C5" w:rsidRDefault="00FA03C5" w:rsidP="00FA03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35AE803F" w14:textId="77777777" w:rsidR="00FA03C5" w:rsidRDefault="00FA03C5" w:rsidP="00FA03C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3033"/>
        <w:gridCol w:w="3423"/>
        <w:gridCol w:w="3325"/>
      </w:tblGrid>
      <w:tr w:rsidR="00FA03C5" w14:paraId="7CF1CF3D" w14:textId="77777777" w:rsidTr="005B4F79">
        <w:tc>
          <w:tcPr>
            <w:tcW w:w="3033" w:type="dxa"/>
          </w:tcPr>
          <w:p w14:paraId="027AAFC1" w14:textId="77777777" w:rsidR="00FA03C5" w:rsidRDefault="00FA03C5" w:rsidP="005B4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423" w:type="dxa"/>
          </w:tcPr>
          <w:p w14:paraId="37B541CD" w14:textId="77777777" w:rsidR="00FA03C5" w:rsidRDefault="00FA03C5" w:rsidP="005B4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325" w:type="dxa"/>
          </w:tcPr>
          <w:p w14:paraId="3FAA2247" w14:textId="77777777" w:rsidR="00FA03C5" w:rsidRDefault="00FA03C5" w:rsidP="005B4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FA03C5" w14:paraId="3C130B1E" w14:textId="77777777" w:rsidTr="005B4F79">
        <w:tc>
          <w:tcPr>
            <w:tcW w:w="3033" w:type="dxa"/>
          </w:tcPr>
          <w:p w14:paraId="03B5A6CE" w14:textId="41EAABAC" w:rsidR="00C42675" w:rsidRPr="00684522" w:rsidRDefault="00BE6CB4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Скипина Александра Петровна</w:t>
            </w:r>
          </w:p>
          <w:p w14:paraId="0761CE77" w14:textId="77777777" w:rsidR="00C42675" w:rsidRPr="00684522" w:rsidRDefault="00C4267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2268" w14:textId="051B0153" w:rsidR="00FA03C5" w:rsidRPr="00684522" w:rsidRDefault="00C4267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BE6CB4" w:rsidRPr="00684522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</w:t>
            </w:r>
            <w:r w:rsidR="00BE6CB4" w:rsidRPr="00684522">
              <w:rPr>
                <w:rFonts w:ascii="Times New Roman" w:hAnsi="Times New Roman" w:cs="Times New Roman"/>
                <w:sz w:val="24"/>
                <w:szCs w:val="24"/>
              </w:rPr>
              <w:t>техникум им. В.И. Назарова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3" w:type="dxa"/>
          </w:tcPr>
          <w:p w14:paraId="1C35A10E" w14:textId="77777777" w:rsidR="0055459A" w:rsidRPr="00684522" w:rsidRDefault="00C4267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Юминов Максим Игоревич</w:t>
            </w:r>
          </w:p>
          <w:p w14:paraId="00CB3395" w14:textId="77777777" w:rsidR="00C42675" w:rsidRPr="00684522" w:rsidRDefault="00C42675" w:rsidP="00BE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867D26" w14:textId="61213E5F" w:rsidR="00C42675" w:rsidRPr="00684522" w:rsidRDefault="00C4267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BE6CB4" w:rsidRPr="006845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О «Ишимский многопрофильный техникум»</w:t>
            </w:r>
          </w:p>
          <w:p w14:paraId="3842BA1F" w14:textId="587BE01D" w:rsidR="00C42675" w:rsidRPr="00684522" w:rsidRDefault="00C42675" w:rsidP="00BE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3325" w:type="dxa"/>
          </w:tcPr>
          <w:p w14:paraId="56C11A55" w14:textId="49D85919" w:rsidR="0055459A" w:rsidRPr="00684522" w:rsidRDefault="00BE6CB4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Рауп Кирилл Олегович</w:t>
            </w:r>
          </w:p>
          <w:p w14:paraId="32A73930" w14:textId="77777777" w:rsidR="00C42675" w:rsidRPr="00684522" w:rsidRDefault="00C4267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101C" w14:textId="09375255" w:rsidR="00C42675" w:rsidRPr="00684522" w:rsidRDefault="00C4267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="00BE6CB4" w:rsidRPr="00684522">
              <w:rPr>
                <w:rFonts w:ascii="Times New Roman" w:hAnsi="Times New Roman" w:cs="Times New Roman"/>
                <w:sz w:val="24"/>
                <w:szCs w:val="24"/>
              </w:rPr>
              <w:t>Карпинский машиностроительный</w:t>
            </w:r>
            <w:r w:rsidRPr="00684522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14:paraId="183B7563" w14:textId="77777777" w:rsidR="00FA03C5" w:rsidRPr="00684522" w:rsidRDefault="00FA03C5" w:rsidP="00BE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D699E" w14:textId="77777777" w:rsidR="00BE6CB4" w:rsidRPr="00C806F8" w:rsidRDefault="00BE6CB4" w:rsidP="00BE6CB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9C470" w14:textId="7016054F" w:rsidR="00BE6CB4" w:rsidRDefault="00BE6CB4" w:rsidP="00BE6CB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:</w:t>
      </w:r>
      <w:r>
        <w:t xml:space="preserve"> </w:t>
      </w:r>
      <w:r w:rsidR="00C5294E">
        <w:rPr>
          <w:rFonts w:ascii="Times New Roman" w:hAnsi="Times New Roman" w:cs="Times New Roman"/>
          <w:sz w:val="24"/>
          <w:szCs w:val="24"/>
        </w:rPr>
        <w:t>Комплектовщик товаров</w:t>
      </w:r>
    </w:p>
    <w:p w14:paraId="0941E810" w14:textId="77777777" w:rsidR="00BE6CB4" w:rsidRDefault="00BE6CB4" w:rsidP="00BE6CB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Pr="00723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человек</w:t>
      </w:r>
      <w:r w:rsidRPr="005779A4">
        <w:t xml:space="preserve"> </w:t>
      </w:r>
      <w:r>
        <w:t>(Тюменская, Курганская и Свердловская области)</w:t>
      </w:r>
    </w:p>
    <w:p w14:paraId="1BF32F1F" w14:textId="52CADDA4" w:rsidR="00C5294E" w:rsidRPr="00C5294E" w:rsidRDefault="00BE6CB4" w:rsidP="00C5294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5817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375817">
        <w:rPr>
          <w:rFonts w:ascii="Times New Roman" w:hAnsi="Times New Roman" w:cs="Times New Roman"/>
          <w:sz w:val="24"/>
          <w:szCs w:val="24"/>
        </w:rPr>
        <w:t xml:space="preserve"> </w:t>
      </w:r>
      <w:r w:rsidR="00C5294E" w:rsidRPr="00C5294E">
        <w:rPr>
          <w:rFonts w:ascii="Times New Roman" w:hAnsi="Times New Roman"/>
          <w:sz w:val="24"/>
          <w:szCs w:val="24"/>
        </w:rPr>
        <w:t xml:space="preserve">ГАПОУ ТО </w:t>
      </w:r>
      <w:r w:rsidR="00C5294E" w:rsidRPr="00C5294E">
        <w:rPr>
          <w:rFonts w:ascii="Times New Roman" w:hAnsi="Times New Roman"/>
          <w:color w:val="000000"/>
          <w:sz w:val="24"/>
          <w:szCs w:val="24"/>
        </w:rPr>
        <w:t>«Тюменский колледж производственных и социальных технологий»</w:t>
      </w:r>
    </w:p>
    <w:p w14:paraId="40706C74" w14:textId="5B6387AF" w:rsidR="00BE6CB4" w:rsidRPr="00895859" w:rsidRDefault="00BE6CB4" w:rsidP="00BE6CB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FD7249" w14:textId="77777777" w:rsidR="00BE6CB4" w:rsidRDefault="00BE6CB4" w:rsidP="00BE6C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ия</w:t>
      </w:r>
    </w:p>
    <w:p w14:paraId="1D1633B0" w14:textId="77777777" w:rsidR="00BE6CB4" w:rsidRDefault="00BE6CB4" w:rsidP="00BE6CB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3033"/>
        <w:gridCol w:w="3423"/>
        <w:gridCol w:w="3325"/>
      </w:tblGrid>
      <w:tr w:rsidR="00BE6CB4" w14:paraId="6C5E7F7C" w14:textId="77777777" w:rsidTr="00982D33">
        <w:tc>
          <w:tcPr>
            <w:tcW w:w="3033" w:type="dxa"/>
          </w:tcPr>
          <w:p w14:paraId="77C9A041" w14:textId="77777777" w:rsidR="00BE6CB4" w:rsidRDefault="00BE6CB4" w:rsidP="00982D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(1 место)</w:t>
            </w:r>
          </w:p>
        </w:tc>
        <w:tc>
          <w:tcPr>
            <w:tcW w:w="3423" w:type="dxa"/>
          </w:tcPr>
          <w:p w14:paraId="0D15DC18" w14:textId="77777777" w:rsidR="00BE6CB4" w:rsidRDefault="00BE6CB4" w:rsidP="00982D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3325" w:type="dxa"/>
          </w:tcPr>
          <w:p w14:paraId="1AA94F93" w14:textId="77777777" w:rsidR="00BE6CB4" w:rsidRDefault="00BE6CB4" w:rsidP="00982D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>Призе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4EAA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BE6CB4" w14:paraId="0B8FA322" w14:textId="77777777" w:rsidTr="00982D33">
        <w:tc>
          <w:tcPr>
            <w:tcW w:w="3033" w:type="dxa"/>
          </w:tcPr>
          <w:p w14:paraId="004DA406" w14:textId="59FE533F" w:rsidR="00BE6CB4" w:rsidRPr="0032373F" w:rsidRDefault="00BE6CB4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373F" w:rsidRPr="0032373F">
              <w:rPr>
                <w:rFonts w:ascii="Times New Roman" w:hAnsi="Times New Roman" w:cs="Times New Roman"/>
                <w:sz w:val="28"/>
                <w:szCs w:val="28"/>
              </w:rPr>
              <w:t>мирнова Людмила Михайловна</w:t>
            </w:r>
          </w:p>
          <w:p w14:paraId="3D9A23EA" w14:textId="77777777" w:rsidR="00BE6CB4" w:rsidRPr="0032373F" w:rsidRDefault="00BE6CB4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0A884" w14:textId="3F557FAD" w:rsidR="00BE6CB4" w:rsidRPr="0032373F" w:rsidRDefault="00BE6CB4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 xml:space="preserve">ГАПОУ </w:t>
            </w:r>
            <w:r w:rsidR="0032373F" w:rsidRPr="003237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32373F" w:rsidRPr="0032373F">
              <w:rPr>
                <w:rFonts w:ascii="Times New Roman" w:hAnsi="Times New Roman" w:cs="Times New Roman"/>
                <w:sz w:val="28"/>
                <w:szCs w:val="28"/>
              </w:rPr>
              <w:t>Ишимский многопрофильный техникум</w:t>
            </w: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3" w:type="dxa"/>
          </w:tcPr>
          <w:p w14:paraId="602DB661" w14:textId="7A5A3A40" w:rsidR="00BE6CB4" w:rsidRPr="0032373F" w:rsidRDefault="0032373F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>Гойда Ксения Денисовна</w:t>
            </w:r>
          </w:p>
          <w:p w14:paraId="54BA8CB1" w14:textId="77777777" w:rsidR="00BE6CB4" w:rsidRPr="0032373F" w:rsidRDefault="00BE6CB4" w:rsidP="00982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1DC6A2" w14:textId="5EF3BD8B" w:rsidR="00BE6CB4" w:rsidRPr="0032373F" w:rsidRDefault="00BE6CB4" w:rsidP="00982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 xml:space="preserve">ГАПОУ ТО </w:t>
            </w:r>
            <w:r w:rsidR="0032373F" w:rsidRPr="0032373F">
              <w:rPr>
                <w:rFonts w:ascii="Times New Roman" w:hAnsi="Times New Roman" w:cs="Times New Roman"/>
                <w:sz w:val="28"/>
                <w:szCs w:val="28"/>
              </w:rPr>
              <w:t>«Тюменский колледж производственных и социальных технологий»</w:t>
            </w:r>
          </w:p>
        </w:tc>
        <w:tc>
          <w:tcPr>
            <w:tcW w:w="3325" w:type="dxa"/>
          </w:tcPr>
          <w:p w14:paraId="0559F06C" w14:textId="2D17A8C5" w:rsidR="00BE6CB4" w:rsidRPr="0032373F" w:rsidRDefault="0032373F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>Алибаева Ксения Абаевна</w:t>
            </w:r>
          </w:p>
          <w:p w14:paraId="66692238" w14:textId="77777777" w:rsidR="00BE6CB4" w:rsidRPr="0032373F" w:rsidRDefault="00BE6CB4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3B23" w14:textId="66E5B7BB" w:rsidR="00BE6CB4" w:rsidRPr="0032373F" w:rsidRDefault="0032373F" w:rsidP="0098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73F">
              <w:rPr>
                <w:rFonts w:ascii="Times New Roman" w:hAnsi="Times New Roman" w:cs="Times New Roman"/>
                <w:sz w:val="28"/>
                <w:szCs w:val="28"/>
              </w:rPr>
              <w:t>ГАПОУ ТО «Тюменский колледж производственных и социальных технологий»</w:t>
            </w:r>
          </w:p>
        </w:tc>
      </w:tr>
    </w:tbl>
    <w:p w14:paraId="75DB7489" w14:textId="77777777" w:rsidR="0067766C" w:rsidRDefault="0067766C" w:rsidP="006776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654FEDA" w14:textId="77777777" w:rsidR="00BE6CB4" w:rsidRDefault="00BE6CB4" w:rsidP="006776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EA5EB3C" w14:textId="77777777" w:rsidR="0067766C" w:rsidRDefault="0067766C" w:rsidP="0067766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1C755F" w14:textId="77777777" w:rsidR="00FE0ED6" w:rsidRDefault="00FE0ED6" w:rsidP="005779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73A87" w14:textId="24F22F28" w:rsidR="00F07019" w:rsidRDefault="00684522" w:rsidP="00684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B4">
        <w:rPr>
          <w:rFonts w:ascii="Times New Roman" w:hAnsi="Times New Roman" w:cs="Times New Roman"/>
          <w:sz w:val="24"/>
          <w:szCs w:val="24"/>
        </w:rPr>
        <w:t>14</w:t>
      </w:r>
      <w:r w:rsidR="00FE0ED6">
        <w:rPr>
          <w:rFonts w:ascii="Times New Roman" w:hAnsi="Times New Roman" w:cs="Times New Roman"/>
          <w:sz w:val="24"/>
          <w:szCs w:val="24"/>
        </w:rPr>
        <w:t>.06.202</w:t>
      </w:r>
      <w:r w:rsidR="00BE6CB4">
        <w:rPr>
          <w:rFonts w:ascii="Times New Roman" w:hAnsi="Times New Roman" w:cs="Times New Roman"/>
          <w:sz w:val="24"/>
          <w:szCs w:val="24"/>
        </w:rPr>
        <w:t>4</w:t>
      </w:r>
      <w:r w:rsidR="00FE0ED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0D07B7" w14:textId="77777777" w:rsidR="00226715" w:rsidRDefault="00226715" w:rsidP="00F070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DB393" w14:textId="77777777" w:rsidR="00226715" w:rsidRDefault="00226715" w:rsidP="00D172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EDBCE" w14:textId="77777777" w:rsidR="00226715" w:rsidRDefault="00226715" w:rsidP="00226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339A9" w14:textId="1B56B425" w:rsidR="00226715" w:rsidRDefault="00226715" w:rsidP="00226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Pr="00226715">
        <w:rPr>
          <w:rFonts w:ascii="Times New Roman" w:hAnsi="Times New Roman" w:cs="Times New Roman"/>
          <w:sz w:val="24"/>
          <w:szCs w:val="24"/>
        </w:rPr>
        <w:t>Г</w:t>
      </w:r>
      <w:r w:rsidR="00FE0ED6">
        <w:rPr>
          <w:rFonts w:ascii="Times New Roman" w:hAnsi="Times New Roman" w:cs="Times New Roman"/>
          <w:sz w:val="24"/>
          <w:szCs w:val="24"/>
        </w:rPr>
        <w:t>А</w:t>
      </w:r>
      <w:r w:rsidRPr="00226715">
        <w:rPr>
          <w:rFonts w:ascii="Times New Roman" w:hAnsi="Times New Roman" w:cs="Times New Roman"/>
          <w:sz w:val="24"/>
          <w:szCs w:val="24"/>
        </w:rPr>
        <w:t xml:space="preserve">ПОУ СО </w:t>
      </w:r>
    </w:p>
    <w:p w14:paraId="7F9801B3" w14:textId="77777777" w:rsidR="00226715" w:rsidRDefault="00226715" w:rsidP="00226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15">
        <w:rPr>
          <w:rFonts w:ascii="Times New Roman" w:hAnsi="Times New Roman" w:cs="Times New Roman"/>
          <w:sz w:val="24"/>
          <w:szCs w:val="24"/>
        </w:rPr>
        <w:t>«Социально-профессиональный техникум «Строите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863328" w14:textId="77777777" w:rsidR="00226715" w:rsidRDefault="00226715" w:rsidP="00226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егионального</w:t>
      </w:r>
    </w:p>
    <w:p w14:paraId="08653437" w14:textId="25576B73" w:rsidR="00226715" w:rsidRPr="005A14CC" w:rsidRDefault="00226715" w:rsidP="002267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 развития движения «Абилимпикс»                                                </w:t>
      </w:r>
      <w:r w:rsidR="00FE0ED6">
        <w:rPr>
          <w:rFonts w:ascii="Times New Roman" w:hAnsi="Times New Roman" w:cs="Times New Roman"/>
          <w:sz w:val="24"/>
          <w:szCs w:val="24"/>
        </w:rPr>
        <w:t>С.Л. Чешко</w:t>
      </w:r>
    </w:p>
    <w:sectPr w:rsidR="00226715" w:rsidRPr="005A1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41CB"/>
    <w:multiLevelType w:val="multilevel"/>
    <w:tmpl w:val="B65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28BA"/>
    <w:multiLevelType w:val="hybridMultilevel"/>
    <w:tmpl w:val="4734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62D"/>
    <w:multiLevelType w:val="hybridMultilevel"/>
    <w:tmpl w:val="B94405B0"/>
    <w:lvl w:ilvl="0" w:tplc="9F32E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4D93"/>
    <w:multiLevelType w:val="hybridMultilevel"/>
    <w:tmpl w:val="6FEAC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8ED"/>
    <w:multiLevelType w:val="hybridMultilevel"/>
    <w:tmpl w:val="7744F602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617FB5"/>
    <w:multiLevelType w:val="hybridMultilevel"/>
    <w:tmpl w:val="7744F6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32825"/>
    <w:multiLevelType w:val="hybridMultilevel"/>
    <w:tmpl w:val="B94405B0"/>
    <w:lvl w:ilvl="0" w:tplc="9F32E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1CEC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62620E"/>
    <w:multiLevelType w:val="hybridMultilevel"/>
    <w:tmpl w:val="4E1CF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7429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385718"/>
    <w:multiLevelType w:val="hybridMultilevel"/>
    <w:tmpl w:val="CC4030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2DE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0B3317"/>
    <w:multiLevelType w:val="hybridMultilevel"/>
    <w:tmpl w:val="CC4030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6EC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7B7C80"/>
    <w:multiLevelType w:val="hybridMultilevel"/>
    <w:tmpl w:val="CC403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0CAB"/>
    <w:multiLevelType w:val="hybridMultilevel"/>
    <w:tmpl w:val="CC4030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598C"/>
    <w:multiLevelType w:val="hybridMultilevel"/>
    <w:tmpl w:val="2B56CF3E"/>
    <w:lvl w:ilvl="0" w:tplc="6838AB8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3B2A0496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1F04A2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E035B1"/>
    <w:multiLevelType w:val="hybridMultilevel"/>
    <w:tmpl w:val="2B56CF3E"/>
    <w:lvl w:ilvl="0" w:tplc="6838AB8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E943684"/>
    <w:multiLevelType w:val="hybridMultilevel"/>
    <w:tmpl w:val="BDB8EB74"/>
    <w:lvl w:ilvl="0" w:tplc="58DC8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E21B6"/>
    <w:multiLevelType w:val="hybridMultilevel"/>
    <w:tmpl w:val="2A48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41BB"/>
    <w:multiLevelType w:val="hybridMultilevel"/>
    <w:tmpl w:val="4D20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0257C"/>
    <w:multiLevelType w:val="hybridMultilevel"/>
    <w:tmpl w:val="08667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4EB9"/>
    <w:multiLevelType w:val="hybridMultilevel"/>
    <w:tmpl w:val="4D202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5916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740A29"/>
    <w:multiLevelType w:val="hybridMultilevel"/>
    <w:tmpl w:val="3962F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F0683"/>
    <w:multiLevelType w:val="hybridMultilevel"/>
    <w:tmpl w:val="B94405B0"/>
    <w:lvl w:ilvl="0" w:tplc="9F32E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1943"/>
    <w:multiLevelType w:val="hybridMultilevel"/>
    <w:tmpl w:val="B664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609B1"/>
    <w:multiLevelType w:val="hybridMultilevel"/>
    <w:tmpl w:val="234A3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14BA1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7D5103"/>
    <w:multiLevelType w:val="hybridMultilevel"/>
    <w:tmpl w:val="74962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D7F11"/>
    <w:multiLevelType w:val="hybridMultilevel"/>
    <w:tmpl w:val="2B56CF3E"/>
    <w:lvl w:ilvl="0" w:tplc="6838AB8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83C767D"/>
    <w:multiLevelType w:val="hybridMultilevel"/>
    <w:tmpl w:val="B3FEA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641A3"/>
    <w:multiLevelType w:val="hybridMultilevel"/>
    <w:tmpl w:val="F38E150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2543D6"/>
    <w:multiLevelType w:val="hybridMultilevel"/>
    <w:tmpl w:val="A0EA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521B8"/>
    <w:multiLevelType w:val="hybridMultilevel"/>
    <w:tmpl w:val="F51A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60DDB"/>
    <w:multiLevelType w:val="hybridMultilevel"/>
    <w:tmpl w:val="4A062A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FE5058"/>
    <w:multiLevelType w:val="hybridMultilevel"/>
    <w:tmpl w:val="C5142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2008D"/>
    <w:multiLevelType w:val="hybridMultilevel"/>
    <w:tmpl w:val="73C00292"/>
    <w:lvl w:ilvl="0" w:tplc="63B46F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4828404">
    <w:abstractNumId w:val="26"/>
  </w:num>
  <w:num w:numId="2" w16cid:durableId="2004308367">
    <w:abstractNumId w:val="38"/>
  </w:num>
  <w:num w:numId="3" w16cid:durableId="314453709">
    <w:abstractNumId w:val="8"/>
  </w:num>
  <w:num w:numId="4" w16cid:durableId="1198154067">
    <w:abstractNumId w:val="3"/>
  </w:num>
  <w:num w:numId="5" w16cid:durableId="479150313">
    <w:abstractNumId w:val="5"/>
  </w:num>
  <w:num w:numId="6" w16cid:durableId="1665930139">
    <w:abstractNumId w:val="37"/>
  </w:num>
  <w:num w:numId="7" w16cid:durableId="1528370858">
    <w:abstractNumId w:val="25"/>
  </w:num>
  <w:num w:numId="8" w16cid:durableId="1872112847">
    <w:abstractNumId w:val="30"/>
  </w:num>
  <w:num w:numId="9" w16cid:durableId="371612000">
    <w:abstractNumId w:val="11"/>
  </w:num>
  <w:num w:numId="10" w16cid:durableId="649405348">
    <w:abstractNumId w:val="34"/>
  </w:num>
  <w:num w:numId="11" w16cid:durableId="1090930116">
    <w:abstractNumId w:val="18"/>
  </w:num>
  <w:num w:numId="12" w16cid:durableId="758913967">
    <w:abstractNumId w:val="1"/>
  </w:num>
  <w:num w:numId="13" w16cid:durableId="847183967">
    <w:abstractNumId w:val="29"/>
  </w:num>
  <w:num w:numId="14" w16cid:durableId="404651815">
    <w:abstractNumId w:val="9"/>
  </w:num>
  <w:num w:numId="15" w16cid:durableId="1351444048">
    <w:abstractNumId w:val="7"/>
  </w:num>
  <w:num w:numId="16" w16cid:durableId="1614702722">
    <w:abstractNumId w:val="20"/>
  </w:num>
  <w:num w:numId="17" w16cid:durableId="1511211608">
    <w:abstractNumId w:val="16"/>
  </w:num>
  <w:num w:numId="18" w16cid:durableId="215121573">
    <w:abstractNumId w:val="19"/>
  </w:num>
  <w:num w:numId="19" w16cid:durableId="1849438310">
    <w:abstractNumId w:val="32"/>
  </w:num>
  <w:num w:numId="20" w16cid:durableId="1723745865">
    <w:abstractNumId w:val="17"/>
  </w:num>
  <w:num w:numId="21" w16cid:durableId="1253051679">
    <w:abstractNumId w:val="13"/>
  </w:num>
  <w:num w:numId="22" w16cid:durableId="1191576429">
    <w:abstractNumId w:val="2"/>
  </w:num>
  <w:num w:numId="23" w16cid:durableId="1842039305">
    <w:abstractNumId w:val="27"/>
  </w:num>
  <w:num w:numId="24" w16cid:durableId="1556552240">
    <w:abstractNumId w:val="6"/>
  </w:num>
  <w:num w:numId="25" w16cid:durableId="1899627245">
    <w:abstractNumId w:val="33"/>
  </w:num>
  <w:num w:numId="26" w16cid:durableId="921140964">
    <w:abstractNumId w:val="0"/>
  </w:num>
  <w:num w:numId="27" w16cid:durableId="237635857">
    <w:abstractNumId w:val="4"/>
  </w:num>
  <w:num w:numId="28" w16cid:durableId="409162690">
    <w:abstractNumId w:val="23"/>
  </w:num>
  <w:num w:numId="29" w16cid:durableId="915163823">
    <w:abstractNumId w:val="14"/>
  </w:num>
  <w:num w:numId="30" w16cid:durableId="1191796482">
    <w:abstractNumId w:val="12"/>
  </w:num>
  <w:num w:numId="31" w16cid:durableId="2029330597">
    <w:abstractNumId w:val="10"/>
  </w:num>
  <w:num w:numId="32" w16cid:durableId="1623221275">
    <w:abstractNumId w:val="31"/>
  </w:num>
  <w:num w:numId="33" w16cid:durableId="862551120">
    <w:abstractNumId w:val="15"/>
  </w:num>
  <w:num w:numId="34" w16cid:durableId="631131565">
    <w:abstractNumId w:val="39"/>
  </w:num>
  <w:num w:numId="35" w16cid:durableId="117072258">
    <w:abstractNumId w:val="36"/>
  </w:num>
  <w:num w:numId="36" w16cid:durableId="1999067640">
    <w:abstractNumId w:val="28"/>
  </w:num>
  <w:num w:numId="37" w16cid:durableId="1238514640">
    <w:abstractNumId w:val="35"/>
  </w:num>
  <w:num w:numId="38" w16cid:durableId="1176991909">
    <w:abstractNumId w:val="22"/>
  </w:num>
  <w:num w:numId="39" w16cid:durableId="1704750172">
    <w:abstractNumId w:val="24"/>
  </w:num>
  <w:num w:numId="40" w16cid:durableId="19586324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20"/>
    <w:rsid w:val="000074BB"/>
    <w:rsid w:val="000147C4"/>
    <w:rsid w:val="00050786"/>
    <w:rsid w:val="00056522"/>
    <w:rsid w:val="00092F28"/>
    <w:rsid w:val="000D6AE0"/>
    <w:rsid w:val="000E08DE"/>
    <w:rsid w:val="00140DCC"/>
    <w:rsid w:val="001423D7"/>
    <w:rsid w:val="00160D75"/>
    <w:rsid w:val="00162A64"/>
    <w:rsid w:val="00171494"/>
    <w:rsid w:val="001915FF"/>
    <w:rsid w:val="00193C76"/>
    <w:rsid w:val="001A17AD"/>
    <w:rsid w:val="001D5070"/>
    <w:rsid w:val="001E2B66"/>
    <w:rsid w:val="001E750D"/>
    <w:rsid w:val="002139ED"/>
    <w:rsid w:val="00226715"/>
    <w:rsid w:val="0024590B"/>
    <w:rsid w:val="002B091C"/>
    <w:rsid w:val="002B3699"/>
    <w:rsid w:val="002B4EDB"/>
    <w:rsid w:val="002E0898"/>
    <w:rsid w:val="002E18BE"/>
    <w:rsid w:val="00303AB1"/>
    <w:rsid w:val="003232CB"/>
    <w:rsid w:val="0032373F"/>
    <w:rsid w:val="00345346"/>
    <w:rsid w:val="003456A8"/>
    <w:rsid w:val="00361809"/>
    <w:rsid w:val="00375817"/>
    <w:rsid w:val="00384A31"/>
    <w:rsid w:val="003A2262"/>
    <w:rsid w:val="003A333F"/>
    <w:rsid w:val="003E150C"/>
    <w:rsid w:val="003E4DD1"/>
    <w:rsid w:val="003E7AE3"/>
    <w:rsid w:val="00402C2A"/>
    <w:rsid w:val="00437AB3"/>
    <w:rsid w:val="004478DC"/>
    <w:rsid w:val="00451D3A"/>
    <w:rsid w:val="0047623D"/>
    <w:rsid w:val="00486859"/>
    <w:rsid w:val="004A23FC"/>
    <w:rsid w:val="004C7824"/>
    <w:rsid w:val="004E4E6D"/>
    <w:rsid w:val="004F0055"/>
    <w:rsid w:val="005039E3"/>
    <w:rsid w:val="00510C39"/>
    <w:rsid w:val="0052713D"/>
    <w:rsid w:val="00537791"/>
    <w:rsid w:val="00540545"/>
    <w:rsid w:val="00553185"/>
    <w:rsid w:val="0055459A"/>
    <w:rsid w:val="0057589A"/>
    <w:rsid w:val="005779A4"/>
    <w:rsid w:val="00584B2C"/>
    <w:rsid w:val="00586B11"/>
    <w:rsid w:val="005A14CC"/>
    <w:rsid w:val="005B61AC"/>
    <w:rsid w:val="005C40E4"/>
    <w:rsid w:val="005D0D60"/>
    <w:rsid w:val="005F1CA1"/>
    <w:rsid w:val="005F3EFF"/>
    <w:rsid w:val="00634976"/>
    <w:rsid w:val="006440EB"/>
    <w:rsid w:val="006464E6"/>
    <w:rsid w:val="00653CA5"/>
    <w:rsid w:val="006550A4"/>
    <w:rsid w:val="006551C2"/>
    <w:rsid w:val="00661C35"/>
    <w:rsid w:val="006662A2"/>
    <w:rsid w:val="00671687"/>
    <w:rsid w:val="0067766C"/>
    <w:rsid w:val="00681A12"/>
    <w:rsid w:val="00684522"/>
    <w:rsid w:val="00692616"/>
    <w:rsid w:val="006A16F8"/>
    <w:rsid w:val="006B2436"/>
    <w:rsid w:val="006D4730"/>
    <w:rsid w:val="006E04CB"/>
    <w:rsid w:val="006E7486"/>
    <w:rsid w:val="00713CEB"/>
    <w:rsid w:val="0072345A"/>
    <w:rsid w:val="007314F0"/>
    <w:rsid w:val="00741275"/>
    <w:rsid w:val="00747847"/>
    <w:rsid w:val="0075225C"/>
    <w:rsid w:val="00783715"/>
    <w:rsid w:val="00793300"/>
    <w:rsid w:val="0079734F"/>
    <w:rsid w:val="007A53AA"/>
    <w:rsid w:val="007D4E1D"/>
    <w:rsid w:val="007E0DC2"/>
    <w:rsid w:val="007E6349"/>
    <w:rsid w:val="008005DB"/>
    <w:rsid w:val="00841B97"/>
    <w:rsid w:val="00866399"/>
    <w:rsid w:val="0088061A"/>
    <w:rsid w:val="00882343"/>
    <w:rsid w:val="00883D67"/>
    <w:rsid w:val="00895859"/>
    <w:rsid w:val="008A7F03"/>
    <w:rsid w:val="008B0B3C"/>
    <w:rsid w:val="008B251E"/>
    <w:rsid w:val="008C2A54"/>
    <w:rsid w:val="008D4924"/>
    <w:rsid w:val="008E344E"/>
    <w:rsid w:val="008E6C6C"/>
    <w:rsid w:val="008F2F6F"/>
    <w:rsid w:val="00900635"/>
    <w:rsid w:val="0090211E"/>
    <w:rsid w:val="00921702"/>
    <w:rsid w:val="009400E0"/>
    <w:rsid w:val="00983EBD"/>
    <w:rsid w:val="0098613F"/>
    <w:rsid w:val="00986931"/>
    <w:rsid w:val="00987F2A"/>
    <w:rsid w:val="009A66EA"/>
    <w:rsid w:val="009A69CA"/>
    <w:rsid w:val="009B0872"/>
    <w:rsid w:val="009E343E"/>
    <w:rsid w:val="009E6AA3"/>
    <w:rsid w:val="009E6BA9"/>
    <w:rsid w:val="009F6AAA"/>
    <w:rsid w:val="00A072AB"/>
    <w:rsid w:val="00A43C20"/>
    <w:rsid w:val="00A441F9"/>
    <w:rsid w:val="00A73B4B"/>
    <w:rsid w:val="00A96F4B"/>
    <w:rsid w:val="00AA067C"/>
    <w:rsid w:val="00AB7EDC"/>
    <w:rsid w:val="00AC0F11"/>
    <w:rsid w:val="00AD04E2"/>
    <w:rsid w:val="00AF3241"/>
    <w:rsid w:val="00B0614F"/>
    <w:rsid w:val="00B436AB"/>
    <w:rsid w:val="00B60076"/>
    <w:rsid w:val="00B7713B"/>
    <w:rsid w:val="00B8002E"/>
    <w:rsid w:val="00B86423"/>
    <w:rsid w:val="00B8732B"/>
    <w:rsid w:val="00B94A3C"/>
    <w:rsid w:val="00B95EFB"/>
    <w:rsid w:val="00BA19EE"/>
    <w:rsid w:val="00BD7E14"/>
    <w:rsid w:val="00BE6CB4"/>
    <w:rsid w:val="00BF4D44"/>
    <w:rsid w:val="00C0294F"/>
    <w:rsid w:val="00C42675"/>
    <w:rsid w:val="00C51526"/>
    <w:rsid w:val="00C5294E"/>
    <w:rsid w:val="00C53F2D"/>
    <w:rsid w:val="00C648A7"/>
    <w:rsid w:val="00C718C8"/>
    <w:rsid w:val="00C806F8"/>
    <w:rsid w:val="00CB2871"/>
    <w:rsid w:val="00CB397E"/>
    <w:rsid w:val="00CD218D"/>
    <w:rsid w:val="00CE00A2"/>
    <w:rsid w:val="00CE23B0"/>
    <w:rsid w:val="00CE6A20"/>
    <w:rsid w:val="00D1124A"/>
    <w:rsid w:val="00D13284"/>
    <w:rsid w:val="00D172E2"/>
    <w:rsid w:val="00D27381"/>
    <w:rsid w:val="00D36980"/>
    <w:rsid w:val="00D37658"/>
    <w:rsid w:val="00D558C0"/>
    <w:rsid w:val="00D74EAA"/>
    <w:rsid w:val="00D93218"/>
    <w:rsid w:val="00DE0068"/>
    <w:rsid w:val="00E3141E"/>
    <w:rsid w:val="00E3350E"/>
    <w:rsid w:val="00E50984"/>
    <w:rsid w:val="00E912E7"/>
    <w:rsid w:val="00EA7642"/>
    <w:rsid w:val="00EB443C"/>
    <w:rsid w:val="00EE740D"/>
    <w:rsid w:val="00F027A8"/>
    <w:rsid w:val="00F06E2F"/>
    <w:rsid w:val="00F07019"/>
    <w:rsid w:val="00F10CE1"/>
    <w:rsid w:val="00F21D1F"/>
    <w:rsid w:val="00F33573"/>
    <w:rsid w:val="00F605B0"/>
    <w:rsid w:val="00F823EF"/>
    <w:rsid w:val="00F91CE4"/>
    <w:rsid w:val="00FA03C5"/>
    <w:rsid w:val="00FE0ED6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5072"/>
  <w15:chartTrackingRefBased/>
  <w15:docId w15:val="{3F642207-2AAA-4E39-9745-E578F9FF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09"/>
  </w:style>
  <w:style w:type="paragraph" w:styleId="2">
    <w:name w:val="heading 2"/>
    <w:basedOn w:val="a"/>
    <w:link w:val="20"/>
    <w:uiPriority w:val="9"/>
    <w:qFormat/>
    <w:rsid w:val="00437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346"/>
    <w:pPr>
      <w:ind w:left="720"/>
      <w:contextualSpacing/>
    </w:pPr>
  </w:style>
  <w:style w:type="paragraph" w:styleId="a5">
    <w:name w:val="No Spacing"/>
    <w:uiPriority w:val="1"/>
    <w:qFormat/>
    <w:rsid w:val="00D27381"/>
    <w:pPr>
      <w:spacing w:after="0" w:line="240" w:lineRule="auto"/>
    </w:pPr>
  </w:style>
  <w:style w:type="character" w:styleId="a6">
    <w:name w:val="Hyperlink"/>
    <w:uiPriority w:val="99"/>
    <w:unhideWhenUsed/>
    <w:rsid w:val="0098693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86931"/>
    <w:rPr>
      <w:b/>
      <w:bCs/>
    </w:rPr>
  </w:style>
  <w:style w:type="character" w:customStyle="1" w:styleId="apple-converted-space">
    <w:name w:val="apple-converted-space"/>
    <w:basedOn w:val="a0"/>
    <w:rsid w:val="001D5070"/>
  </w:style>
  <w:style w:type="paragraph" w:customStyle="1" w:styleId="Default">
    <w:name w:val="Default"/>
    <w:rsid w:val="0094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бычный (веб)"/>
    <w:basedOn w:val="a"/>
    <w:rsid w:val="00B8002E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7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625001,%20%D0%A2%D1%8E%D0%BC%D0%B5%D0%BD%D1%81%D0%BA%D0%B0%D1%8F%20%D0%9E%D0%B1%D0%BB%D0%B0%D1%81%D1%82%D1%8C,%20%D0%B3.%D0%BE.%20%D0%93%D0%BE%D1%80%D0%BE%D0%B4%20%D0%A2%D1%8E%D0%BC%D0%B5%D0%BD%D1%8C,%20%D0%B3%20%D0%A2%D1%8E%D0%BC%D0%B5%D0%BD%D1%8C,%20%D1%83%D0%BB%20%D0%9B%D1%83%D0%BD%D0%B0%D1%87%D0%B0%D1%80%D1%81%D0%BA%D0%BE%D0%B3%D0%BE,%20%D0%B4.%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1897-B031-4BEB-9821-53518DB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9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dcterms:created xsi:type="dcterms:W3CDTF">2022-11-16T06:47:00Z</dcterms:created>
  <dcterms:modified xsi:type="dcterms:W3CDTF">2024-06-17T06:55:00Z</dcterms:modified>
</cp:coreProperties>
</file>